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F52DE3" w14:textId="77777777" w:rsidR="007A0396" w:rsidRPr="00F87F30" w:rsidRDefault="007A0396" w:rsidP="00F152AA">
      <w:pPr>
        <w:jc w:val="center"/>
        <w:rPr>
          <w:b/>
          <w:sz w:val="28"/>
          <w:szCs w:val="28"/>
          <w:u w:val="single"/>
        </w:rPr>
      </w:pPr>
      <w:r w:rsidRPr="00F87F30">
        <w:rPr>
          <w:b/>
          <w:sz w:val="28"/>
          <w:szCs w:val="28"/>
          <w:u w:val="single"/>
        </w:rPr>
        <w:t>Профиль здоровья трудового коллектива</w:t>
      </w:r>
    </w:p>
    <w:p w14:paraId="10EE142A" w14:textId="77777777" w:rsidR="007A0396" w:rsidRDefault="007A0396" w:rsidP="00F152AA">
      <w:pPr>
        <w:jc w:val="center"/>
        <w:rPr>
          <w:i/>
          <w:szCs w:val="24"/>
        </w:rPr>
      </w:pPr>
      <w:r>
        <w:rPr>
          <w:i/>
          <w:szCs w:val="24"/>
        </w:rPr>
        <w:t>_____________________________________________________________________________</w:t>
      </w:r>
    </w:p>
    <w:p w14:paraId="188859AA" w14:textId="77777777" w:rsidR="004D6AAE" w:rsidRDefault="007A0396" w:rsidP="00DB30EC">
      <w:pPr>
        <w:jc w:val="center"/>
        <w:rPr>
          <w:i/>
          <w:szCs w:val="24"/>
        </w:rPr>
      </w:pPr>
      <w:r w:rsidRPr="00A463D2">
        <w:rPr>
          <w:i/>
          <w:szCs w:val="24"/>
        </w:rPr>
        <w:t xml:space="preserve"> </w:t>
      </w:r>
      <w:r w:rsidR="00757099" w:rsidRPr="00A463D2">
        <w:rPr>
          <w:i/>
          <w:szCs w:val="24"/>
        </w:rPr>
        <w:t>(</w:t>
      </w:r>
      <w:r>
        <w:rPr>
          <w:i/>
          <w:szCs w:val="24"/>
        </w:rPr>
        <w:t>наименование предприятия</w:t>
      </w:r>
      <w:r w:rsidR="00757099" w:rsidRPr="00A463D2">
        <w:rPr>
          <w:i/>
          <w:szCs w:val="24"/>
        </w:rPr>
        <w:t>)</w:t>
      </w:r>
    </w:p>
    <w:p w14:paraId="41E49065" w14:textId="77777777" w:rsidR="00793DA4" w:rsidRPr="00DB30EC" w:rsidRDefault="00793DA4" w:rsidP="00812DEC">
      <w:pPr>
        <w:rPr>
          <w:i/>
          <w:szCs w:val="24"/>
        </w:rPr>
      </w:pPr>
    </w:p>
    <w:tbl>
      <w:tblPr>
        <w:tblpPr w:leftFromText="180" w:rightFromText="180" w:vertAnchor="text" w:horzAnchor="page" w:tblpX="1001" w:tblpY="47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804"/>
        <w:gridCol w:w="1134"/>
        <w:gridCol w:w="1134"/>
      </w:tblGrid>
      <w:tr w:rsidR="00614B2E" w:rsidRPr="00A463D2" w14:paraId="3C2DDD3F" w14:textId="77777777" w:rsidTr="00B73DEB">
        <w:tc>
          <w:tcPr>
            <w:tcW w:w="817" w:type="dxa"/>
          </w:tcPr>
          <w:p w14:paraId="78845106" w14:textId="77777777" w:rsidR="00614B2E" w:rsidRPr="00614B2E" w:rsidRDefault="00614B2E" w:rsidP="000A161B">
            <w:pPr>
              <w:rPr>
                <w:b/>
                <w:color w:val="000000" w:themeColor="text1"/>
                <w:szCs w:val="24"/>
              </w:rPr>
            </w:pPr>
            <w:r w:rsidRPr="00614B2E">
              <w:rPr>
                <w:b/>
                <w:color w:val="000000" w:themeColor="text1"/>
                <w:szCs w:val="24"/>
              </w:rPr>
              <w:t>1</w:t>
            </w:r>
            <w:r>
              <w:rPr>
                <w:b/>
                <w:color w:val="000000" w:themeColor="text1"/>
                <w:szCs w:val="24"/>
              </w:rPr>
              <w:t>.</w:t>
            </w:r>
          </w:p>
        </w:tc>
        <w:tc>
          <w:tcPr>
            <w:tcW w:w="9072" w:type="dxa"/>
            <w:gridSpan w:val="3"/>
          </w:tcPr>
          <w:p w14:paraId="07254753" w14:textId="77777777" w:rsidR="00614B2E" w:rsidRPr="00614B2E" w:rsidRDefault="00614B2E" w:rsidP="00614B2E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14B2E">
              <w:rPr>
                <w:b/>
                <w:color w:val="000000" w:themeColor="text1"/>
                <w:szCs w:val="24"/>
              </w:rPr>
              <w:t>Описание предприятия, организации, учреждения</w:t>
            </w:r>
          </w:p>
        </w:tc>
      </w:tr>
      <w:tr w:rsidR="00614B2E" w:rsidRPr="00A463D2" w14:paraId="77B3B987" w14:textId="77777777" w:rsidTr="001E09DE">
        <w:tc>
          <w:tcPr>
            <w:tcW w:w="817" w:type="dxa"/>
          </w:tcPr>
          <w:p w14:paraId="468D862A" w14:textId="77777777" w:rsidR="00614B2E" w:rsidRPr="00DA3707" w:rsidRDefault="00614B2E" w:rsidP="00614B2E">
            <w:r w:rsidRPr="00DA3707">
              <w:t>1.1</w:t>
            </w:r>
          </w:p>
        </w:tc>
        <w:tc>
          <w:tcPr>
            <w:tcW w:w="6804" w:type="dxa"/>
          </w:tcPr>
          <w:p w14:paraId="3E60CFA7" w14:textId="77777777" w:rsidR="00614B2E" w:rsidRPr="00445ACD" w:rsidRDefault="00614B2E" w:rsidP="00614B2E">
            <w:r w:rsidRPr="00445ACD">
              <w:t>Вид экономической деятельности</w:t>
            </w:r>
          </w:p>
        </w:tc>
        <w:tc>
          <w:tcPr>
            <w:tcW w:w="2268" w:type="dxa"/>
            <w:gridSpan w:val="2"/>
          </w:tcPr>
          <w:p w14:paraId="230AFDB4" w14:textId="77777777" w:rsidR="00614B2E" w:rsidRPr="00A463D2" w:rsidRDefault="00614B2E" w:rsidP="00614B2E">
            <w:pPr>
              <w:rPr>
                <w:color w:val="000000" w:themeColor="text1"/>
                <w:szCs w:val="24"/>
              </w:rPr>
            </w:pPr>
          </w:p>
        </w:tc>
      </w:tr>
      <w:tr w:rsidR="00614B2E" w:rsidRPr="00A463D2" w14:paraId="459B425D" w14:textId="77777777" w:rsidTr="008D49DD">
        <w:tc>
          <w:tcPr>
            <w:tcW w:w="817" w:type="dxa"/>
          </w:tcPr>
          <w:p w14:paraId="44E179C3" w14:textId="77777777" w:rsidR="00614B2E" w:rsidRPr="00DA3707" w:rsidRDefault="00614B2E" w:rsidP="00614B2E">
            <w:r w:rsidRPr="00DA3707">
              <w:t>1.2</w:t>
            </w:r>
          </w:p>
        </w:tc>
        <w:tc>
          <w:tcPr>
            <w:tcW w:w="6804" w:type="dxa"/>
          </w:tcPr>
          <w:p w14:paraId="19090249" w14:textId="77777777" w:rsidR="00614B2E" w:rsidRPr="00445ACD" w:rsidRDefault="00614B2E" w:rsidP="00614B2E">
            <w:r w:rsidRPr="00445ACD">
              <w:t>Категория (микро, малое, среднее, крупное)</w:t>
            </w:r>
          </w:p>
        </w:tc>
        <w:tc>
          <w:tcPr>
            <w:tcW w:w="2268" w:type="dxa"/>
            <w:gridSpan w:val="2"/>
          </w:tcPr>
          <w:p w14:paraId="09A97933" w14:textId="77777777" w:rsidR="00614B2E" w:rsidRPr="00A463D2" w:rsidRDefault="00614B2E" w:rsidP="00614B2E">
            <w:pPr>
              <w:rPr>
                <w:color w:val="000000" w:themeColor="text1"/>
                <w:szCs w:val="24"/>
              </w:rPr>
            </w:pPr>
          </w:p>
        </w:tc>
      </w:tr>
      <w:tr w:rsidR="00614B2E" w:rsidRPr="00A463D2" w14:paraId="7B84FD0F" w14:textId="77777777" w:rsidTr="003F3C72">
        <w:tc>
          <w:tcPr>
            <w:tcW w:w="817" w:type="dxa"/>
          </w:tcPr>
          <w:p w14:paraId="704DC366" w14:textId="77777777" w:rsidR="00614B2E" w:rsidRPr="00DA3707" w:rsidRDefault="00614B2E" w:rsidP="00614B2E">
            <w:r w:rsidRPr="00DA3707">
              <w:t>1.3</w:t>
            </w:r>
          </w:p>
        </w:tc>
        <w:tc>
          <w:tcPr>
            <w:tcW w:w="6804" w:type="dxa"/>
          </w:tcPr>
          <w:p w14:paraId="724E032F" w14:textId="77777777" w:rsidR="00614B2E" w:rsidRPr="00445ACD" w:rsidRDefault="00614B2E" w:rsidP="00614B2E">
            <w:r w:rsidRPr="00445ACD">
              <w:t xml:space="preserve">Год основания </w:t>
            </w:r>
          </w:p>
        </w:tc>
        <w:tc>
          <w:tcPr>
            <w:tcW w:w="2268" w:type="dxa"/>
            <w:gridSpan w:val="2"/>
          </w:tcPr>
          <w:p w14:paraId="35DD07E7" w14:textId="77777777" w:rsidR="00614B2E" w:rsidRPr="00A463D2" w:rsidRDefault="00614B2E" w:rsidP="00614B2E">
            <w:pPr>
              <w:rPr>
                <w:color w:val="000000" w:themeColor="text1"/>
                <w:szCs w:val="24"/>
              </w:rPr>
            </w:pPr>
          </w:p>
        </w:tc>
      </w:tr>
      <w:tr w:rsidR="00614B2E" w:rsidRPr="00A463D2" w14:paraId="4A1480D1" w14:textId="77777777" w:rsidTr="00EA0E9E">
        <w:tc>
          <w:tcPr>
            <w:tcW w:w="817" w:type="dxa"/>
          </w:tcPr>
          <w:p w14:paraId="37ED27FA" w14:textId="77777777" w:rsidR="00614B2E" w:rsidRPr="00DA3707" w:rsidRDefault="00614B2E" w:rsidP="00614B2E">
            <w:r w:rsidRPr="00DA3707">
              <w:t>1.4</w:t>
            </w:r>
          </w:p>
        </w:tc>
        <w:tc>
          <w:tcPr>
            <w:tcW w:w="6804" w:type="dxa"/>
          </w:tcPr>
          <w:p w14:paraId="202381A8" w14:textId="77777777" w:rsidR="00614B2E" w:rsidRPr="00445ACD" w:rsidRDefault="00614B2E" w:rsidP="00614B2E">
            <w:r w:rsidRPr="00445ACD">
              <w:t>Число работников:</w:t>
            </w:r>
          </w:p>
        </w:tc>
        <w:tc>
          <w:tcPr>
            <w:tcW w:w="2268" w:type="dxa"/>
            <w:gridSpan w:val="2"/>
          </w:tcPr>
          <w:p w14:paraId="0D31C9B9" w14:textId="77777777" w:rsidR="00614B2E" w:rsidRPr="00A463D2" w:rsidRDefault="00614B2E" w:rsidP="00614B2E">
            <w:pPr>
              <w:rPr>
                <w:color w:val="000000" w:themeColor="text1"/>
                <w:szCs w:val="24"/>
              </w:rPr>
            </w:pPr>
          </w:p>
        </w:tc>
      </w:tr>
      <w:tr w:rsidR="00614B2E" w:rsidRPr="00A463D2" w14:paraId="050C781C" w14:textId="77777777" w:rsidTr="00581A22">
        <w:tc>
          <w:tcPr>
            <w:tcW w:w="817" w:type="dxa"/>
          </w:tcPr>
          <w:p w14:paraId="0F9EBE20" w14:textId="77777777" w:rsidR="00614B2E" w:rsidRPr="00DA3707" w:rsidRDefault="00614B2E" w:rsidP="00614B2E">
            <w:r w:rsidRPr="00DA3707">
              <w:t>1.4.1</w:t>
            </w:r>
          </w:p>
        </w:tc>
        <w:tc>
          <w:tcPr>
            <w:tcW w:w="6804" w:type="dxa"/>
          </w:tcPr>
          <w:p w14:paraId="57F09030" w14:textId="77777777" w:rsidR="00614B2E" w:rsidRPr="00445ACD" w:rsidRDefault="00614B2E" w:rsidP="00614B2E">
            <w:r w:rsidRPr="00445ACD">
              <w:t>всего</w:t>
            </w:r>
          </w:p>
        </w:tc>
        <w:tc>
          <w:tcPr>
            <w:tcW w:w="2268" w:type="dxa"/>
            <w:gridSpan w:val="2"/>
          </w:tcPr>
          <w:p w14:paraId="42D874FA" w14:textId="77777777" w:rsidR="00614B2E" w:rsidRPr="00A463D2" w:rsidRDefault="00614B2E" w:rsidP="00614B2E">
            <w:pPr>
              <w:rPr>
                <w:color w:val="000000" w:themeColor="text1"/>
                <w:szCs w:val="24"/>
              </w:rPr>
            </w:pPr>
          </w:p>
        </w:tc>
      </w:tr>
      <w:tr w:rsidR="00614B2E" w:rsidRPr="00A463D2" w14:paraId="34F63EA5" w14:textId="77777777" w:rsidTr="00075E08">
        <w:tc>
          <w:tcPr>
            <w:tcW w:w="817" w:type="dxa"/>
          </w:tcPr>
          <w:p w14:paraId="4A68831E" w14:textId="77777777" w:rsidR="00614B2E" w:rsidRPr="00DA3707" w:rsidRDefault="00614B2E" w:rsidP="00614B2E">
            <w:r w:rsidRPr="00DA3707">
              <w:t>1.4.2</w:t>
            </w:r>
          </w:p>
        </w:tc>
        <w:tc>
          <w:tcPr>
            <w:tcW w:w="6804" w:type="dxa"/>
          </w:tcPr>
          <w:p w14:paraId="267AF18A" w14:textId="77777777" w:rsidR="00614B2E" w:rsidRPr="00445ACD" w:rsidRDefault="00614B2E" w:rsidP="00614B2E">
            <w:r w:rsidRPr="00445ACD">
              <w:t>в том числе женщин</w:t>
            </w:r>
          </w:p>
        </w:tc>
        <w:tc>
          <w:tcPr>
            <w:tcW w:w="2268" w:type="dxa"/>
            <w:gridSpan w:val="2"/>
          </w:tcPr>
          <w:p w14:paraId="5590F43A" w14:textId="77777777" w:rsidR="00614B2E" w:rsidRPr="00A463D2" w:rsidRDefault="00614B2E" w:rsidP="00614B2E">
            <w:pPr>
              <w:rPr>
                <w:color w:val="000000" w:themeColor="text1"/>
                <w:szCs w:val="24"/>
              </w:rPr>
            </w:pPr>
          </w:p>
        </w:tc>
      </w:tr>
      <w:tr w:rsidR="00614B2E" w:rsidRPr="00A463D2" w14:paraId="03C1056A" w14:textId="77777777" w:rsidTr="00B95014">
        <w:tc>
          <w:tcPr>
            <w:tcW w:w="817" w:type="dxa"/>
          </w:tcPr>
          <w:p w14:paraId="65CE1728" w14:textId="77777777" w:rsidR="00614B2E" w:rsidRPr="00DA3707" w:rsidRDefault="00614B2E" w:rsidP="00614B2E">
            <w:r w:rsidRPr="00DA3707">
              <w:t>1.5</w:t>
            </w:r>
          </w:p>
        </w:tc>
        <w:tc>
          <w:tcPr>
            <w:tcW w:w="6804" w:type="dxa"/>
          </w:tcPr>
          <w:p w14:paraId="2E5B43DB" w14:textId="77777777" w:rsidR="00614B2E" w:rsidRPr="00445ACD" w:rsidRDefault="00614B2E" w:rsidP="00614B2E">
            <w:r w:rsidRPr="00445ACD">
              <w:t>Число работников, занятых на тяжелых работах и на работах с вредными и (или) опасными условиями труда:</w:t>
            </w:r>
          </w:p>
        </w:tc>
        <w:tc>
          <w:tcPr>
            <w:tcW w:w="2268" w:type="dxa"/>
            <w:gridSpan w:val="2"/>
          </w:tcPr>
          <w:p w14:paraId="7E46F8BA" w14:textId="77777777" w:rsidR="00614B2E" w:rsidRPr="00A463D2" w:rsidRDefault="00614B2E" w:rsidP="00614B2E">
            <w:pPr>
              <w:rPr>
                <w:color w:val="000000" w:themeColor="text1"/>
                <w:szCs w:val="24"/>
              </w:rPr>
            </w:pPr>
          </w:p>
        </w:tc>
      </w:tr>
      <w:tr w:rsidR="00DB30EC" w:rsidRPr="00A463D2" w14:paraId="79F4AEB4" w14:textId="77777777" w:rsidTr="0087195E">
        <w:tc>
          <w:tcPr>
            <w:tcW w:w="817" w:type="dxa"/>
          </w:tcPr>
          <w:p w14:paraId="1EF96124" w14:textId="77777777" w:rsidR="00DB30EC" w:rsidRPr="00DA3707" w:rsidRDefault="00DB30EC" w:rsidP="00614B2E">
            <w:r w:rsidRPr="00DA3707">
              <w:t>1.5.1</w:t>
            </w:r>
          </w:p>
        </w:tc>
        <w:tc>
          <w:tcPr>
            <w:tcW w:w="6804" w:type="dxa"/>
          </w:tcPr>
          <w:p w14:paraId="60106D4E" w14:textId="77777777" w:rsidR="00DB30EC" w:rsidRPr="00445ACD" w:rsidRDefault="00DB30EC" w:rsidP="00614B2E">
            <w:r w:rsidRPr="00445ACD">
              <w:t>всего</w:t>
            </w:r>
          </w:p>
        </w:tc>
        <w:tc>
          <w:tcPr>
            <w:tcW w:w="2268" w:type="dxa"/>
            <w:gridSpan w:val="2"/>
          </w:tcPr>
          <w:p w14:paraId="713E3142" w14:textId="77777777" w:rsidR="00DB30EC" w:rsidRPr="00A463D2" w:rsidRDefault="00DB30EC" w:rsidP="00614B2E">
            <w:pPr>
              <w:rPr>
                <w:color w:val="000000" w:themeColor="text1"/>
                <w:szCs w:val="24"/>
              </w:rPr>
            </w:pPr>
          </w:p>
        </w:tc>
      </w:tr>
      <w:tr w:rsidR="00DB30EC" w:rsidRPr="00A463D2" w14:paraId="4B45BE5F" w14:textId="77777777" w:rsidTr="00AD074D">
        <w:tc>
          <w:tcPr>
            <w:tcW w:w="817" w:type="dxa"/>
          </w:tcPr>
          <w:p w14:paraId="3ADF27CD" w14:textId="77777777" w:rsidR="00DB30EC" w:rsidRPr="00DA3707" w:rsidRDefault="00DB30EC" w:rsidP="00614B2E">
            <w:r w:rsidRPr="00DA3707">
              <w:t>1.5.2</w:t>
            </w:r>
          </w:p>
        </w:tc>
        <w:tc>
          <w:tcPr>
            <w:tcW w:w="6804" w:type="dxa"/>
          </w:tcPr>
          <w:p w14:paraId="1E06B96B" w14:textId="77777777" w:rsidR="00DB30EC" w:rsidRPr="00445ACD" w:rsidRDefault="00DB30EC" w:rsidP="00614B2E">
            <w:r w:rsidRPr="00445ACD">
              <w:t>в том числе женщин</w:t>
            </w:r>
          </w:p>
        </w:tc>
        <w:tc>
          <w:tcPr>
            <w:tcW w:w="2268" w:type="dxa"/>
            <w:gridSpan w:val="2"/>
          </w:tcPr>
          <w:p w14:paraId="0303FE77" w14:textId="77777777" w:rsidR="00DB30EC" w:rsidRPr="00A463D2" w:rsidRDefault="00DB30EC" w:rsidP="00614B2E">
            <w:pPr>
              <w:rPr>
                <w:color w:val="000000" w:themeColor="text1"/>
                <w:szCs w:val="24"/>
              </w:rPr>
            </w:pPr>
          </w:p>
        </w:tc>
      </w:tr>
      <w:tr w:rsidR="00DB30EC" w:rsidRPr="00A463D2" w14:paraId="6D167975" w14:textId="77777777" w:rsidTr="006963C0">
        <w:tc>
          <w:tcPr>
            <w:tcW w:w="817" w:type="dxa"/>
          </w:tcPr>
          <w:p w14:paraId="4DA5239F" w14:textId="77777777" w:rsidR="00DB30EC" w:rsidRPr="00DA3707" w:rsidRDefault="00DB30EC" w:rsidP="00614B2E">
            <w:r w:rsidRPr="00DA3707">
              <w:t>1.6</w:t>
            </w:r>
          </w:p>
        </w:tc>
        <w:tc>
          <w:tcPr>
            <w:tcW w:w="6804" w:type="dxa"/>
          </w:tcPr>
          <w:p w14:paraId="535464D3" w14:textId="77777777" w:rsidR="00DB30EC" w:rsidRPr="00445ACD" w:rsidRDefault="00DB30EC" w:rsidP="00614B2E">
            <w:r w:rsidRPr="00445ACD">
              <w:t>Количество рабочих мест, на которых проведена специальная оценка условий труда</w:t>
            </w:r>
          </w:p>
        </w:tc>
        <w:tc>
          <w:tcPr>
            <w:tcW w:w="2268" w:type="dxa"/>
            <w:gridSpan w:val="2"/>
          </w:tcPr>
          <w:p w14:paraId="67ACD93A" w14:textId="77777777" w:rsidR="00DB30EC" w:rsidRPr="00A463D2" w:rsidRDefault="00DB30EC" w:rsidP="00614B2E">
            <w:pPr>
              <w:rPr>
                <w:color w:val="000000" w:themeColor="text1"/>
                <w:szCs w:val="24"/>
              </w:rPr>
            </w:pPr>
          </w:p>
        </w:tc>
      </w:tr>
      <w:tr w:rsidR="00DB30EC" w:rsidRPr="00A463D2" w14:paraId="3C54A5A4" w14:textId="77777777" w:rsidTr="000232F3">
        <w:tc>
          <w:tcPr>
            <w:tcW w:w="817" w:type="dxa"/>
          </w:tcPr>
          <w:p w14:paraId="123E7338" w14:textId="77777777" w:rsidR="00DB30EC" w:rsidRPr="00DA3707" w:rsidRDefault="00DB30EC" w:rsidP="00614B2E">
            <w:r w:rsidRPr="00DA3707">
              <w:t>1.7</w:t>
            </w:r>
          </w:p>
        </w:tc>
        <w:tc>
          <w:tcPr>
            <w:tcW w:w="6804" w:type="dxa"/>
          </w:tcPr>
          <w:p w14:paraId="00D6EC9C" w14:textId="77777777" w:rsidR="00DB30EC" w:rsidRPr="00445ACD" w:rsidRDefault="00DB30EC" w:rsidP="00614B2E">
            <w:r w:rsidRPr="00445ACD">
              <w:t>Количество рабочих мест, на которых не проведена специальная оценка условий труда</w:t>
            </w:r>
          </w:p>
        </w:tc>
        <w:tc>
          <w:tcPr>
            <w:tcW w:w="2268" w:type="dxa"/>
            <w:gridSpan w:val="2"/>
          </w:tcPr>
          <w:p w14:paraId="503FD82A" w14:textId="77777777" w:rsidR="00DB30EC" w:rsidRPr="00A463D2" w:rsidRDefault="00DB30EC" w:rsidP="00614B2E">
            <w:pPr>
              <w:rPr>
                <w:color w:val="000000" w:themeColor="text1"/>
                <w:szCs w:val="24"/>
              </w:rPr>
            </w:pPr>
          </w:p>
        </w:tc>
      </w:tr>
      <w:tr w:rsidR="00614B2E" w:rsidRPr="00A463D2" w14:paraId="2EBB23D0" w14:textId="77777777" w:rsidTr="00614B2E">
        <w:trPr>
          <w:trHeight w:val="551"/>
        </w:trPr>
        <w:tc>
          <w:tcPr>
            <w:tcW w:w="817" w:type="dxa"/>
          </w:tcPr>
          <w:p w14:paraId="1663567A" w14:textId="77777777" w:rsidR="00614B2E" w:rsidRDefault="00C07278" w:rsidP="00614B2E">
            <w:r>
              <w:t>1.8</w:t>
            </w:r>
          </w:p>
        </w:tc>
        <w:tc>
          <w:tcPr>
            <w:tcW w:w="6804" w:type="dxa"/>
          </w:tcPr>
          <w:p w14:paraId="7BF94E40" w14:textId="77777777" w:rsidR="00614B2E" w:rsidRDefault="00614B2E" w:rsidP="00614B2E">
            <w:r w:rsidRPr="00445ACD">
              <w:t>Наличие документа по укреплению здоровья работающих (корпоративная программа, план мероприятий)</w:t>
            </w:r>
          </w:p>
        </w:tc>
        <w:tc>
          <w:tcPr>
            <w:tcW w:w="1134" w:type="dxa"/>
          </w:tcPr>
          <w:p w14:paraId="263BD57A" w14:textId="77777777" w:rsidR="00614B2E" w:rsidRPr="00A463D2" w:rsidRDefault="00DB30EC" w:rsidP="00DB30E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ДА</w:t>
            </w:r>
          </w:p>
        </w:tc>
        <w:tc>
          <w:tcPr>
            <w:tcW w:w="1134" w:type="dxa"/>
          </w:tcPr>
          <w:p w14:paraId="60797645" w14:textId="77777777" w:rsidR="00614B2E" w:rsidRPr="00A463D2" w:rsidRDefault="00DB30EC" w:rsidP="00DB30E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НЕТ</w:t>
            </w:r>
          </w:p>
        </w:tc>
      </w:tr>
      <w:tr w:rsidR="000915F0" w:rsidRPr="00A463D2" w14:paraId="70A0EC8D" w14:textId="77777777" w:rsidTr="00614B2E">
        <w:trPr>
          <w:trHeight w:val="551"/>
        </w:trPr>
        <w:tc>
          <w:tcPr>
            <w:tcW w:w="817" w:type="dxa"/>
          </w:tcPr>
          <w:p w14:paraId="5C59A7DF" w14:textId="77777777" w:rsidR="000915F0" w:rsidRPr="00DA3707" w:rsidRDefault="00C07278" w:rsidP="000915F0">
            <w:r>
              <w:t>1.9</w:t>
            </w:r>
          </w:p>
        </w:tc>
        <w:tc>
          <w:tcPr>
            <w:tcW w:w="6804" w:type="dxa"/>
          </w:tcPr>
          <w:p w14:paraId="7689F086" w14:textId="77777777" w:rsidR="000915F0" w:rsidRPr="00445ACD" w:rsidRDefault="000915F0" w:rsidP="000915F0">
            <w:r w:rsidRPr="000915F0">
              <w:t>Наличие медицинского кабинета (здравпункт, медпункт)</w:t>
            </w:r>
          </w:p>
        </w:tc>
        <w:tc>
          <w:tcPr>
            <w:tcW w:w="1134" w:type="dxa"/>
          </w:tcPr>
          <w:p w14:paraId="24DD2EB5" w14:textId="77777777" w:rsidR="000915F0" w:rsidRPr="000C52A5" w:rsidRDefault="000915F0" w:rsidP="000915F0">
            <w:pPr>
              <w:jc w:val="center"/>
            </w:pPr>
            <w:r w:rsidRPr="000C52A5">
              <w:t>ДА</w:t>
            </w:r>
          </w:p>
        </w:tc>
        <w:tc>
          <w:tcPr>
            <w:tcW w:w="1134" w:type="dxa"/>
          </w:tcPr>
          <w:p w14:paraId="54558A21" w14:textId="77777777" w:rsidR="000915F0" w:rsidRDefault="000915F0" w:rsidP="000915F0">
            <w:pPr>
              <w:jc w:val="center"/>
            </w:pPr>
            <w:r w:rsidRPr="000C52A5">
              <w:t>НЕТ</w:t>
            </w:r>
          </w:p>
        </w:tc>
      </w:tr>
      <w:tr w:rsidR="000915F0" w:rsidRPr="00A463D2" w14:paraId="7F99B110" w14:textId="77777777" w:rsidTr="00614B2E">
        <w:trPr>
          <w:trHeight w:val="551"/>
        </w:trPr>
        <w:tc>
          <w:tcPr>
            <w:tcW w:w="817" w:type="dxa"/>
          </w:tcPr>
          <w:p w14:paraId="689FD1E2" w14:textId="77777777" w:rsidR="000915F0" w:rsidRPr="00DA3707" w:rsidRDefault="00C07278" w:rsidP="000915F0">
            <w:r>
              <w:t>1.10</w:t>
            </w:r>
          </w:p>
        </w:tc>
        <w:tc>
          <w:tcPr>
            <w:tcW w:w="6804" w:type="dxa"/>
          </w:tcPr>
          <w:p w14:paraId="5643C442" w14:textId="77777777" w:rsidR="000915F0" w:rsidRPr="000915F0" w:rsidRDefault="000915F0" w:rsidP="000915F0">
            <w:r w:rsidRPr="000915F0">
              <w:t>Наличие ответственного сотрудника (куратора) по укреплению здоровья работающих</w:t>
            </w:r>
          </w:p>
        </w:tc>
        <w:tc>
          <w:tcPr>
            <w:tcW w:w="1134" w:type="dxa"/>
          </w:tcPr>
          <w:p w14:paraId="00CD0D2B" w14:textId="77777777" w:rsidR="000915F0" w:rsidRPr="004678E8" w:rsidRDefault="000915F0" w:rsidP="000915F0">
            <w:pPr>
              <w:jc w:val="center"/>
            </w:pPr>
            <w:r w:rsidRPr="004678E8">
              <w:t>ДА</w:t>
            </w:r>
          </w:p>
        </w:tc>
        <w:tc>
          <w:tcPr>
            <w:tcW w:w="1134" w:type="dxa"/>
          </w:tcPr>
          <w:p w14:paraId="557EE165" w14:textId="77777777" w:rsidR="000915F0" w:rsidRDefault="000915F0" w:rsidP="000915F0">
            <w:pPr>
              <w:jc w:val="center"/>
            </w:pPr>
            <w:r w:rsidRPr="004678E8">
              <w:t>НЕТ</w:t>
            </w:r>
          </w:p>
        </w:tc>
      </w:tr>
      <w:tr w:rsidR="00C07278" w:rsidRPr="00A463D2" w14:paraId="2BA3BD5C" w14:textId="77777777" w:rsidTr="00C07278">
        <w:trPr>
          <w:trHeight w:val="145"/>
        </w:trPr>
        <w:tc>
          <w:tcPr>
            <w:tcW w:w="817" w:type="dxa"/>
          </w:tcPr>
          <w:p w14:paraId="462AA228" w14:textId="77777777" w:rsidR="00C07278" w:rsidRPr="00C07278" w:rsidRDefault="00C07278" w:rsidP="000915F0">
            <w:pPr>
              <w:rPr>
                <w:b/>
              </w:rPr>
            </w:pPr>
            <w:r w:rsidRPr="00C07278">
              <w:rPr>
                <w:b/>
              </w:rPr>
              <w:t>2.</w:t>
            </w:r>
          </w:p>
        </w:tc>
        <w:tc>
          <w:tcPr>
            <w:tcW w:w="9072" w:type="dxa"/>
            <w:gridSpan w:val="3"/>
          </w:tcPr>
          <w:p w14:paraId="6C9BAF5F" w14:textId="77777777" w:rsidR="00C07278" w:rsidRPr="00C07278" w:rsidRDefault="00C07278" w:rsidP="000915F0">
            <w:pPr>
              <w:jc w:val="center"/>
              <w:rPr>
                <w:b/>
              </w:rPr>
            </w:pPr>
            <w:r w:rsidRPr="00C07278">
              <w:rPr>
                <w:b/>
              </w:rPr>
              <w:t>Оценка состояния здоровья работающих</w:t>
            </w:r>
          </w:p>
        </w:tc>
      </w:tr>
      <w:tr w:rsidR="000915F0" w:rsidRPr="00A463D2" w14:paraId="52AE071A" w14:textId="77777777" w:rsidTr="00024BB3">
        <w:tc>
          <w:tcPr>
            <w:tcW w:w="817" w:type="dxa"/>
          </w:tcPr>
          <w:p w14:paraId="43A430FD" w14:textId="77777777" w:rsidR="000915F0" w:rsidRPr="000915F0" w:rsidRDefault="00005E2D" w:rsidP="000915F0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.</w:t>
            </w:r>
            <w:r w:rsidR="00C07278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6804" w:type="dxa"/>
          </w:tcPr>
          <w:p w14:paraId="0CF82717" w14:textId="77777777" w:rsidR="000915F0" w:rsidRPr="000915F0" w:rsidRDefault="000915F0" w:rsidP="00F152AA">
            <w:pPr>
              <w:rPr>
                <w:color w:val="000000" w:themeColor="text1"/>
                <w:szCs w:val="24"/>
              </w:rPr>
            </w:pPr>
            <w:r w:rsidRPr="000915F0">
              <w:rPr>
                <w:color w:val="000000" w:themeColor="text1"/>
                <w:szCs w:val="24"/>
              </w:rPr>
              <w:t>Охват работающих на предприятии ежегодным периодическим медицинским осмотром, профилактическим медицинским осмотром, диспансеризацией (% от общего числа работающих)</w:t>
            </w:r>
            <w:r>
              <w:rPr>
                <w:color w:val="000000" w:themeColor="text1"/>
                <w:szCs w:val="24"/>
              </w:rPr>
              <w:t>:</w:t>
            </w:r>
          </w:p>
        </w:tc>
        <w:tc>
          <w:tcPr>
            <w:tcW w:w="2268" w:type="dxa"/>
            <w:gridSpan w:val="2"/>
          </w:tcPr>
          <w:p w14:paraId="27005448" w14:textId="77777777" w:rsidR="000915F0" w:rsidRPr="00A463D2" w:rsidRDefault="000915F0" w:rsidP="00F152AA">
            <w:pPr>
              <w:rPr>
                <w:color w:val="000000" w:themeColor="text1"/>
                <w:szCs w:val="24"/>
              </w:rPr>
            </w:pPr>
          </w:p>
        </w:tc>
      </w:tr>
      <w:tr w:rsidR="000915F0" w:rsidRPr="00A463D2" w14:paraId="3C2EFBA2" w14:textId="77777777" w:rsidTr="00B738E7">
        <w:tc>
          <w:tcPr>
            <w:tcW w:w="817" w:type="dxa"/>
          </w:tcPr>
          <w:p w14:paraId="79534C14" w14:textId="77777777" w:rsidR="000915F0" w:rsidRPr="00A463D2" w:rsidRDefault="00C07278" w:rsidP="000915F0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</w:t>
            </w:r>
            <w:r w:rsidR="00005E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6804" w:type="dxa"/>
          </w:tcPr>
          <w:p w14:paraId="0B9AA117" w14:textId="77777777" w:rsidR="000915F0" w:rsidRPr="000915F0" w:rsidRDefault="000915F0" w:rsidP="00F152AA">
            <w:pPr>
              <w:rPr>
                <w:color w:val="000000" w:themeColor="text1"/>
                <w:szCs w:val="24"/>
              </w:rPr>
            </w:pPr>
            <w:r w:rsidRPr="000915F0">
              <w:rPr>
                <w:color w:val="000000" w:themeColor="text1"/>
                <w:szCs w:val="24"/>
              </w:rPr>
              <w:t>всего</w:t>
            </w:r>
          </w:p>
        </w:tc>
        <w:tc>
          <w:tcPr>
            <w:tcW w:w="2268" w:type="dxa"/>
            <w:gridSpan w:val="2"/>
          </w:tcPr>
          <w:p w14:paraId="4622B2B7" w14:textId="77777777" w:rsidR="000915F0" w:rsidRPr="00A463D2" w:rsidRDefault="000915F0" w:rsidP="00F152AA">
            <w:pPr>
              <w:rPr>
                <w:color w:val="000000" w:themeColor="text1"/>
                <w:szCs w:val="24"/>
              </w:rPr>
            </w:pPr>
          </w:p>
        </w:tc>
      </w:tr>
      <w:tr w:rsidR="000915F0" w:rsidRPr="00A463D2" w14:paraId="7176885C" w14:textId="77777777" w:rsidTr="00687BA4">
        <w:tc>
          <w:tcPr>
            <w:tcW w:w="817" w:type="dxa"/>
          </w:tcPr>
          <w:p w14:paraId="717857EE" w14:textId="77777777" w:rsidR="000915F0" w:rsidRPr="000915F0" w:rsidRDefault="00C07278" w:rsidP="000915F0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.1</w:t>
            </w:r>
            <w:r w:rsidR="00005E2D">
              <w:rPr>
                <w:color w:val="000000" w:themeColor="text1"/>
                <w:szCs w:val="24"/>
              </w:rPr>
              <w:t>.2</w:t>
            </w:r>
          </w:p>
        </w:tc>
        <w:tc>
          <w:tcPr>
            <w:tcW w:w="6804" w:type="dxa"/>
          </w:tcPr>
          <w:p w14:paraId="30D23CBF" w14:textId="77777777" w:rsidR="000915F0" w:rsidRPr="000915F0" w:rsidRDefault="000915F0" w:rsidP="00F152AA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в том числе женщин</w:t>
            </w:r>
          </w:p>
        </w:tc>
        <w:tc>
          <w:tcPr>
            <w:tcW w:w="2268" w:type="dxa"/>
            <w:gridSpan w:val="2"/>
          </w:tcPr>
          <w:p w14:paraId="0C714BD3" w14:textId="77777777" w:rsidR="000915F0" w:rsidRPr="00A463D2" w:rsidRDefault="000915F0" w:rsidP="00F152AA">
            <w:pPr>
              <w:rPr>
                <w:color w:val="000000" w:themeColor="text1"/>
                <w:szCs w:val="24"/>
              </w:rPr>
            </w:pPr>
          </w:p>
        </w:tc>
      </w:tr>
      <w:tr w:rsidR="000915F0" w:rsidRPr="00A463D2" w14:paraId="29EBED4E" w14:textId="77777777" w:rsidTr="00372833">
        <w:tc>
          <w:tcPr>
            <w:tcW w:w="817" w:type="dxa"/>
          </w:tcPr>
          <w:p w14:paraId="6B5A1FCA" w14:textId="77777777" w:rsidR="000915F0" w:rsidRPr="00A463D2" w:rsidRDefault="000915F0" w:rsidP="000915F0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C072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14:paraId="7B8277A6" w14:textId="77777777" w:rsidR="000915F0" w:rsidRPr="000915F0" w:rsidRDefault="000915F0" w:rsidP="00F152AA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Число лиц с установленным заключительным диагнозом профессионального заболевания:</w:t>
            </w:r>
          </w:p>
        </w:tc>
        <w:tc>
          <w:tcPr>
            <w:tcW w:w="2268" w:type="dxa"/>
            <w:gridSpan w:val="2"/>
          </w:tcPr>
          <w:p w14:paraId="57351177" w14:textId="77777777" w:rsidR="000915F0" w:rsidRPr="00A463D2" w:rsidRDefault="000915F0" w:rsidP="00F152AA">
            <w:pPr>
              <w:rPr>
                <w:color w:val="000000" w:themeColor="text1"/>
                <w:szCs w:val="24"/>
              </w:rPr>
            </w:pPr>
          </w:p>
        </w:tc>
      </w:tr>
      <w:tr w:rsidR="000915F0" w:rsidRPr="00A463D2" w14:paraId="6F2FB643" w14:textId="77777777" w:rsidTr="00A16495">
        <w:tc>
          <w:tcPr>
            <w:tcW w:w="817" w:type="dxa"/>
          </w:tcPr>
          <w:p w14:paraId="5AFB9277" w14:textId="77777777" w:rsidR="000915F0" w:rsidRPr="00A463D2" w:rsidRDefault="00C07278" w:rsidP="000915F0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2</w:t>
            </w:r>
            <w:r w:rsidR="000915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6804" w:type="dxa"/>
          </w:tcPr>
          <w:p w14:paraId="002EC3DD" w14:textId="77777777" w:rsidR="000915F0" w:rsidRPr="00A85AD6" w:rsidRDefault="000915F0" w:rsidP="000915F0">
            <w:r w:rsidRPr="00A85AD6">
              <w:t>всего</w:t>
            </w:r>
          </w:p>
        </w:tc>
        <w:tc>
          <w:tcPr>
            <w:tcW w:w="2268" w:type="dxa"/>
            <w:gridSpan w:val="2"/>
          </w:tcPr>
          <w:p w14:paraId="1D1CA697" w14:textId="77777777" w:rsidR="000915F0" w:rsidRPr="00A463D2" w:rsidRDefault="000915F0" w:rsidP="000915F0">
            <w:pPr>
              <w:rPr>
                <w:color w:val="000000" w:themeColor="text1"/>
                <w:szCs w:val="24"/>
              </w:rPr>
            </w:pPr>
          </w:p>
        </w:tc>
      </w:tr>
      <w:tr w:rsidR="000915F0" w:rsidRPr="00A463D2" w14:paraId="5A03F82D" w14:textId="77777777" w:rsidTr="00B2501F">
        <w:tc>
          <w:tcPr>
            <w:tcW w:w="817" w:type="dxa"/>
          </w:tcPr>
          <w:p w14:paraId="1470148A" w14:textId="77777777" w:rsidR="000915F0" w:rsidRPr="00A463D2" w:rsidRDefault="00C07278" w:rsidP="000915F0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2</w:t>
            </w:r>
            <w:r w:rsidR="000915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6804" w:type="dxa"/>
          </w:tcPr>
          <w:p w14:paraId="2AD0B0B3" w14:textId="77777777" w:rsidR="000915F0" w:rsidRDefault="000915F0" w:rsidP="000915F0">
            <w:r w:rsidRPr="00A85AD6">
              <w:t>в том числе женщин</w:t>
            </w:r>
          </w:p>
        </w:tc>
        <w:tc>
          <w:tcPr>
            <w:tcW w:w="2268" w:type="dxa"/>
            <w:gridSpan w:val="2"/>
          </w:tcPr>
          <w:p w14:paraId="23179035" w14:textId="77777777" w:rsidR="000915F0" w:rsidRPr="00A463D2" w:rsidRDefault="000915F0" w:rsidP="000915F0">
            <w:pPr>
              <w:rPr>
                <w:color w:val="000000" w:themeColor="text1"/>
                <w:szCs w:val="24"/>
              </w:rPr>
            </w:pPr>
          </w:p>
        </w:tc>
      </w:tr>
      <w:tr w:rsidR="00812DEC" w:rsidRPr="00A463D2" w14:paraId="62CD0B7D" w14:textId="77777777" w:rsidTr="004A7F8D">
        <w:tc>
          <w:tcPr>
            <w:tcW w:w="817" w:type="dxa"/>
          </w:tcPr>
          <w:p w14:paraId="6554B5A8" w14:textId="77777777" w:rsidR="00812DEC" w:rsidRPr="00A463D2" w:rsidRDefault="00812DEC" w:rsidP="00812DEC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C072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14:paraId="7DC9C9AA" w14:textId="77777777" w:rsidR="00812DEC" w:rsidRPr="000915F0" w:rsidRDefault="00812DEC" w:rsidP="00DA7095">
            <w:pPr>
              <w:rPr>
                <w:color w:val="000000" w:themeColor="text1"/>
                <w:szCs w:val="24"/>
              </w:rPr>
            </w:pPr>
            <w:r w:rsidRPr="000915F0">
              <w:rPr>
                <w:color w:val="000000" w:themeColor="text1"/>
                <w:szCs w:val="24"/>
              </w:rPr>
              <w:t>Число лиц с выявленными хроническими неинфекционными заболеваниями</w:t>
            </w:r>
            <w:r>
              <w:rPr>
                <w:color w:val="000000" w:themeColor="text1"/>
                <w:szCs w:val="24"/>
              </w:rPr>
              <w:t>:</w:t>
            </w:r>
          </w:p>
        </w:tc>
        <w:tc>
          <w:tcPr>
            <w:tcW w:w="2268" w:type="dxa"/>
            <w:gridSpan w:val="2"/>
          </w:tcPr>
          <w:p w14:paraId="414A8494" w14:textId="77777777" w:rsidR="00812DEC" w:rsidRPr="00A463D2" w:rsidRDefault="00812DEC" w:rsidP="00F152AA">
            <w:pPr>
              <w:rPr>
                <w:color w:val="000000" w:themeColor="text1"/>
                <w:szCs w:val="24"/>
              </w:rPr>
            </w:pPr>
          </w:p>
        </w:tc>
      </w:tr>
      <w:tr w:rsidR="00812DEC" w:rsidRPr="00A463D2" w14:paraId="08FE4F58" w14:textId="77777777" w:rsidTr="00843017">
        <w:tc>
          <w:tcPr>
            <w:tcW w:w="817" w:type="dxa"/>
          </w:tcPr>
          <w:p w14:paraId="6F3E9F90" w14:textId="77777777" w:rsidR="00812DEC" w:rsidRDefault="00C07278" w:rsidP="00812DEC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3</w:t>
            </w:r>
            <w:r w:rsidR="00812D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6804" w:type="dxa"/>
          </w:tcPr>
          <w:p w14:paraId="507C3965" w14:textId="77777777" w:rsidR="00812DEC" w:rsidRPr="00215243" w:rsidRDefault="00812DEC" w:rsidP="00812DEC">
            <w:r w:rsidRPr="00215243">
              <w:t>всего</w:t>
            </w:r>
          </w:p>
        </w:tc>
        <w:tc>
          <w:tcPr>
            <w:tcW w:w="2268" w:type="dxa"/>
            <w:gridSpan w:val="2"/>
          </w:tcPr>
          <w:p w14:paraId="48B2A8B0" w14:textId="77777777" w:rsidR="00812DEC" w:rsidRPr="00A463D2" w:rsidRDefault="00812DEC" w:rsidP="00812DEC">
            <w:pPr>
              <w:rPr>
                <w:color w:val="000000" w:themeColor="text1"/>
                <w:szCs w:val="24"/>
              </w:rPr>
            </w:pPr>
          </w:p>
        </w:tc>
      </w:tr>
      <w:tr w:rsidR="00812DEC" w:rsidRPr="00A463D2" w14:paraId="387758F4" w14:textId="77777777" w:rsidTr="00006B81">
        <w:tc>
          <w:tcPr>
            <w:tcW w:w="817" w:type="dxa"/>
          </w:tcPr>
          <w:p w14:paraId="1F36898F" w14:textId="77777777" w:rsidR="00812DEC" w:rsidRDefault="00C07278" w:rsidP="00812DEC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3</w:t>
            </w:r>
            <w:r w:rsidR="00812D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6804" w:type="dxa"/>
          </w:tcPr>
          <w:p w14:paraId="0A47FB55" w14:textId="77777777" w:rsidR="00812DEC" w:rsidRDefault="00812DEC" w:rsidP="00812DEC">
            <w:r w:rsidRPr="00215243">
              <w:t>в том числе женщин</w:t>
            </w:r>
          </w:p>
        </w:tc>
        <w:tc>
          <w:tcPr>
            <w:tcW w:w="2268" w:type="dxa"/>
            <w:gridSpan w:val="2"/>
          </w:tcPr>
          <w:p w14:paraId="0681B131" w14:textId="77777777" w:rsidR="00812DEC" w:rsidRPr="00A463D2" w:rsidRDefault="00812DEC" w:rsidP="00812DEC">
            <w:pPr>
              <w:rPr>
                <w:color w:val="000000" w:themeColor="text1"/>
                <w:szCs w:val="24"/>
              </w:rPr>
            </w:pPr>
          </w:p>
        </w:tc>
      </w:tr>
      <w:tr w:rsidR="00812DEC" w:rsidRPr="00A463D2" w14:paraId="4E4F83FC" w14:textId="77777777" w:rsidTr="00006B81">
        <w:tc>
          <w:tcPr>
            <w:tcW w:w="817" w:type="dxa"/>
          </w:tcPr>
          <w:p w14:paraId="559C4C4D" w14:textId="77777777" w:rsidR="00812DEC" w:rsidRDefault="00812DEC" w:rsidP="00812DEC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C072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14:paraId="682800A2" w14:textId="77777777" w:rsidR="00812DEC" w:rsidRPr="00215243" w:rsidRDefault="00812DEC" w:rsidP="00812DEC">
            <w:r>
              <w:t xml:space="preserve">Выход на инвалидность </w:t>
            </w:r>
            <w:r w:rsidRPr="00812DEC">
              <w:t>(% от общего числа работающих)</w:t>
            </w:r>
            <w:r>
              <w:t>:</w:t>
            </w:r>
          </w:p>
        </w:tc>
        <w:tc>
          <w:tcPr>
            <w:tcW w:w="2268" w:type="dxa"/>
            <w:gridSpan w:val="2"/>
          </w:tcPr>
          <w:p w14:paraId="61AD3ECF" w14:textId="77777777" w:rsidR="00812DEC" w:rsidRPr="00A463D2" w:rsidRDefault="00812DEC" w:rsidP="00812DEC">
            <w:pPr>
              <w:rPr>
                <w:color w:val="000000" w:themeColor="text1"/>
                <w:szCs w:val="24"/>
              </w:rPr>
            </w:pPr>
          </w:p>
        </w:tc>
      </w:tr>
      <w:tr w:rsidR="00812DEC" w:rsidRPr="00A463D2" w14:paraId="48884555" w14:textId="77777777" w:rsidTr="00006B81">
        <w:tc>
          <w:tcPr>
            <w:tcW w:w="817" w:type="dxa"/>
          </w:tcPr>
          <w:p w14:paraId="5B872CE4" w14:textId="77777777" w:rsidR="00812DEC" w:rsidRDefault="00C07278" w:rsidP="00812DEC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4</w:t>
            </w:r>
            <w:r w:rsidR="00812D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6804" w:type="dxa"/>
          </w:tcPr>
          <w:p w14:paraId="6BD21891" w14:textId="77777777" w:rsidR="00812DEC" w:rsidRPr="006B1210" w:rsidRDefault="00812DEC" w:rsidP="00812DEC">
            <w:r w:rsidRPr="006B1210">
              <w:t>всего</w:t>
            </w:r>
          </w:p>
        </w:tc>
        <w:tc>
          <w:tcPr>
            <w:tcW w:w="2268" w:type="dxa"/>
            <w:gridSpan w:val="2"/>
          </w:tcPr>
          <w:p w14:paraId="76056889" w14:textId="77777777" w:rsidR="00812DEC" w:rsidRPr="00A463D2" w:rsidRDefault="00812DEC" w:rsidP="00812DEC">
            <w:pPr>
              <w:rPr>
                <w:color w:val="000000" w:themeColor="text1"/>
                <w:szCs w:val="24"/>
              </w:rPr>
            </w:pPr>
          </w:p>
        </w:tc>
      </w:tr>
      <w:tr w:rsidR="00812DEC" w:rsidRPr="00A463D2" w14:paraId="597FA1CA" w14:textId="77777777" w:rsidTr="00006B81">
        <w:tc>
          <w:tcPr>
            <w:tcW w:w="817" w:type="dxa"/>
          </w:tcPr>
          <w:p w14:paraId="2ED8A792" w14:textId="77777777" w:rsidR="00812DEC" w:rsidRDefault="00C07278" w:rsidP="00812DEC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4</w:t>
            </w:r>
            <w:r w:rsidR="00812D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6804" w:type="dxa"/>
          </w:tcPr>
          <w:p w14:paraId="48A14FC6" w14:textId="77777777" w:rsidR="00812DEC" w:rsidRDefault="00812DEC" w:rsidP="00812DEC">
            <w:r w:rsidRPr="006B1210">
              <w:t>в том числе женщин</w:t>
            </w:r>
          </w:p>
        </w:tc>
        <w:tc>
          <w:tcPr>
            <w:tcW w:w="2268" w:type="dxa"/>
            <w:gridSpan w:val="2"/>
          </w:tcPr>
          <w:p w14:paraId="6F7E408F" w14:textId="77777777" w:rsidR="00812DEC" w:rsidRPr="00A463D2" w:rsidRDefault="00812DEC" w:rsidP="00812DEC">
            <w:pPr>
              <w:rPr>
                <w:color w:val="000000" w:themeColor="text1"/>
                <w:szCs w:val="24"/>
              </w:rPr>
            </w:pPr>
          </w:p>
        </w:tc>
      </w:tr>
      <w:tr w:rsidR="00812DEC" w:rsidRPr="00A463D2" w14:paraId="703C3CAF" w14:textId="77777777" w:rsidTr="00B930F9">
        <w:tc>
          <w:tcPr>
            <w:tcW w:w="817" w:type="dxa"/>
          </w:tcPr>
          <w:p w14:paraId="106E9555" w14:textId="77777777" w:rsidR="00812DEC" w:rsidRPr="00812DEC" w:rsidRDefault="00812DEC" w:rsidP="00812DEC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2D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 w:rsidR="00C0727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072" w:type="dxa"/>
            <w:gridSpan w:val="3"/>
          </w:tcPr>
          <w:p w14:paraId="7D639446" w14:textId="77777777" w:rsidR="00812DEC" w:rsidRPr="00812DEC" w:rsidRDefault="00812DEC" w:rsidP="00812DEC">
            <w:pPr>
              <w:jc w:val="center"/>
              <w:rPr>
                <w:b/>
                <w:color w:val="000000" w:themeColor="text1"/>
                <w:szCs w:val="24"/>
              </w:rPr>
            </w:pPr>
            <w:r w:rsidRPr="00812DEC">
              <w:rPr>
                <w:b/>
              </w:rPr>
              <w:t>Профилактические мероприятия и оздоровление работающих</w:t>
            </w:r>
          </w:p>
        </w:tc>
      </w:tr>
      <w:tr w:rsidR="00812DEC" w:rsidRPr="00A463D2" w14:paraId="230397BB" w14:textId="77777777" w:rsidTr="00614B2E">
        <w:tc>
          <w:tcPr>
            <w:tcW w:w="817" w:type="dxa"/>
          </w:tcPr>
          <w:p w14:paraId="51F0FE22" w14:textId="77777777" w:rsidR="00812DEC" w:rsidRPr="00812DEC" w:rsidRDefault="00812DEC" w:rsidP="00812DEC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.1</w:t>
            </w:r>
          </w:p>
        </w:tc>
        <w:tc>
          <w:tcPr>
            <w:tcW w:w="6804" w:type="dxa"/>
          </w:tcPr>
          <w:p w14:paraId="2552423C" w14:textId="77777777" w:rsidR="00812DEC" w:rsidRDefault="00812DEC" w:rsidP="00812DEC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Организация и проведение обучения работающих оказанию первой помощи</w:t>
            </w:r>
          </w:p>
        </w:tc>
        <w:tc>
          <w:tcPr>
            <w:tcW w:w="1134" w:type="dxa"/>
          </w:tcPr>
          <w:p w14:paraId="5FC3B024" w14:textId="77777777" w:rsidR="00812DEC" w:rsidRPr="00706BFD" w:rsidRDefault="00812DEC" w:rsidP="00812DEC">
            <w:pPr>
              <w:jc w:val="center"/>
            </w:pPr>
            <w:r w:rsidRPr="00706BFD">
              <w:t>ДА</w:t>
            </w:r>
          </w:p>
        </w:tc>
        <w:tc>
          <w:tcPr>
            <w:tcW w:w="1134" w:type="dxa"/>
          </w:tcPr>
          <w:p w14:paraId="714945B1" w14:textId="77777777" w:rsidR="00812DEC" w:rsidRDefault="00812DEC" w:rsidP="00812DEC">
            <w:pPr>
              <w:jc w:val="center"/>
            </w:pPr>
            <w:r w:rsidRPr="00706BFD">
              <w:t>НЕТ</w:t>
            </w:r>
          </w:p>
        </w:tc>
      </w:tr>
      <w:tr w:rsidR="00432586" w:rsidRPr="00A463D2" w14:paraId="0C146AE4" w14:textId="77777777" w:rsidTr="00614B2E">
        <w:tc>
          <w:tcPr>
            <w:tcW w:w="817" w:type="dxa"/>
          </w:tcPr>
          <w:p w14:paraId="5BE0A14C" w14:textId="77777777" w:rsidR="00432586" w:rsidRDefault="00005E2D" w:rsidP="00812DEC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.2</w:t>
            </w:r>
          </w:p>
        </w:tc>
        <w:tc>
          <w:tcPr>
            <w:tcW w:w="6804" w:type="dxa"/>
          </w:tcPr>
          <w:p w14:paraId="5398BB92" w14:textId="77777777" w:rsidR="00432586" w:rsidRDefault="00432586" w:rsidP="00812DEC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Наличие на предприятии мест для самостоятельного контроля показателей факторов риска здоровья:</w:t>
            </w:r>
          </w:p>
        </w:tc>
        <w:tc>
          <w:tcPr>
            <w:tcW w:w="1134" w:type="dxa"/>
          </w:tcPr>
          <w:p w14:paraId="2560BD83" w14:textId="77777777" w:rsidR="00432586" w:rsidRPr="00706BFD" w:rsidRDefault="00432586" w:rsidP="00812DEC">
            <w:pPr>
              <w:jc w:val="center"/>
            </w:pPr>
          </w:p>
        </w:tc>
        <w:tc>
          <w:tcPr>
            <w:tcW w:w="1134" w:type="dxa"/>
          </w:tcPr>
          <w:p w14:paraId="0B530C88" w14:textId="77777777" w:rsidR="00432586" w:rsidRPr="00706BFD" w:rsidRDefault="00432586" w:rsidP="00812DEC">
            <w:pPr>
              <w:jc w:val="center"/>
            </w:pPr>
          </w:p>
        </w:tc>
      </w:tr>
      <w:tr w:rsidR="00432586" w:rsidRPr="00A463D2" w14:paraId="0AD585B8" w14:textId="77777777" w:rsidTr="00614B2E">
        <w:tc>
          <w:tcPr>
            <w:tcW w:w="817" w:type="dxa"/>
          </w:tcPr>
          <w:p w14:paraId="06556A20" w14:textId="77777777" w:rsidR="00432586" w:rsidRDefault="00005E2D" w:rsidP="00432586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.2.1</w:t>
            </w:r>
          </w:p>
        </w:tc>
        <w:tc>
          <w:tcPr>
            <w:tcW w:w="6804" w:type="dxa"/>
          </w:tcPr>
          <w:p w14:paraId="15D4F112" w14:textId="77777777" w:rsidR="00432586" w:rsidRDefault="00432586" w:rsidP="00432586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онометр</w:t>
            </w:r>
          </w:p>
        </w:tc>
        <w:tc>
          <w:tcPr>
            <w:tcW w:w="1134" w:type="dxa"/>
          </w:tcPr>
          <w:p w14:paraId="2530EFCB" w14:textId="77777777" w:rsidR="00432586" w:rsidRPr="00131075" w:rsidRDefault="00432586" w:rsidP="00432586">
            <w:pPr>
              <w:jc w:val="center"/>
            </w:pPr>
            <w:r w:rsidRPr="00131075">
              <w:t>ДА</w:t>
            </w:r>
          </w:p>
        </w:tc>
        <w:tc>
          <w:tcPr>
            <w:tcW w:w="1134" w:type="dxa"/>
          </w:tcPr>
          <w:p w14:paraId="616C17AF" w14:textId="77777777" w:rsidR="00432586" w:rsidRDefault="00432586" w:rsidP="00432586">
            <w:pPr>
              <w:jc w:val="center"/>
            </w:pPr>
            <w:r w:rsidRPr="00131075">
              <w:t>НЕТ</w:t>
            </w:r>
          </w:p>
        </w:tc>
      </w:tr>
      <w:tr w:rsidR="00432586" w:rsidRPr="00A463D2" w14:paraId="0C504D0B" w14:textId="77777777" w:rsidTr="00614B2E">
        <w:tc>
          <w:tcPr>
            <w:tcW w:w="817" w:type="dxa"/>
          </w:tcPr>
          <w:p w14:paraId="3C77A1F6" w14:textId="77777777" w:rsidR="00432586" w:rsidRDefault="00005E2D" w:rsidP="00432586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.2.2</w:t>
            </w:r>
          </w:p>
        </w:tc>
        <w:tc>
          <w:tcPr>
            <w:tcW w:w="6804" w:type="dxa"/>
          </w:tcPr>
          <w:p w14:paraId="548D2418" w14:textId="77777777" w:rsidR="00432586" w:rsidRDefault="00432586" w:rsidP="00432586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напольные весы</w:t>
            </w:r>
          </w:p>
        </w:tc>
        <w:tc>
          <w:tcPr>
            <w:tcW w:w="1134" w:type="dxa"/>
          </w:tcPr>
          <w:p w14:paraId="45AEA2BB" w14:textId="77777777" w:rsidR="00432586" w:rsidRPr="00131075" w:rsidRDefault="00432586" w:rsidP="00432586">
            <w:pPr>
              <w:jc w:val="center"/>
            </w:pPr>
            <w:r w:rsidRPr="00131075">
              <w:t>ДА</w:t>
            </w:r>
          </w:p>
        </w:tc>
        <w:tc>
          <w:tcPr>
            <w:tcW w:w="1134" w:type="dxa"/>
          </w:tcPr>
          <w:p w14:paraId="57A5BCFE" w14:textId="77777777" w:rsidR="00432586" w:rsidRDefault="00432586" w:rsidP="00432586">
            <w:pPr>
              <w:jc w:val="center"/>
            </w:pPr>
            <w:r w:rsidRPr="00131075">
              <w:t>НЕТ</w:t>
            </w:r>
          </w:p>
        </w:tc>
      </w:tr>
      <w:tr w:rsidR="00432586" w:rsidRPr="00A463D2" w14:paraId="48969CFC" w14:textId="77777777" w:rsidTr="00614B2E">
        <w:tc>
          <w:tcPr>
            <w:tcW w:w="817" w:type="dxa"/>
          </w:tcPr>
          <w:p w14:paraId="7FA860A1" w14:textId="77777777" w:rsidR="00432586" w:rsidRDefault="00005E2D" w:rsidP="00432586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.2.3</w:t>
            </w:r>
          </w:p>
        </w:tc>
        <w:tc>
          <w:tcPr>
            <w:tcW w:w="6804" w:type="dxa"/>
          </w:tcPr>
          <w:p w14:paraId="7990052F" w14:textId="77777777" w:rsidR="00432586" w:rsidRDefault="00432586" w:rsidP="00432586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ермометр</w:t>
            </w:r>
          </w:p>
        </w:tc>
        <w:tc>
          <w:tcPr>
            <w:tcW w:w="1134" w:type="dxa"/>
          </w:tcPr>
          <w:p w14:paraId="2523D04A" w14:textId="77777777" w:rsidR="00432586" w:rsidRPr="00131075" w:rsidRDefault="00432586" w:rsidP="00432586">
            <w:pPr>
              <w:jc w:val="center"/>
            </w:pPr>
            <w:r w:rsidRPr="00131075">
              <w:t>ДА</w:t>
            </w:r>
          </w:p>
        </w:tc>
        <w:tc>
          <w:tcPr>
            <w:tcW w:w="1134" w:type="dxa"/>
          </w:tcPr>
          <w:p w14:paraId="69FA763B" w14:textId="77777777" w:rsidR="00432586" w:rsidRDefault="00432586" w:rsidP="00432586">
            <w:pPr>
              <w:jc w:val="center"/>
            </w:pPr>
            <w:r w:rsidRPr="00131075">
              <w:t>НЕТ</w:t>
            </w:r>
          </w:p>
        </w:tc>
      </w:tr>
      <w:tr w:rsidR="00432586" w:rsidRPr="00A463D2" w14:paraId="0AA3D4B1" w14:textId="77777777" w:rsidTr="00614B2E">
        <w:tc>
          <w:tcPr>
            <w:tcW w:w="817" w:type="dxa"/>
          </w:tcPr>
          <w:p w14:paraId="55114A6F" w14:textId="77777777" w:rsidR="00432586" w:rsidRDefault="00005E2D" w:rsidP="00432586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.2.4</w:t>
            </w:r>
          </w:p>
        </w:tc>
        <w:tc>
          <w:tcPr>
            <w:tcW w:w="6804" w:type="dxa"/>
          </w:tcPr>
          <w:p w14:paraId="13616AD4" w14:textId="77777777" w:rsidR="00432586" w:rsidRDefault="00432586" w:rsidP="00432586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сантиметровая лента</w:t>
            </w:r>
          </w:p>
        </w:tc>
        <w:tc>
          <w:tcPr>
            <w:tcW w:w="1134" w:type="dxa"/>
          </w:tcPr>
          <w:p w14:paraId="1B4C0D13" w14:textId="77777777" w:rsidR="00432586" w:rsidRPr="00131075" w:rsidRDefault="00432586" w:rsidP="00432586">
            <w:pPr>
              <w:jc w:val="center"/>
            </w:pPr>
            <w:r w:rsidRPr="00131075">
              <w:t>ДА</w:t>
            </w:r>
          </w:p>
        </w:tc>
        <w:tc>
          <w:tcPr>
            <w:tcW w:w="1134" w:type="dxa"/>
          </w:tcPr>
          <w:p w14:paraId="4F9E655F" w14:textId="77777777" w:rsidR="00432586" w:rsidRDefault="00432586" w:rsidP="00432586">
            <w:pPr>
              <w:jc w:val="center"/>
            </w:pPr>
            <w:r w:rsidRPr="00131075">
              <w:t>НЕТ</w:t>
            </w:r>
          </w:p>
        </w:tc>
      </w:tr>
      <w:tr w:rsidR="00812DEC" w:rsidRPr="00A463D2" w14:paraId="2DA820AC" w14:textId="77777777" w:rsidTr="00614B2E">
        <w:tc>
          <w:tcPr>
            <w:tcW w:w="817" w:type="dxa"/>
          </w:tcPr>
          <w:p w14:paraId="4A234259" w14:textId="77777777" w:rsidR="00812DEC" w:rsidRDefault="00065506" w:rsidP="00812DEC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.</w:t>
            </w:r>
            <w:r w:rsidR="00005E2D"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6804" w:type="dxa"/>
          </w:tcPr>
          <w:p w14:paraId="45B52513" w14:textId="77777777" w:rsidR="00812DEC" w:rsidRDefault="00812DEC" w:rsidP="00812DEC">
            <w:pPr>
              <w:rPr>
                <w:color w:val="000000" w:themeColor="text1"/>
                <w:szCs w:val="24"/>
              </w:rPr>
            </w:pPr>
            <w:r w:rsidRPr="00812DEC">
              <w:rPr>
                <w:color w:val="000000" w:themeColor="text1"/>
                <w:szCs w:val="24"/>
              </w:rPr>
              <w:t xml:space="preserve">Проведение вакцинации от гриппа за счет средств работодателя </w:t>
            </w:r>
            <w:r w:rsidRPr="00812DEC">
              <w:rPr>
                <w:color w:val="000000" w:themeColor="text1"/>
                <w:szCs w:val="24"/>
              </w:rPr>
              <w:lastRenderedPageBreak/>
              <w:t>с охватом не менее 70% от общего числа работающи</w:t>
            </w:r>
            <w:r>
              <w:rPr>
                <w:color w:val="000000" w:themeColor="text1"/>
                <w:szCs w:val="24"/>
              </w:rPr>
              <w:t>х</w:t>
            </w:r>
          </w:p>
        </w:tc>
        <w:tc>
          <w:tcPr>
            <w:tcW w:w="1134" w:type="dxa"/>
          </w:tcPr>
          <w:p w14:paraId="515C3473" w14:textId="77777777" w:rsidR="00812DEC" w:rsidRPr="00D23BA6" w:rsidRDefault="00812DEC" w:rsidP="00812DEC">
            <w:pPr>
              <w:jc w:val="center"/>
            </w:pPr>
            <w:r w:rsidRPr="00D23BA6">
              <w:lastRenderedPageBreak/>
              <w:t>ДА</w:t>
            </w:r>
          </w:p>
        </w:tc>
        <w:tc>
          <w:tcPr>
            <w:tcW w:w="1134" w:type="dxa"/>
          </w:tcPr>
          <w:p w14:paraId="595504DB" w14:textId="77777777" w:rsidR="00812DEC" w:rsidRDefault="00812DEC" w:rsidP="00812DEC">
            <w:pPr>
              <w:jc w:val="center"/>
            </w:pPr>
            <w:r w:rsidRPr="00D23BA6">
              <w:t>НЕТ</w:t>
            </w:r>
          </w:p>
        </w:tc>
      </w:tr>
      <w:tr w:rsidR="00065506" w:rsidRPr="00A463D2" w14:paraId="252E5FD9" w14:textId="77777777" w:rsidTr="00614B2E">
        <w:tc>
          <w:tcPr>
            <w:tcW w:w="817" w:type="dxa"/>
          </w:tcPr>
          <w:p w14:paraId="25FA3B88" w14:textId="77777777" w:rsidR="00065506" w:rsidRPr="00A463D2" w:rsidRDefault="00065506" w:rsidP="0006550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  <w:r w:rsidR="00005E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14:paraId="0BCA8A1B" w14:textId="77777777" w:rsidR="00065506" w:rsidRPr="00065506" w:rsidRDefault="00065506" w:rsidP="00065506">
            <w:pPr>
              <w:rPr>
                <w:color w:val="000000" w:themeColor="text1"/>
                <w:szCs w:val="24"/>
              </w:rPr>
            </w:pPr>
            <w:r w:rsidRPr="00065506">
              <w:rPr>
                <w:color w:val="000000" w:themeColor="text1"/>
                <w:szCs w:val="24"/>
              </w:rPr>
              <w:t>Внедрение на предприятии обучающего модуля «Профилактика ВИЧ инфекции на рабочем месте»</w:t>
            </w:r>
          </w:p>
        </w:tc>
        <w:tc>
          <w:tcPr>
            <w:tcW w:w="1134" w:type="dxa"/>
          </w:tcPr>
          <w:p w14:paraId="7420DC09" w14:textId="77777777" w:rsidR="00065506" w:rsidRPr="008207E7" w:rsidRDefault="00065506" w:rsidP="00065506">
            <w:pPr>
              <w:jc w:val="center"/>
            </w:pPr>
            <w:r w:rsidRPr="008207E7">
              <w:t>ДА</w:t>
            </w:r>
          </w:p>
        </w:tc>
        <w:tc>
          <w:tcPr>
            <w:tcW w:w="1134" w:type="dxa"/>
          </w:tcPr>
          <w:p w14:paraId="2BA6483F" w14:textId="77777777" w:rsidR="00065506" w:rsidRDefault="00065506" w:rsidP="00065506">
            <w:pPr>
              <w:jc w:val="center"/>
            </w:pPr>
            <w:r w:rsidRPr="008207E7">
              <w:t>НЕТ</w:t>
            </w:r>
          </w:p>
        </w:tc>
      </w:tr>
      <w:tr w:rsidR="00065506" w:rsidRPr="00A463D2" w14:paraId="43A8308A" w14:textId="77777777" w:rsidTr="00614B2E">
        <w:tc>
          <w:tcPr>
            <w:tcW w:w="817" w:type="dxa"/>
          </w:tcPr>
          <w:p w14:paraId="7F1FBBD4" w14:textId="77777777" w:rsidR="00065506" w:rsidRPr="00A463D2" w:rsidRDefault="00065506" w:rsidP="0006550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  <w:r w:rsidR="00005E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14:paraId="7F75B676" w14:textId="77777777" w:rsidR="00065506" w:rsidRDefault="00065506" w:rsidP="00065506">
            <w:pPr>
              <w:rPr>
                <w:color w:val="000000" w:themeColor="text1"/>
                <w:szCs w:val="24"/>
              </w:rPr>
            </w:pPr>
            <w:r w:rsidRPr="00065506">
              <w:rPr>
                <w:color w:val="000000" w:themeColor="text1"/>
                <w:szCs w:val="24"/>
              </w:rPr>
              <w:t xml:space="preserve">Наличие на предприятии </w:t>
            </w:r>
            <w:proofErr w:type="gramStart"/>
            <w:r w:rsidRPr="00065506">
              <w:rPr>
                <w:color w:val="000000" w:themeColor="text1"/>
                <w:szCs w:val="24"/>
              </w:rPr>
              <w:t>объектов оздоровления</w:t>
            </w:r>
            <w:proofErr w:type="gramEnd"/>
            <w:r w:rsidRPr="00065506">
              <w:rPr>
                <w:color w:val="000000" w:themeColor="text1"/>
                <w:szCs w:val="24"/>
              </w:rPr>
              <w:t xml:space="preserve"> работающих (профилакторий, санаторий)</w:t>
            </w:r>
          </w:p>
        </w:tc>
        <w:tc>
          <w:tcPr>
            <w:tcW w:w="1134" w:type="dxa"/>
          </w:tcPr>
          <w:p w14:paraId="61E5D636" w14:textId="77777777" w:rsidR="00065506" w:rsidRPr="00B83B36" w:rsidRDefault="00065506" w:rsidP="00065506">
            <w:pPr>
              <w:jc w:val="center"/>
            </w:pPr>
            <w:r w:rsidRPr="00B83B36">
              <w:t>ДА</w:t>
            </w:r>
          </w:p>
        </w:tc>
        <w:tc>
          <w:tcPr>
            <w:tcW w:w="1134" w:type="dxa"/>
          </w:tcPr>
          <w:p w14:paraId="4957AD82" w14:textId="77777777" w:rsidR="00065506" w:rsidRDefault="00065506" w:rsidP="00065506">
            <w:pPr>
              <w:jc w:val="center"/>
            </w:pPr>
            <w:r w:rsidRPr="00B83B36">
              <w:t>НЕТ</w:t>
            </w:r>
          </w:p>
        </w:tc>
      </w:tr>
      <w:tr w:rsidR="008728B0" w:rsidRPr="00A463D2" w14:paraId="779FB6A7" w14:textId="77777777" w:rsidTr="00A96B41">
        <w:trPr>
          <w:trHeight w:val="1104"/>
        </w:trPr>
        <w:tc>
          <w:tcPr>
            <w:tcW w:w="817" w:type="dxa"/>
          </w:tcPr>
          <w:p w14:paraId="265AEF95" w14:textId="77777777" w:rsidR="008728B0" w:rsidRDefault="00005E2D" w:rsidP="002012BC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6</w:t>
            </w:r>
          </w:p>
        </w:tc>
        <w:tc>
          <w:tcPr>
            <w:tcW w:w="6804" w:type="dxa"/>
          </w:tcPr>
          <w:p w14:paraId="09A5EB9E" w14:textId="77777777" w:rsidR="008728B0" w:rsidRPr="001B5626" w:rsidRDefault="008728B0" w:rsidP="002012BC">
            <w:r w:rsidRPr="001B5626">
              <w:t xml:space="preserve">Охват работающих на предприятии, получивших возмещение </w:t>
            </w:r>
          </w:p>
          <w:p w14:paraId="3D4CC0A0" w14:textId="77777777" w:rsidR="008728B0" w:rsidRPr="001B5626" w:rsidRDefault="008728B0" w:rsidP="002012BC">
            <w:r w:rsidRPr="001B5626">
              <w:t>(частичное или полное) санаторно-оздоровительного лечения, также их детей в СОЛ и ДОЛ (% от общего числа работающих и членов их семей)</w:t>
            </w:r>
          </w:p>
        </w:tc>
        <w:tc>
          <w:tcPr>
            <w:tcW w:w="2268" w:type="dxa"/>
            <w:gridSpan w:val="2"/>
          </w:tcPr>
          <w:p w14:paraId="448684C1" w14:textId="77777777" w:rsidR="008728B0" w:rsidRPr="00B83B36" w:rsidRDefault="008728B0" w:rsidP="002012BC">
            <w:pPr>
              <w:jc w:val="center"/>
            </w:pPr>
          </w:p>
        </w:tc>
      </w:tr>
      <w:tr w:rsidR="008728B0" w:rsidRPr="00A463D2" w14:paraId="5EF41A72" w14:textId="77777777" w:rsidTr="00FA4F3A">
        <w:tc>
          <w:tcPr>
            <w:tcW w:w="817" w:type="dxa"/>
          </w:tcPr>
          <w:p w14:paraId="452F1D01" w14:textId="77777777" w:rsidR="008728B0" w:rsidRDefault="00005E2D" w:rsidP="002012BC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7</w:t>
            </w:r>
          </w:p>
        </w:tc>
        <w:tc>
          <w:tcPr>
            <w:tcW w:w="6804" w:type="dxa"/>
          </w:tcPr>
          <w:p w14:paraId="3B787E6A" w14:textId="77777777" w:rsidR="008728B0" w:rsidRPr="001B5626" w:rsidRDefault="008728B0" w:rsidP="002012BC">
            <w:r w:rsidRPr="001B5626">
              <w:t>Обеспеченность полисами ДМС работающих и членов их семей (% от общего числа работающих и членов их семей)</w:t>
            </w:r>
          </w:p>
        </w:tc>
        <w:tc>
          <w:tcPr>
            <w:tcW w:w="2268" w:type="dxa"/>
            <w:gridSpan w:val="2"/>
          </w:tcPr>
          <w:p w14:paraId="18967430" w14:textId="77777777" w:rsidR="008728B0" w:rsidRPr="00B83B36" w:rsidRDefault="008728B0" w:rsidP="002012BC">
            <w:pPr>
              <w:jc w:val="center"/>
            </w:pPr>
          </w:p>
        </w:tc>
      </w:tr>
      <w:tr w:rsidR="008728B0" w:rsidRPr="00A463D2" w14:paraId="536FAB3D" w14:textId="77777777" w:rsidTr="00614B2E">
        <w:tc>
          <w:tcPr>
            <w:tcW w:w="817" w:type="dxa"/>
          </w:tcPr>
          <w:p w14:paraId="55A76C6B" w14:textId="77777777" w:rsidR="008728B0" w:rsidRDefault="00005E2D" w:rsidP="008728B0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8</w:t>
            </w:r>
          </w:p>
          <w:p w14:paraId="12F71905" w14:textId="77777777" w:rsidR="008728B0" w:rsidRDefault="008728B0" w:rsidP="008728B0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</w:tcPr>
          <w:p w14:paraId="2C87879F" w14:textId="77777777" w:rsidR="008728B0" w:rsidRPr="00BF4E2F" w:rsidRDefault="008728B0" w:rsidP="008728B0">
            <w:r w:rsidRPr="00BF4E2F">
              <w:t xml:space="preserve">Организация помещений для приема горячей пищи в обеденный перерыв с оборудованием для хранения продуктов и их разогрева </w:t>
            </w:r>
          </w:p>
        </w:tc>
        <w:tc>
          <w:tcPr>
            <w:tcW w:w="1134" w:type="dxa"/>
          </w:tcPr>
          <w:p w14:paraId="666A9814" w14:textId="77777777" w:rsidR="008728B0" w:rsidRPr="00FC4E9B" w:rsidRDefault="008728B0" w:rsidP="008728B0">
            <w:pPr>
              <w:jc w:val="center"/>
            </w:pPr>
            <w:r w:rsidRPr="00FC4E9B">
              <w:t>ДА</w:t>
            </w:r>
          </w:p>
        </w:tc>
        <w:tc>
          <w:tcPr>
            <w:tcW w:w="1134" w:type="dxa"/>
          </w:tcPr>
          <w:p w14:paraId="225935BF" w14:textId="77777777" w:rsidR="008728B0" w:rsidRDefault="008728B0" w:rsidP="008728B0">
            <w:pPr>
              <w:jc w:val="center"/>
            </w:pPr>
            <w:r w:rsidRPr="00FC4E9B">
              <w:t>НЕТ</w:t>
            </w:r>
          </w:p>
        </w:tc>
      </w:tr>
      <w:tr w:rsidR="008728B0" w:rsidRPr="00A463D2" w14:paraId="545C194D" w14:textId="77777777" w:rsidTr="00614B2E">
        <w:tc>
          <w:tcPr>
            <w:tcW w:w="817" w:type="dxa"/>
          </w:tcPr>
          <w:p w14:paraId="7E092E9B" w14:textId="77777777" w:rsidR="008728B0" w:rsidRDefault="00005E2D" w:rsidP="008728B0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9</w:t>
            </w:r>
          </w:p>
        </w:tc>
        <w:tc>
          <w:tcPr>
            <w:tcW w:w="6804" w:type="dxa"/>
          </w:tcPr>
          <w:p w14:paraId="414DDC48" w14:textId="77777777" w:rsidR="008728B0" w:rsidRPr="00BF4E2F" w:rsidRDefault="008728B0" w:rsidP="008728B0">
            <w:r w:rsidRPr="00BF4E2F">
              <w:t>Обеспечение работающих в течении рабочего времени чистой питьевой водой (расстановка кулеров)</w:t>
            </w:r>
          </w:p>
        </w:tc>
        <w:tc>
          <w:tcPr>
            <w:tcW w:w="1134" w:type="dxa"/>
          </w:tcPr>
          <w:p w14:paraId="63088641" w14:textId="77777777" w:rsidR="008728B0" w:rsidRPr="00FC4E9B" w:rsidRDefault="008728B0" w:rsidP="008728B0">
            <w:pPr>
              <w:jc w:val="center"/>
            </w:pPr>
            <w:r w:rsidRPr="00FC4E9B">
              <w:t>ДА</w:t>
            </w:r>
          </w:p>
        </w:tc>
        <w:tc>
          <w:tcPr>
            <w:tcW w:w="1134" w:type="dxa"/>
          </w:tcPr>
          <w:p w14:paraId="59134C1F" w14:textId="77777777" w:rsidR="008728B0" w:rsidRDefault="008728B0" w:rsidP="008728B0">
            <w:pPr>
              <w:jc w:val="center"/>
            </w:pPr>
            <w:r w:rsidRPr="00FC4E9B">
              <w:t>НЕТ</w:t>
            </w:r>
          </w:p>
        </w:tc>
      </w:tr>
      <w:tr w:rsidR="008728B0" w:rsidRPr="00A463D2" w14:paraId="44E72815" w14:textId="77777777" w:rsidTr="00614B2E">
        <w:tc>
          <w:tcPr>
            <w:tcW w:w="817" w:type="dxa"/>
          </w:tcPr>
          <w:p w14:paraId="6C438938" w14:textId="77777777" w:rsidR="008728B0" w:rsidRDefault="00005E2D" w:rsidP="008728B0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10</w:t>
            </w:r>
          </w:p>
        </w:tc>
        <w:tc>
          <w:tcPr>
            <w:tcW w:w="6804" w:type="dxa"/>
          </w:tcPr>
          <w:p w14:paraId="75F418E9" w14:textId="77777777" w:rsidR="008728B0" w:rsidRPr="00627E83" w:rsidRDefault="008728B0" w:rsidP="008728B0">
            <w:r w:rsidRPr="00627E83">
              <w:t>Наличие мероприятий по снижению уровня стресса (комната психологической разгрузки, консультации психологов и психотерапевтов)</w:t>
            </w:r>
          </w:p>
        </w:tc>
        <w:tc>
          <w:tcPr>
            <w:tcW w:w="1134" w:type="dxa"/>
          </w:tcPr>
          <w:p w14:paraId="306C8E51" w14:textId="77777777" w:rsidR="008728B0" w:rsidRPr="00FC4E9B" w:rsidRDefault="008728B0" w:rsidP="008728B0">
            <w:pPr>
              <w:jc w:val="center"/>
            </w:pPr>
            <w:r w:rsidRPr="00FC4E9B">
              <w:t>ДА</w:t>
            </w:r>
          </w:p>
        </w:tc>
        <w:tc>
          <w:tcPr>
            <w:tcW w:w="1134" w:type="dxa"/>
          </w:tcPr>
          <w:p w14:paraId="4F9C9403" w14:textId="77777777" w:rsidR="008728B0" w:rsidRDefault="008728B0" w:rsidP="008728B0">
            <w:pPr>
              <w:jc w:val="center"/>
            </w:pPr>
            <w:r w:rsidRPr="00FC4E9B">
              <w:t>НЕТ</w:t>
            </w:r>
          </w:p>
        </w:tc>
      </w:tr>
      <w:tr w:rsidR="00432586" w:rsidRPr="00A463D2" w14:paraId="4B314F0E" w14:textId="77777777" w:rsidTr="004B3EEC">
        <w:tc>
          <w:tcPr>
            <w:tcW w:w="817" w:type="dxa"/>
          </w:tcPr>
          <w:p w14:paraId="72F9842B" w14:textId="77777777" w:rsidR="00432586" w:rsidRPr="00005E2D" w:rsidRDefault="00432586" w:rsidP="00F152AA">
            <w:pPr>
              <w:rPr>
                <w:b/>
                <w:color w:val="000000" w:themeColor="text1"/>
                <w:szCs w:val="24"/>
              </w:rPr>
            </w:pPr>
            <w:r w:rsidRPr="00005E2D">
              <w:rPr>
                <w:b/>
                <w:color w:val="000000" w:themeColor="text1"/>
                <w:szCs w:val="24"/>
              </w:rPr>
              <w:t>4.</w:t>
            </w:r>
          </w:p>
        </w:tc>
        <w:tc>
          <w:tcPr>
            <w:tcW w:w="9072" w:type="dxa"/>
            <w:gridSpan w:val="3"/>
          </w:tcPr>
          <w:p w14:paraId="69505DF4" w14:textId="77777777" w:rsidR="00432586" w:rsidRPr="00432586" w:rsidRDefault="00432586" w:rsidP="00432586">
            <w:pPr>
              <w:jc w:val="center"/>
              <w:rPr>
                <w:b/>
                <w:color w:val="000000" w:themeColor="text1"/>
                <w:szCs w:val="24"/>
              </w:rPr>
            </w:pPr>
            <w:r w:rsidRPr="00432586">
              <w:rPr>
                <w:b/>
                <w:color w:val="000000" w:themeColor="text1"/>
                <w:szCs w:val="24"/>
              </w:rPr>
              <w:t>Повышение физической активности работающих</w:t>
            </w:r>
          </w:p>
        </w:tc>
      </w:tr>
      <w:tr w:rsidR="008728B0" w:rsidRPr="00A463D2" w14:paraId="67511F72" w14:textId="77777777" w:rsidTr="00614B2E">
        <w:tc>
          <w:tcPr>
            <w:tcW w:w="817" w:type="dxa"/>
          </w:tcPr>
          <w:p w14:paraId="3DB297C4" w14:textId="77777777" w:rsidR="008728B0" w:rsidRPr="00A463D2" w:rsidRDefault="008728B0" w:rsidP="008728B0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.1</w:t>
            </w:r>
          </w:p>
        </w:tc>
        <w:tc>
          <w:tcPr>
            <w:tcW w:w="6804" w:type="dxa"/>
          </w:tcPr>
          <w:p w14:paraId="0774FF37" w14:textId="77777777" w:rsidR="008728B0" w:rsidRPr="002012BC" w:rsidRDefault="008728B0" w:rsidP="008728B0">
            <w:pPr>
              <w:pStyle w:val="ad"/>
              <w:tabs>
                <w:tab w:val="left" w:pos="317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12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ичие практики регулярной производственной гимнастики</w:t>
            </w:r>
          </w:p>
        </w:tc>
        <w:tc>
          <w:tcPr>
            <w:tcW w:w="1134" w:type="dxa"/>
          </w:tcPr>
          <w:p w14:paraId="2E6F9F9F" w14:textId="77777777" w:rsidR="008728B0" w:rsidRPr="0036131D" w:rsidRDefault="008728B0" w:rsidP="008728B0">
            <w:pPr>
              <w:jc w:val="center"/>
            </w:pPr>
            <w:r w:rsidRPr="0036131D">
              <w:t>ДА</w:t>
            </w:r>
          </w:p>
        </w:tc>
        <w:tc>
          <w:tcPr>
            <w:tcW w:w="1134" w:type="dxa"/>
          </w:tcPr>
          <w:p w14:paraId="0B4B6AE9" w14:textId="77777777" w:rsidR="008728B0" w:rsidRDefault="008728B0" w:rsidP="008728B0">
            <w:pPr>
              <w:jc w:val="center"/>
            </w:pPr>
            <w:r w:rsidRPr="0036131D">
              <w:t>НЕТ</w:t>
            </w:r>
          </w:p>
        </w:tc>
      </w:tr>
      <w:tr w:rsidR="008728B0" w:rsidRPr="00A463D2" w14:paraId="3F871B8C" w14:textId="77777777" w:rsidTr="00614B2E">
        <w:tc>
          <w:tcPr>
            <w:tcW w:w="817" w:type="dxa"/>
          </w:tcPr>
          <w:p w14:paraId="2E303819" w14:textId="77777777" w:rsidR="008728B0" w:rsidRDefault="00005E2D" w:rsidP="008728B0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.2</w:t>
            </w:r>
          </w:p>
        </w:tc>
        <w:tc>
          <w:tcPr>
            <w:tcW w:w="6804" w:type="dxa"/>
          </w:tcPr>
          <w:p w14:paraId="0AE4EF34" w14:textId="77777777" w:rsidR="008728B0" w:rsidRPr="003F01DE" w:rsidRDefault="008728B0" w:rsidP="008728B0">
            <w:pPr>
              <w:pStyle w:val="ad"/>
              <w:tabs>
                <w:tab w:val="left" w:pos="317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ичие на предприятии инфраструктуры для занятия физической культурой и спортом:</w:t>
            </w:r>
          </w:p>
        </w:tc>
        <w:tc>
          <w:tcPr>
            <w:tcW w:w="1134" w:type="dxa"/>
          </w:tcPr>
          <w:p w14:paraId="0BB94262" w14:textId="77777777" w:rsidR="008728B0" w:rsidRPr="0036131D" w:rsidRDefault="008728B0" w:rsidP="008728B0">
            <w:pPr>
              <w:jc w:val="center"/>
            </w:pPr>
            <w:r w:rsidRPr="0036131D">
              <w:t>ДА</w:t>
            </w:r>
          </w:p>
        </w:tc>
        <w:tc>
          <w:tcPr>
            <w:tcW w:w="1134" w:type="dxa"/>
          </w:tcPr>
          <w:p w14:paraId="5D346EAF" w14:textId="77777777" w:rsidR="008728B0" w:rsidRDefault="008728B0" w:rsidP="008728B0">
            <w:pPr>
              <w:jc w:val="center"/>
            </w:pPr>
            <w:r w:rsidRPr="0036131D">
              <w:t>НЕТ</w:t>
            </w:r>
          </w:p>
        </w:tc>
      </w:tr>
      <w:tr w:rsidR="008728B0" w:rsidRPr="00A463D2" w14:paraId="1900C393" w14:textId="77777777" w:rsidTr="00614B2E">
        <w:tc>
          <w:tcPr>
            <w:tcW w:w="817" w:type="dxa"/>
          </w:tcPr>
          <w:p w14:paraId="3D3899E2" w14:textId="77777777" w:rsidR="008728B0" w:rsidRDefault="00005E2D" w:rsidP="008728B0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.2.1</w:t>
            </w:r>
          </w:p>
        </w:tc>
        <w:tc>
          <w:tcPr>
            <w:tcW w:w="6804" w:type="dxa"/>
          </w:tcPr>
          <w:p w14:paraId="3F744CA4" w14:textId="77777777" w:rsidR="008728B0" w:rsidRDefault="008728B0" w:rsidP="008728B0">
            <w:pPr>
              <w:pStyle w:val="ad"/>
              <w:tabs>
                <w:tab w:val="left" w:pos="317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нажерный зал</w:t>
            </w:r>
          </w:p>
        </w:tc>
        <w:tc>
          <w:tcPr>
            <w:tcW w:w="1134" w:type="dxa"/>
          </w:tcPr>
          <w:p w14:paraId="6BAD0BBD" w14:textId="77777777" w:rsidR="008728B0" w:rsidRPr="0036131D" w:rsidRDefault="008728B0" w:rsidP="008728B0">
            <w:pPr>
              <w:jc w:val="center"/>
            </w:pPr>
            <w:r w:rsidRPr="0036131D">
              <w:t>ДА</w:t>
            </w:r>
          </w:p>
        </w:tc>
        <w:tc>
          <w:tcPr>
            <w:tcW w:w="1134" w:type="dxa"/>
          </w:tcPr>
          <w:p w14:paraId="68A83B88" w14:textId="77777777" w:rsidR="008728B0" w:rsidRDefault="008728B0" w:rsidP="008728B0">
            <w:pPr>
              <w:jc w:val="center"/>
            </w:pPr>
            <w:r w:rsidRPr="0036131D">
              <w:t>НЕТ</w:t>
            </w:r>
          </w:p>
        </w:tc>
      </w:tr>
      <w:tr w:rsidR="008728B0" w:rsidRPr="00A463D2" w14:paraId="4CD62BC8" w14:textId="77777777" w:rsidTr="00614B2E">
        <w:tc>
          <w:tcPr>
            <w:tcW w:w="817" w:type="dxa"/>
          </w:tcPr>
          <w:p w14:paraId="4D5B98D9" w14:textId="77777777" w:rsidR="008728B0" w:rsidRDefault="00005E2D" w:rsidP="008728B0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.2.2</w:t>
            </w:r>
          </w:p>
        </w:tc>
        <w:tc>
          <w:tcPr>
            <w:tcW w:w="6804" w:type="dxa"/>
          </w:tcPr>
          <w:p w14:paraId="4E038A62" w14:textId="77777777" w:rsidR="008728B0" w:rsidRDefault="008728B0" w:rsidP="008728B0">
            <w:pPr>
              <w:pStyle w:val="ad"/>
              <w:tabs>
                <w:tab w:val="left" w:pos="317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тнес центр</w:t>
            </w:r>
          </w:p>
        </w:tc>
        <w:tc>
          <w:tcPr>
            <w:tcW w:w="1134" w:type="dxa"/>
          </w:tcPr>
          <w:p w14:paraId="78E0AB5D" w14:textId="77777777" w:rsidR="008728B0" w:rsidRPr="0036131D" w:rsidRDefault="008728B0" w:rsidP="008728B0">
            <w:pPr>
              <w:jc w:val="center"/>
            </w:pPr>
            <w:r w:rsidRPr="0036131D">
              <w:t>ДА</w:t>
            </w:r>
          </w:p>
        </w:tc>
        <w:tc>
          <w:tcPr>
            <w:tcW w:w="1134" w:type="dxa"/>
          </w:tcPr>
          <w:p w14:paraId="5E1AFFDA" w14:textId="77777777" w:rsidR="008728B0" w:rsidRDefault="008728B0" w:rsidP="008728B0">
            <w:pPr>
              <w:jc w:val="center"/>
            </w:pPr>
            <w:r w:rsidRPr="0036131D">
              <w:t>НЕТ</w:t>
            </w:r>
          </w:p>
        </w:tc>
      </w:tr>
      <w:tr w:rsidR="008728B0" w:rsidRPr="00A463D2" w14:paraId="681CB2A8" w14:textId="77777777" w:rsidTr="00614B2E">
        <w:tc>
          <w:tcPr>
            <w:tcW w:w="817" w:type="dxa"/>
          </w:tcPr>
          <w:p w14:paraId="4F5A6C79" w14:textId="77777777" w:rsidR="008728B0" w:rsidRDefault="00005E2D" w:rsidP="008728B0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.2.3</w:t>
            </w:r>
          </w:p>
        </w:tc>
        <w:tc>
          <w:tcPr>
            <w:tcW w:w="6804" w:type="dxa"/>
          </w:tcPr>
          <w:p w14:paraId="5B004F79" w14:textId="77777777" w:rsidR="008728B0" w:rsidRDefault="008728B0" w:rsidP="008728B0">
            <w:pPr>
              <w:pStyle w:val="ad"/>
              <w:tabs>
                <w:tab w:val="left" w:pos="317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тая/закрытая спортивная площадка</w:t>
            </w:r>
          </w:p>
        </w:tc>
        <w:tc>
          <w:tcPr>
            <w:tcW w:w="1134" w:type="dxa"/>
          </w:tcPr>
          <w:p w14:paraId="35F5B5EA" w14:textId="77777777" w:rsidR="008728B0" w:rsidRPr="0036131D" w:rsidRDefault="008728B0" w:rsidP="008728B0">
            <w:pPr>
              <w:jc w:val="center"/>
            </w:pPr>
            <w:r w:rsidRPr="0036131D">
              <w:t>ДА</w:t>
            </w:r>
          </w:p>
        </w:tc>
        <w:tc>
          <w:tcPr>
            <w:tcW w:w="1134" w:type="dxa"/>
          </w:tcPr>
          <w:p w14:paraId="2E50AD7F" w14:textId="77777777" w:rsidR="008728B0" w:rsidRDefault="008728B0" w:rsidP="008728B0">
            <w:pPr>
              <w:jc w:val="center"/>
            </w:pPr>
            <w:r w:rsidRPr="0036131D">
              <w:t>НЕТ</w:t>
            </w:r>
          </w:p>
        </w:tc>
      </w:tr>
      <w:tr w:rsidR="008728B0" w:rsidRPr="00A463D2" w14:paraId="04D9A3D7" w14:textId="77777777" w:rsidTr="00614B2E">
        <w:tc>
          <w:tcPr>
            <w:tcW w:w="817" w:type="dxa"/>
          </w:tcPr>
          <w:p w14:paraId="2FFEC8D9" w14:textId="77777777" w:rsidR="008728B0" w:rsidRDefault="00005E2D" w:rsidP="008728B0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.2.4</w:t>
            </w:r>
          </w:p>
        </w:tc>
        <w:tc>
          <w:tcPr>
            <w:tcW w:w="6804" w:type="dxa"/>
          </w:tcPr>
          <w:p w14:paraId="5C6C034C" w14:textId="77777777" w:rsidR="008728B0" w:rsidRDefault="008728B0" w:rsidP="008728B0">
            <w:pPr>
              <w:pStyle w:val="ad"/>
              <w:tabs>
                <w:tab w:val="left" w:pos="317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ссейн</w:t>
            </w:r>
          </w:p>
        </w:tc>
        <w:tc>
          <w:tcPr>
            <w:tcW w:w="1134" w:type="dxa"/>
          </w:tcPr>
          <w:p w14:paraId="36C76BFA" w14:textId="77777777" w:rsidR="008728B0" w:rsidRPr="0036131D" w:rsidRDefault="008728B0" w:rsidP="008728B0">
            <w:pPr>
              <w:jc w:val="center"/>
            </w:pPr>
            <w:r w:rsidRPr="0036131D">
              <w:t>ДА</w:t>
            </w:r>
          </w:p>
        </w:tc>
        <w:tc>
          <w:tcPr>
            <w:tcW w:w="1134" w:type="dxa"/>
          </w:tcPr>
          <w:p w14:paraId="1B8628D8" w14:textId="77777777" w:rsidR="008728B0" w:rsidRDefault="008728B0" w:rsidP="008728B0">
            <w:pPr>
              <w:jc w:val="center"/>
            </w:pPr>
            <w:r w:rsidRPr="0036131D">
              <w:t>НЕТ</w:t>
            </w:r>
          </w:p>
        </w:tc>
      </w:tr>
      <w:tr w:rsidR="008728B0" w:rsidRPr="00A463D2" w14:paraId="1113B1B2" w14:textId="77777777" w:rsidTr="00614B2E">
        <w:tc>
          <w:tcPr>
            <w:tcW w:w="817" w:type="dxa"/>
          </w:tcPr>
          <w:p w14:paraId="2C6F1984" w14:textId="77777777" w:rsidR="008728B0" w:rsidRDefault="00005E2D" w:rsidP="008728B0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.2.5</w:t>
            </w:r>
          </w:p>
        </w:tc>
        <w:tc>
          <w:tcPr>
            <w:tcW w:w="6804" w:type="dxa"/>
          </w:tcPr>
          <w:p w14:paraId="3D32AF73" w14:textId="77777777" w:rsidR="008728B0" w:rsidRDefault="008728B0" w:rsidP="008728B0">
            <w:pPr>
              <w:pStyle w:val="ad"/>
              <w:tabs>
                <w:tab w:val="left" w:pos="317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ка для сдачи норм ГТО</w:t>
            </w:r>
          </w:p>
        </w:tc>
        <w:tc>
          <w:tcPr>
            <w:tcW w:w="1134" w:type="dxa"/>
          </w:tcPr>
          <w:p w14:paraId="5C81A817" w14:textId="77777777" w:rsidR="008728B0" w:rsidRPr="0036131D" w:rsidRDefault="008728B0" w:rsidP="008728B0">
            <w:pPr>
              <w:jc w:val="center"/>
            </w:pPr>
            <w:r w:rsidRPr="0036131D">
              <w:t>ДА</w:t>
            </w:r>
          </w:p>
        </w:tc>
        <w:tc>
          <w:tcPr>
            <w:tcW w:w="1134" w:type="dxa"/>
          </w:tcPr>
          <w:p w14:paraId="751A67F9" w14:textId="77777777" w:rsidR="008728B0" w:rsidRDefault="008728B0" w:rsidP="008728B0">
            <w:pPr>
              <w:jc w:val="center"/>
            </w:pPr>
            <w:r w:rsidRPr="0036131D">
              <w:t>НЕТ</w:t>
            </w:r>
          </w:p>
        </w:tc>
      </w:tr>
      <w:tr w:rsidR="008728B0" w:rsidRPr="00A463D2" w14:paraId="389A3F00" w14:textId="77777777" w:rsidTr="00160979">
        <w:tc>
          <w:tcPr>
            <w:tcW w:w="817" w:type="dxa"/>
          </w:tcPr>
          <w:p w14:paraId="3B94C56B" w14:textId="77777777" w:rsidR="008728B0" w:rsidRDefault="00005E2D" w:rsidP="00F152AA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.3</w:t>
            </w:r>
          </w:p>
        </w:tc>
        <w:tc>
          <w:tcPr>
            <w:tcW w:w="6804" w:type="dxa"/>
          </w:tcPr>
          <w:p w14:paraId="556665D9" w14:textId="4B9A2813" w:rsidR="008728B0" w:rsidRDefault="008728B0" w:rsidP="00F152AA">
            <w:pPr>
              <w:pStyle w:val="ad"/>
              <w:tabs>
                <w:tab w:val="left" w:pos="317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5C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хват работающих предприятия занятиями физической культурой и спортом (% от общего числа работающих)</w:t>
            </w:r>
          </w:p>
        </w:tc>
        <w:tc>
          <w:tcPr>
            <w:tcW w:w="2268" w:type="dxa"/>
            <w:gridSpan w:val="2"/>
          </w:tcPr>
          <w:p w14:paraId="545E16B7" w14:textId="77777777" w:rsidR="008728B0" w:rsidRPr="00A463D2" w:rsidRDefault="008728B0" w:rsidP="00F152AA">
            <w:pPr>
              <w:rPr>
                <w:color w:val="000000" w:themeColor="text1"/>
                <w:szCs w:val="24"/>
              </w:rPr>
            </w:pPr>
          </w:p>
        </w:tc>
      </w:tr>
      <w:tr w:rsidR="008728B0" w:rsidRPr="00A463D2" w14:paraId="74675871" w14:textId="77777777" w:rsidTr="009E5C5E">
        <w:tc>
          <w:tcPr>
            <w:tcW w:w="817" w:type="dxa"/>
          </w:tcPr>
          <w:p w14:paraId="106FB8A5" w14:textId="77777777" w:rsidR="008728B0" w:rsidRDefault="00005E2D" w:rsidP="00F152AA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.4</w:t>
            </w:r>
          </w:p>
        </w:tc>
        <w:tc>
          <w:tcPr>
            <w:tcW w:w="6804" w:type="dxa"/>
          </w:tcPr>
          <w:p w14:paraId="290B5D05" w14:textId="74004EE5" w:rsidR="008728B0" w:rsidRPr="00575C18" w:rsidRDefault="008728B0" w:rsidP="00F152AA">
            <w:pPr>
              <w:pStyle w:val="ad"/>
              <w:tabs>
                <w:tab w:val="left" w:pos="317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5C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работающих, сдавших нормы ГТО (% от общего числа работающих)</w:t>
            </w:r>
          </w:p>
        </w:tc>
        <w:tc>
          <w:tcPr>
            <w:tcW w:w="2268" w:type="dxa"/>
            <w:gridSpan w:val="2"/>
          </w:tcPr>
          <w:p w14:paraId="33FC62CE" w14:textId="77777777" w:rsidR="008728B0" w:rsidRPr="00A463D2" w:rsidRDefault="008728B0" w:rsidP="00F152AA">
            <w:pPr>
              <w:rPr>
                <w:color w:val="000000" w:themeColor="text1"/>
                <w:szCs w:val="24"/>
              </w:rPr>
            </w:pPr>
          </w:p>
        </w:tc>
      </w:tr>
      <w:tr w:rsidR="008728B0" w:rsidRPr="00A463D2" w14:paraId="6A5EFB29" w14:textId="77777777" w:rsidTr="00614B2E">
        <w:tc>
          <w:tcPr>
            <w:tcW w:w="817" w:type="dxa"/>
          </w:tcPr>
          <w:p w14:paraId="3BB8DE90" w14:textId="77777777" w:rsidR="008728B0" w:rsidRDefault="00005E2D" w:rsidP="008728B0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.5</w:t>
            </w:r>
          </w:p>
        </w:tc>
        <w:tc>
          <w:tcPr>
            <w:tcW w:w="6804" w:type="dxa"/>
          </w:tcPr>
          <w:p w14:paraId="3E3F095D" w14:textId="77777777" w:rsidR="008728B0" w:rsidRDefault="008728B0" w:rsidP="008728B0">
            <w:pPr>
              <w:pStyle w:val="ad"/>
              <w:tabs>
                <w:tab w:val="left" w:pos="317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внутренних спортивных мероприятий для работающих на предприятии </w:t>
            </w:r>
          </w:p>
        </w:tc>
        <w:tc>
          <w:tcPr>
            <w:tcW w:w="1134" w:type="dxa"/>
          </w:tcPr>
          <w:p w14:paraId="13570077" w14:textId="77777777" w:rsidR="008728B0" w:rsidRPr="00CD3EC9" w:rsidRDefault="008728B0" w:rsidP="008728B0">
            <w:pPr>
              <w:jc w:val="center"/>
            </w:pPr>
            <w:r w:rsidRPr="00CD3EC9">
              <w:t>ДА</w:t>
            </w:r>
          </w:p>
        </w:tc>
        <w:tc>
          <w:tcPr>
            <w:tcW w:w="1134" w:type="dxa"/>
          </w:tcPr>
          <w:p w14:paraId="0BB99A3E" w14:textId="77777777" w:rsidR="008728B0" w:rsidRDefault="008728B0" w:rsidP="008728B0">
            <w:pPr>
              <w:jc w:val="center"/>
            </w:pPr>
            <w:r w:rsidRPr="00CD3EC9">
              <w:t>НЕТ</w:t>
            </w:r>
          </w:p>
        </w:tc>
      </w:tr>
      <w:tr w:rsidR="00575C18" w:rsidRPr="00A463D2" w14:paraId="50F299D0" w14:textId="77777777" w:rsidTr="007B6E20">
        <w:tc>
          <w:tcPr>
            <w:tcW w:w="817" w:type="dxa"/>
          </w:tcPr>
          <w:p w14:paraId="58D64E67" w14:textId="77777777" w:rsidR="00575C18" w:rsidRPr="00005E2D" w:rsidRDefault="00005E2D" w:rsidP="00F152AA">
            <w:pPr>
              <w:rPr>
                <w:b/>
                <w:color w:val="000000" w:themeColor="text1"/>
                <w:szCs w:val="24"/>
              </w:rPr>
            </w:pPr>
            <w:r w:rsidRPr="00005E2D">
              <w:rPr>
                <w:b/>
                <w:color w:val="000000" w:themeColor="text1"/>
                <w:szCs w:val="24"/>
              </w:rPr>
              <w:t>5.</w:t>
            </w:r>
          </w:p>
        </w:tc>
        <w:tc>
          <w:tcPr>
            <w:tcW w:w="9072" w:type="dxa"/>
            <w:gridSpan w:val="3"/>
          </w:tcPr>
          <w:p w14:paraId="308A9E95" w14:textId="76974279" w:rsidR="00575C18" w:rsidRPr="00A463D2" w:rsidRDefault="00575C18" w:rsidP="00575C18">
            <w:pPr>
              <w:jc w:val="center"/>
              <w:rPr>
                <w:color w:val="000000" w:themeColor="text1"/>
                <w:szCs w:val="24"/>
              </w:rPr>
            </w:pPr>
            <w:r w:rsidRPr="00575C18">
              <w:rPr>
                <w:b/>
                <w:color w:val="000000" w:themeColor="text1"/>
                <w:szCs w:val="24"/>
              </w:rPr>
              <w:t>Информационно</w:t>
            </w:r>
            <w:r w:rsidR="00A173D5">
              <w:rPr>
                <w:b/>
                <w:color w:val="000000" w:themeColor="text1"/>
                <w:szCs w:val="24"/>
              </w:rPr>
              <w:t>-</w:t>
            </w:r>
            <w:r w:rsidRPr="00575C18">
              <w:rPr>
                <w:b/>
                <w:color w:val="000000" w:themeColor="text1"/>
                <w:szCs w:val="24"/>
              </w:rPr>
              <w:t>просветительские мероприятия по пропаганде здорового образа жизни на предприятии</w:t>
            </w:r>
          </w:p>
        </w:tc>
      </w:tr>
      <w:tr w:rsidR="008728B0" w:rsidRPr="00A463D2" w14:paraId="0C51744E" w14:textId="77777777" w:rsidTr="00614B2E">
        <w:tc>
          <w:tcPr>
            <w:tcW w:w="817" w:type="dxa"/>
          </w:tcPr>
          <w:p w14:paraId="060398AF" w14:textId="77777777" w:rsidR="008728B0" w:rsidRPr="00A463D2" w:rsidRDefault="00005E2D" w:rsidP="008728B0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.1</w:t>
            </w:r>
          </w:p>
        </w:tc>
        <w:tc>
          <w:tcPr>
            <w:tcW w:w="6804" w:type="dxa"/>
          </w:tcPr>
          <w:p w14:paraId="53051610" w14:textId="77777777" w:rsidR="008728B0" w:rsidRPr="00793DA4" w:rsidRDefault="008728B0" w:rsidP="008728B0">
            <w:pPr>
              <w:rPr>
                <w:color w:val="000000" w:themeColor="text1"/>
                <w:szCs w:val="24"/>
              </w:rPr>
            </w:pPr>
            <w:r w:rsidRPr="00A463D2">
              <w:rPr>
                <w:color w:val="000000" w:themeColor="text1"/>
                <w:szCs w:val="24"/>
              </w:rPr>
              <w:t xml:space="preserve">Наличие на предприятии </w:t>
            </w:r>
            <w:r>
              <w:rPr>
                <w:color w:val="000000" w:themeColor="text1"/>
                <w:szCs w:val="24"/>
              </w:rPr>
              <w:t xml:space="preserve">инфраструктуры для </w:t>
            </w:r>
            <w:r w:rsidRPr="00A463D2">
              <w:rPr>
                <w:color w:val="000000" w:themeColor="text1"/>
                <w:szCs w:val="24"/>
              </w:rPr>
              <w:t>пропаганды здорового образа жизни</w:t>
            </w:r>
            <w:r>
              <w:rPr>
                <w:color w:val="000000" w:themeColor="text1"/>
                <w:szCs w:val="24"/>
              </w:rPr>
              <w:t>:</w:t>
            </w:r>
          </w:p>
        </w:tc>
        <w:tc>
          <w:tcPr>
            <w:tcW w:w="1134" w:type="dxa"/>
          </w:tcPr>
          <w:p w14:paraId="052C4F43" w14:textId="77777777" w:rsidR="008728B0" w:rsidRPr="00A729AC" w:rsidRDefault="008728B0" w:rsidP="008728B0">
            <w:pPr>
              <w:jc w:val="center"/>
            </w:pPr>
            <w:r w:rsidRPr="00A729AC">
              <w:t>ДА</w:t>
            </w:r>
          </w:p>
        </w:tc>
        <w:tc>
          <w:tcPr>
            <w:tcW w:w="1134" w:type="dxa"/>
          </w:tcPr>
          <w:p w14:paraId="0FE982F4" w14:textId="77777777" w:rsidR="008728B0" w:rsidRDefault="008728B0" w:rsidP="008728B0">
            <w:pPr>
              <w:jc w:val="center"/>
            </w:pPr>
            <w:r w:rsidRPr="00A729AC">
              <w:t>НЕТ</w:t>
            </w:r>
          </w:p>
        </w:tc>
      </w:tr>
      <w:tr w:rsidR="008728B0" w:rsidRPr="00A463D2" w14:paraId="677E61E7" w14:textId="77777777" w:rsidTr="00614B2E">
        <w:tc>
          <w:tcPr>
            <w:tcW w:w="817" w:type="dxa"/>
          </w:tcPr>
          <w:p w14:paraId="2BE78783" w14:textId="77777777" w:rsidR="008728B0" w:rsidRDefault="00005E2D" w:rsidP="008728B0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.1.1</w:t>
            </w:r>
          </w:p>
        </w:tc>
        <w:tc>
          <w:tcPr>
            <w:tcW w:w="6804" w:type="dxa"/>
          </w:tcPr>
          <w:p w14:paraId="6C4688C0" w14:textId="77777777" w:rsidR="008728B0" w:rsidRPr="00A463D2" w:rsidRDefault="008728B0" w:rsidP="008728B0">
            <w:pPr>
              <w:rPr>
                <w:color w:val="000000" w:themeColor="text1"/>
                <w:szCs w:val="24"/>
              </w:rPr>
            </w:pPr>
            <w:proofErr w:type="spellStart"/>
            <w:r>
              <w:rPr>
                <w:color w:val="000000" w:themeColor="text1"/>
                <w:szCs w:val="24"/>
              </w:rPr>
              <w:t>видеопанели</w:t>
            </w:r>
            <w:proofErr w:type="spellEnd"/>
            <w:r>
              <w:rPr>
                <w:color w:val="000000" w:themeColor="text1"/>
                <w:szCs w:val="24"/>
              </w:rPr>
              <w:t>, видеомониторы</w:t>
            </w:r>
          </w:p>
        </w:tc>
        <w:tc>
          <w:tcPr>
            <w:tcW w:w="1134" w:type="dxa"/>
          </w:tcPr>
          <w:p w14:paraId="68F9179F" w14:textId="77777777" w:rsidR="008728B0" w:rsidRPr="00A729AC" w:rsidRDefault="008728B0" w:rsidP="008728B0">
            <w:pPr>
              <w:jc w:val="center"/>
            </w:pPr>
            <w:r w:rsidRPr="00A729AC">
              <w:t>ДА</w:t>
            </w:r>
          </w:p>
        </w:tc>
        <w:tc>
          <w:tcPr>
            <w:tcW w:w="1134" w:type="dxa"/>
          </w:tcPr>
          <w:p w14:paraId="370C21ED" w14:textId="77777777" w:rsidR="008728B0" w:rsidRDefault="008728B0" w:rsidP="008728B0">
            <w:pPr>
              <w:jc w:val="center"/>
            </w:pPr>
            <w:r w:rsidRPr="00A729AC">
              <w:t>НЕТ</w:t>
            </w:r>
          </w:p>
        </w:tc>
      </w:tr>
      <w:tr w:rsidR="008728B0" w:rsidRPr="00A463D2" w14:paraId="60F46737" w14:textId="77777777" w:rsidTr="00614B2E">
        <w:tc>
          <w:tcPr>
            <w:tcW w:w="817" w:type="dxa"/>
          </w:tcPr>
          <w:p w14:paraId="767ECED4" w14:textId="77777777" w:rsidR="008728B0" w:rsidRDefault="00005E2D" w:rsidP="008728B0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.1.2</w:t>
            </w:r>
          </w:p>
        </w:tc>
        <w:tc>
          <w:tcPr>
            <w:tcW w:w="6804" w:type="dxa"/>
          </w:tcPr>
          <w:p w14:paraId="79D19B24" w14:textId="77777777" w:rsidR="008728B0" w:rsidRPr="00A463D2" w:rsidRDefault="008728B0" w:rsidP="008728B0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информационные стойки, стенды</w:t>
            </w:r>
          </w:p>
        </w:tc>
        <w:tc>
          <w:tcPr>
            <w:tcW w:w="1134" w:type="dxa"/>
          </w:tcPr>
          <w:p w14:paraId="7939A54B" w14:textId="77777777" w:rsidR="008728B0" w:rsidRPr="00A729AC" w:rsidRDefault="008728B0" w:rsidP="008728B0">
            <w:pPr>
              <w:jc w:val="center"/>
            </w:pPr>
            <w:r w:rsidRPr="00A729AC">
              <w:t>ДА</w:t>
            </w:r>
          </w:p>
        </w:tc>
        <w:tc>
          <w:tcPr>
            <w:tcW w:w="1134" w:type="dxa"/>
          </w:tcPr>
          <w:p w14:paraId="338719C5" w14:textId="77777777" w:rsidR="008728B0" w:rsidRDefault="008728B0" w:rsidP="008728B0">
            <w:pPr>
              <w:jc w:val="center"/>
            </w:pPr>
            <w:r w:rsidRPr="00A729AC">
              <w:t>НЕТ</w:t>
            </w:r>
          </w:p>
        </w:tc>
      </w:tr>
      <w:tr w:rsidR="008728B0" w:rsidRPr="00A463D2" w14:paraId="658A2537" w14:textId="77777777" w:rsidTr="00614B2E">
        <w:tc>
          <w:tcPr>
            <w:tcW w:w="817" w:type="dxa"/>
          </w:tcPr>
          <w:p w14:paraId="1B28A238" w14:textId="77777777" w:rsidR="008728B0" w:rsidRDefault="00005E2D" w:rsidP="008728B0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.1.3</w:t>
            </w:r>
          </w:p>
        </w:tc>
        <w:tc>
          <w:tcPr>
            <w:tcW w:w="6804" w:type="dxa"/>
          </w:tcPr>
          <w:p w14:paraId="00E3EDC7" w14:textId="77777777" w:rsidR="008728B0" w:rsidRPr="00A463D2" w:rsidRDefault="008728B0" w:rsidP="008728B0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клик рамки, баннеры</w:t>
            </w:r>
          </w:p>
        </w:tc>
        <w:tc>
          <w:tcPr>
            <w:tcW w:w="1134" w:type="dxa"/>
          </w:tcPr>
          <w:p w14:paraId="43259DF2" w14:textId="77777777" w:rsidR="008728B0" w:rsidRPr="00A729AC" w:rsidRDefault="008728B0" w:rsidP="008728B0">
            <w:pPr>
              <w:jc w:val="center"/>
            </w:pPr>
            <w:r w:rsidRPr="00A729AC">
              <w:t>ДА</w:t>
            </w:r>
          </w:p>
        </w:tc>
        <w:tc>
          <w:tcPr>
            <w:tcW w:w="1134" w:type="dxa"/>
          </w:tcPr>
          <w:p w14:paraId="15291EAA" w14:textId="77777777" w:rsidR="008728B0" w:rsidRDefault="008728B0" w:rsidP="008728B0">
            <w:pPr>
              <w:jc w:val="center"/>
            </w:pPr>
            <w:r w:rsidRPr="00A729AC">
              <w:t>НЕТ</w:t>
            </w:r>
          </w:p>
        </w:tc>
      </w:tr>
      <w:tr w:rsidR="008728B0" w:rsidRPr="00A463D2" w14:paraId="613CF6FC" w14:textId="77777777" w:rsidTr="00614B2E">
        <w:tc>
          <w:tcPr>
            <w:tcW w:w="817" w:type="dxa"/>
          </w:tcPr>
          <w:p w14:paraId="7FC2976D" w14:textId="77777777" w:rsidR="008728B0" w:rsidRDefault="00005E2D" w:rsidP="008728B0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.1.4</w:t>
            </w:r>
          </w:p>
        </w:tc>
        <w:tc>
          <w:tcPr>
            <w:tcW w:w="6804" w:type="dxa"/>
          </w:tcPr>
          <w:p w14:paraId="673838BE" w14:textId="77777777" w:rsidR="008728B0" w:rsidRDefault="008728B0" w:rsidP="008728B0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корпоративная социальная сеть</w:t>
            </w:r>
          </w:p>
        </w:tc>
        <w:tc>
          <w:tcPr>
            <w:tcW w:w="1134" w:type="dxa"/>
          </w:tcPr>
          <w:p w14:paraId="72E5AC82" w14:textId="77777777" w:rsidR="008728B0" w:rsidRPr="00A729AC" w:rsidRDefault="008728B0" w:rsidP="008728B0">
            <w:pPr>
              <w:jc w:val="center"/>
            </w:pPr>
            <w:r w:rsidRPr="00A729AC">
              <w:t>ДА</w:t>
            </w:r>
          </w:p>
        </w:tc>
        <w:tc>
          <w:tcPr>
            <w:tcW w:w="1134" w:type="dxa"/>
          </w:tcPr>
          <w:p w14:paraId="7017EF1C" w14:textId="77777777" w:rsidR="008728B0" w:rsidRDefault="008728B0" w:rsidP="008728B0">
            <w:pPr>
              <w:jc w:val="center"/>
            </w:pPr>
            <w:r w:rsidRPr="00A729AC">
              <w:t>НЕТ</w:t>
            </w:r>
          </w:p>
        </w:tc>
      </w:tr>
      <w:tr w:rsidR="008728B0" w:rsidRPr="00A463D2" w14:paraId="5087EBFE" w14:textId="77777777" w:rsidTr="00614B2E">
        <w:tc>
          <w:tcPr>
            <w:tcW w:w="817" w:type="dxa"/>
          </w:tcPr>
          <w:p w14:paraId="7ADC1E73" w14:textId="77777777" w:rsidR="008728B0" w:rsidRDefault="00005E2D" w:rsidP="008728B0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.1.5</w:t>
            </w:r>
          </w:p>
        </w:tc>
        <w:tc>
          <w:tcPr>
            <w:tcW w:w="6804" w:type="dxa"/>
          </w:tcPr>
          <w:p w14:paraId="69891A1C" w14:textId="77777777" w:rsidR="008728B0" w:rsidRDefault="008728B0" w:rsidP="008728B0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сайт предприятия с тематическим разделом</w:t>
            </w:r>
          </w:p>
        </w:tc>
        <w:tc>
          <w:tcPr>
            <w:tcW w:w="1134" w:type="dxa"/>
          </w:tcPr>
          <w:p w14:paraId="4BBB9996" w14:textId="77777777" w:rsidR="008728B0" w:rsidRPr="00A729AC" w:rsidRDefault="008728B0" w:rsidP="008728B0">
            <w:pPr>
              <w:jc w:val="center"/>
            </w:pPr>
            <w:r w:rsidRPr="00A729AC">
              <w:t>ДА</w:t>
            </w:r>
          </w:p>
        </w:tc>
        <w:tc>
          <w:tcPr>
            <w:tcW w:w="1134" w:type="dxa"/>
          </w:tcPr>
          <w:p w14:paraId="76FFDB2B" w14:textId="77777777" w:rsidR="008728B0" w:rsidRDefault="008728B0" w:rsidP="008728B0">
            <w:pPr>
              <w:jc w:val="center"/>
            </w:pPr>
            <w:r w:rsidRPr="00A729AC">
              <w:t>НЕТ</w:t>
            </w:r>
          </w:p>
        </w:tc>
      </w:tr>
      <w:tr w:rsidR="002012BC" w:rsidRPr="00A463D2" w14:paraId="55E0BB98" w14:textId="77777777" w:rsidTr="00614B2E">
        <w:tc>
          <w:tcPr>
            <w:tcW w:w="817" w:type="dxa"/>
          </w:tcPr>
          <w:p w14:paraId="0975545B" w14:textId="77777777" w:rsidR="002012BC" w:rsidRDefault="00005E2D" w:rsidP="002012BC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.2</w:t>
            </w:r>
          </w:p>
        </w:tc>
        <w:tc>
          <w:tcPr>
            <w:tcW w:w="6804" w:type="dxa"/>
          </w:tcPr>
          <w:p w14:paraId="7531DBCE" w14:textId="77777777" w:rsidR="002012BC" w:rsidRPr="00A463D2" w:rsidRDefault="002012BC" w:rsidP="002012BC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Наличие видеоматериалов, статей, постов по профилактике неинфекционных заболеваний и здоровому образу жизни, размещенных на внутрикорпоративном сайте, в корпоративных СМИ, социальных сетях предприятия </w:t>
            </w:r>
          </w:p>
        </w:tc>
        <w:tc>
          <w:tcPr>
            <w:tcW w:w="1134" w:type="dxa"/>
          </w:tcPr>
          <w:p w14:paraId="14CA693F" w14:textId="77777777" w:rsidR="002012BC" w:rsidRPr="00AB187C" w:rsidRDefault="002012BC" w:rsidP="002012BC">
            <w:pPr>
              <w:jc w:val="center"/>
            </w:pPr>
            <w:r w:rsidRPr="00AB187C">
              <w:t>ДА</w:t>
            </w:r>
          </w:p>
        </w:tc>
        <w:tc>
          <w:tcPr>
            <w:tcW w:w="1134" w:type="dxa"/>
          </w:tcPr>
          <w:p w14:paraId="34344FA8" w14:textId="77777777" w:rsidR="002012BC" w:rsidRPr="00AB187C" w:rsidRDefault="002012BC" w:rsidP="002012BC">
            <w:pPr>
              <w:jc w:val="center"/>
            </w:pPr>
            <w:r w:rsidRPr="00AB187C">
              <w:t>НЕТ</w:t>
            </w:r>
          </w:p>
        </w:tc>
      </w:tr>
      <w:tr w:rsidR="002012BC" w:rsidRPr="00A463D2" w14:paraId="5CA9CF4D" w14:textId="77777777" w:rsidTr="00614B2E">
        <w:tc>
          <w:tcPr>
            <w:tcW w:w="817" w:type="dxa"/>
          </w:tcPr>
          <w:p w14:paraId="29898EB6" w14:textId="77777777" w:rsidR="002012BC" w:rsidRDefault="00005E2D" w:rsidP="002012BC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.3</w:t>
            </w:r>
          </w:p>
        </w:tc>
        <w:tc>
          <w:tcPr>
            <w:tcW w:w="6804" w:type="dxa"/>
          </w:tcPr>
          <w:p w14:paraId="1D34A374" w14:textId="23DE259A" w:rsidR="002012BC" w:rsidRDefault="002012BC" w:rsidP="002012BC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Наличие печатных материалов (плакаты, листовки, брошюры) по вопроса</w:t>
            </w:r>
            <w:r>
              <w:t xml:space="preserve">м </w:t>
            </w:r>
            <w:r>
              <w:rPr>
                <w:color w:val="000000" w:themeColor="text1"/>
                <w:szCs w:val="24"/>
              </w:rPr>
              <w:t>профилактики</w:t>
            </w:r>
            <w:r w:rsidRPr="00FE39AD">
              <w:rPr>
                <w:color w:val="000000" w:themeColor="text1"/>
                <w:szCs w:val="24"/>
              </w:rPr>
              <w:t xml:space="preserve"> неинфекционных заболеваний и</w:t>
            </w:r>
            <w:r>
              <w:t xml:space="preserve"> </w:t>
            </w:r>
            <w:r w:rsidRPr="00793DA4">
              <w:rPr>
                <w:color w:val="000000" w:themeColor="text1"/>
                <w:szCs w:val="24"/>
              </w:rPr>
              <w:t xml:space="preserve">здоровому образу жизни </w:t>
            </w:r>
          </w:p>
        </w:tc>
        <w:tc>
          <w:tcPr>
            <w:tcW w:w="1134" w:type="dxa"/>
          </w:tcPr>
          <w:p w14:paraId="076F499F" w14:textId="77777777" w:rsidR="002012BC" w:rsidRPr="00AB187C" w:rsidRDefault="002012BC" w:rsidP="002012BC">
            <w:pPr>
              <w:jc w:val="center"/>
            </w:pPr>
            <w:r w:rsidRPr="00AB187C">
              <w:t>ДА</w:t>
            </w:r>
          </w:p>
        </w:tc>
        <w:tc>
          <w:tcPr>
            <w:tcW w:w="1134" w:type="dxa"/>
          </w:tcPr>
          <w:p w14:paraId="5368203E" w14:textId="77777777" w:rsidR="002012BC" w:rsidRDefault="002012BC" w:rsidP="002012BC">
            <w:pPr>
              <w:jc w:val="center"/>
            </w:pPr>
            <w:r w:rsidRPr="00AB187C">
              <w:t>НЕТ</w:t>
            </w:r>
          </w:p>
        </w:tc>
      </w:tr>
      <w:tr w:rsidR="008728B0" w:rsidRPr="00A463D2" w14:paraId="1F899D56" w14:textId="77777777" w:rsidTr="00614B2E">
        <w:tc>
          <w:tcPr>
            <w:tcW w:w="817" w:type="dxa"/>
          </w:tcPr>
          <w:p w14:paraId="7982A292" w14:textId="77777777" w:rsidR="008728B0" w:rsidRPr="00A463D2" w:rsidRDefault="00005E2D" w:rsidP="008728B0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.4</w:t>
            </w:r>
          </w:p>
        </w:tc>
        <w:tc>
          <w:tcPr>
            <w:tcW w:w="6804" w:type="dxa"/>
          </w:tcPr>
          <w:p w14:paraId="23A3C6EF" w14:textId="77777777" w:rsidR="008728B0" w:rsidRPr="00CD5D62" w:rsidRDefault="008728B0" w:rsidP="008728B0">
            <w:pPr>
              <w:rPr>
                <w:i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Наличие профилактических мероприятий </w:t>
            </w:r>
            <w:r w:rsidRPr="00A463D2">
              <w:rPr>
                <w:color w:val="000000" w:themeColor="text1"/>
                <w:szCs w:val="24"/>
              </w:rPr>
              <w:t xml:space="preserve">по информированию </w:t>
            </w:r>
            <w:r w:rsidRPr="00A463D2">
              <w:rPr>
                <w:color w:val="000000" w:themeColor="text1"/>
                <w:szCs w:val="24"/>
              </w:rPr>
              <w:lastRenderedPageBreak/>
              <w:t>и мотивированию</w:t>
            </w:r>
            <w:r>
              <w:rPr>
                <w:color w:val="000000" w:themeColor="text1"/>
                <w:szCs w:val="24"/>
              </w:rPr>
              <w:t xml:space="preserve"> работающих</w:t>
            </w:r>
            <w:r w:rsidRPr="00A463D2">
              <w:rPr>
                <w:color w:val="000000" w:themeColor="text1"/>
                <w:szCs w:val="24"/>
              </w:rPr>
              <w:t xml:space="preserve"> к ведению здоров</w:t>
            </w:r>
            <w:r>
              <w:rPr>
                <w:color w:val="000000" w:themeColor="text1"/>
                <w:szCs w:val="24"/>
              </w:rPr>
              <w:t>ого образа жизни:</w:t>
            </w:r>
          </w:p>
        </w:tc>
        <w:tc>
          <w:tcPr>
            <w:tcW w:w="1134" w:type="dxa"/>
          </w:tcPr>
          <w:p w14:paraId="5D137718" w14:textId="77777777" w:rsidR="008728B0" w:rsidRPr="00303115" w:rsidRDefault="008728B0" w:rsidP="008728B0">
            <w:pPr>
              <w:jc w:val="center"/>
            </w:pPr>
            <w:r w:rsidRPr="00303115">
              <w:lastRenderedPageBreak/>
              <w:t>ДА</w:t>
            </w:r>
          </w:p>
        </w:tc>
        <w:tc>
          <w:tcPr>
            <w:tcW w:w="1134" w:type="dxa"/>
          </w:tcPr>
          <w:p w14:paraId="4ECCBD5E" w14:textId="77777777" w:rsidR="008728B0" w:rsidRDefault="008728B0" w:rsidP="008728B0">
            <w:pPr>
              <w:jc w:val="center"/>
            </w:pPr>
            <w:r w:rsidRPr="00303115">
              <w:t>НЕТ</w:t>
            </w:r>
          </w:p>
        </w:tc>
      </w:tr>
      <w:tr w:rsidR="00793DA4" w:rsidRPr="00A463D2" w14:paraId="2A7FF5B1" w14:textId="77777777" w:rsidTr="00614B2E">
        <w:tc>
          <w:tcPr>
            <w:tcW w:w="817" w:type="dxa"/>
          </w:tcPr>
          <w:p w14:paraId="7D65AC14" w14:textId="77777777" w:rsidR="00793DA4" w:rsidRDefault="00005E2D" w:rsidP="00793DA4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.4.1</w:t>
            </w:r>
          </w:p>
        </w:tc>
        <w:tc>
          <w:tcPr>
            <w:tcW w:w="6804" w:type="dxa"/>
          </w:tcPr>
          <w:p w14:paraId="4087722D" w14:textId="77777777" w:rsidR="00793DA4" w:rsidRDefault="00793DA4" w:rsidP="00793DA4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акции, квесты</w:t>
            </w:r>
          </w:p>
        </w:tc>
        <w:tc>
          <w:tcPr>
            <w:tcW w:w="1134" w:type="dxa"/>
          </w:tcPr>
          <w:p w14:paraId="27340C61" w14:textId="77777777" w:rsidR="00793DA4" w:rsidRPr="005B0EB5" w:rsidRDefault="00793DA4" w:rsidP="00793DA4">
            <w:pPr>
              <w:jc w:val="center"/>
            </w:pPr>
            <w:r w:rsidRPr="005B0EB5">
              <w:t>ДА</w:t>
            </w:r>
          </w:p>
        </w:tc>
        <w:tc>
          <w:tcPr>
            <w:tcW w:w="1134" w:type="dxa"/>
          </w:tcPr>
          <w:p w14:paraId="12CBAB86" w14:textId="77777777" w:rsidR="00793DA4" w:rsidRPr="005B0EB5" w:rsidRDefault="00793DA4" w:rsidP="00793DA4">
            <w:pPr>
              <w:jc w:val="center"/>
            </w:pPr>
            <w:r w:rsidRPr="005B0EB5">
              <w:t>НЕТ</w:t>
            </w:r>
          </w:p>
        </w:tc>
      </w:tr>
      <w:tr w:rsidR="00793DA4" w:rsidRPr="00A463D2" w14:paraId="463AC8B4" w14:textId="77777777" w:rsidTr="00614B2E">
        <w:tc>
          <w:tcPr>
            <w:tcW w:w="817" w:type="dxa"/>
          </w:tcPr>
          <w:p w14:paraId="0A01621E" w14:textId="77777777" w:rsidR="00793DA4" w:rsidRDefault="00005E2D" w:rsidP="00793DA4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.4.2</w:t>
            </w:r>
          </w:p>
        </w:tc>
        <w:tc>
          <w:tcPr>
            <w:tcW w:w="6804" w:type="dxa"/>
          </w:tcPr>
          <w:p w14:paraId="721DD211" w14:textId="77777777" w:rsidR="00793DA4" w:rsidRDefault="00793DA4" w:rsidP="00793DA4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лекции, беседы</w:t>
            </w:r>
          </w:p>
        </w:tc>
        <w:tc>
          <w:tcPr>
            <w:tcW w:w="1134" w:type="dxa"/>
          </w:tcPr>
          <w:p w14:paraId="7D10C6B7" w14:textId="77777777" w:rsidR="00793DA4" w:rsidRPr="005B0EB5" w:rsidRDefault="00793DA4" w:rsidP="00793DA4">
            <w:pPr>
              <w:jc w:val="center"/>
            </w:pPr>
            <w:r w:rsidRPr="005B0EB5">
              <w:t>ДА</w:t>
            </w:r>
          </w:p>
        </w:tc>
        <w:tc>
          <w:tcPr>
            <w:tcW w:w="1134" w:type="dxa"/>
          </w:tcPr>
          <w:p w14:paraId="07A45418" w14:textId="77777777" w:rsidR="00793DA4" w:rsidRPr="005B0EB5" w:rsidRDefault="00793DA4" w:rsidP="00793DA4">
            <w:pPr>
              <w:jc w:val="center"/>
            </w:pPr>
            <w:r w:rsidRPr="005B0EB5">
              <w:t>НЕТ</w:t>
            </w:r>
          </w:p>
        </w:tc>
      </w:tr>
      <w:tr w:rsidR="00793DA4" w:rsidRPr="00A463D2" w14:paraId="7EBD48A5" w14:textId="77777777" w:rsidTr="00614B2E">
        <w:tc>
          <w:tcPr>
            <w:tcW w:w="817" w:type="dxa"/>
          </w:tcPr>
          <w:p w14:paraId="58326CC4" w14:textId="77777777" w:rsidR="00793DA4" w:rsidRDefault="00005E2D" w:rsidP="00793DA4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.4.3</w:t>
            </w:r>
          </w:p>
        </w:tc>
        <w:tc>
          <w:tcPr>
            <w:tcW w:w="6804" w:type="dxa"/>
          </w:tcPr>
          <w:p w14:paraId="21839111" w14:textId="77777777" w:rsidR="00793DA4" w:rsidRDefault="00793DA4" w:rsidP="00793DA4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конкурсы, выставки</w:t>
            </w:r>
          </w:p>
        </w:tc>
        <w:tc>
          <w:tcPr>
            <w:tcW w:w="1134" w:type="dxa"/>
          </w:tcPr>
          <w:p w14:paraId="4F61084D" w14:textId="77777777" w:rsidR="00793DA4" w:rsidRPr="005B0EB5" w:rsidRDefault="00793DA4" w:rsidP="00793DA4">
            <w:pPr>
              <w:jc w:val="center"/>
            </w:pPr>
            <w:r w:rsidRPr="005B0EB5">
              <w:t>ДА</w:t>
            </w:r>
          </w:p>
        </w:tc>
        <w:tc>
          <w:tcPr>
            <w:tcW w:w="1134" w:type="dxa"/>
          </w:tcPr>
          <w:p w14:paraId="5888449E" w14:textId="77777777" w:rsidR="00793DA4" w:rsidRPr="005B0EB5" w:rsidRDefault="00793DA4" w:rsidP="00793DA4">
            <w:pPr>
              <w:jc w:val="center"/>
            </w:pPr>
            <w:r w:rsidRPr="005B0EB5">
              <w:t>НЕТ</w:t>
            </w:r>
          </w:p>
        </w:tc>
      </w:tr>
      <w:tr w:rsidR="00793DA4" w:rsidRPr="00A463D2" w14:paraId="0D4FB0F0" w14:textId="77777777" w:rsidTr="00614B2E">
        <w:tc>
          <w:tcPr>
            <w:tcW w:w="817" w:type="dxa"/>
          </w:tcPr>
          <w:p w14:paraId="3E98EDAF" w14:textId="77777777" w:rsidR="00793DA4" w:rsidRDefault="00005E2D" w:rsidP="00793DA4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.4.4</w:t>
            </w:r>
          </w:p>
        </w:tc>
        <w:tc>
          <w:tcPr>
            <w:tcW w:w="6804" w:type="dxa"/>
          </w:tcPr>
          <w:p w14:paraId="0BE32347" w14:textId="77777777" w:rsidR="00793DA4" w:rsidRDefault="00793DA4" w:rsidP="00793DA4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мастер классы</w:t>
            </w:r>
          </w:p>
        </w:tc>
        <w:tc>
          <w:tcPr>
            <w:tcW w:w="1134" w:type="dxa"/>
          </w:tcPr>
          <w:p w14:paraId="23CCFFF6" w14:textId="77777777" w:rsidR="00793DA4" w:rsidRPr="005B0EB5" w:rsidRDefault="00793DA4" w:rsidP="00793DA4">
            <w:pPr>
              <w:jc w:val="center"/>
            </w:pPr>
            <w:r w:rsidRPr="005B0EB5">
              <w:t>ДА</w:t>
            </w:r>
          </w:p>
        </w:tc>
        <w:tc>
          <w:tcPr>
            <w:tcW w:w="1134" w:type="dxa"/>
          </w:tcPr>
          <w:p w14:paraId="0A843771" w14:textId="77777777" w:rsidR="00793DA4" w:rsidRDefault="00793DA4" w:rsidP="00793DA4">
            <w:pPr>
              <w:jc w:val="center"/>
            </w:pPr>
            <w:r w:rsidRPr="005B0EB5">
              <w:t>НЕТ</w:t>
            </w:r>
          </w:p>
        </w:tc>
      </w:tr>
      <w:tr w:rsidR="00A173D5" w:rsidRPr="00A463D2" w14:paraId="5670B590" w14:textId="77777777" w:rsidTr="00614B2E">
        <w:tc>
          <w:tcPr>
            <w:tcW w:w="817" w:type="dxa"/>
          </w:tcPr>
          <w:p w14:paraId="45439438" w14:textId="77777777" w:rsidR="00A173D5" w:rsidRPr="00A463D2" w:rsidRDefault="00005E2D" w:rsidP="00A173D5">
            <w:pPr>
              <w:jc w:val="both"/>
              <w:rPr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5.5</w:t>
            </w:r>
          </w:p>
          <w:p w14:paraId="4C9A088D" w14:textId="77777777" w:rsidR="00A173D5" w:rsidRPr="00A463D2" w:rsidRDefault="00A173D5" w:rsidP="00A173D5">
            <w:pPr>
              <w:jc w:val="both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6804" w:type="dxa"/>
          </w:tcPr>
          <w:p w14:paraId="4C46EBC1" w14:textId="77777777" w:rsidR="00A173D5" w:rsidRDefault="00A173D5" w:rsidP="00A173D5">
            <w:pPr>
              <w:rPr>
                <w:color w:val="000000" w:themeColor="text1"/>
                <w:szCs w:val="24"/>
              </w:rPr>
            </w:pPr>
            <w:r w:rsidRPr="00A463D2">
              <w:rPr>
                <w:bCs/>
                <w:color w:val="000000" w:themeColor="text1"/>
                <w:szCs w:val="24"/>
              </w:rPr>
              <w:t>Наличие системы</w:t>
            </w:r>
            <w:r w:rsidRPr="00A463D2">
              <w:rPr>
                <w:color w:val="000000" w:themeColor="text1"/>
                <w:szCs w:val="24"/>
              </w:rPr>
              <w:t xml:space="preserve"> поощрения, стимулирования </w:t>
            </w:r>
            <w:r>
              <w:rPr>
                <w:color w:val="000000" w:themeColor="text1"/>
                <w:szCs w:val="24"/>
              </w:rPr>
              <w:t>работающих</w:t>
            </w:r>
            <w:r w:rsidRPr="00A463D2">
              <w:rPr>
                <w:color w:val="000000" w:themeColor="text1"/>
                <w:szCs w:val="24"/>
              </w:rPr>
              <w:t xml:space="preserve"> за ведение здорового образа жизни, занятия спортом </w:t>
            </w:r>
          </w:p>
          <w:p w14:paraId="57CF1F7B" w14:textId="77777777" w:rsidR="00A173D5" w:rsidRPr="00A173D5" w:rsidRDefault="00A173D5" w:rsidP="00A173D5">
            <w:pPr>
              <w:rPr>
                <w:color w:val="000000" w:themeColor="text1"/>
                <w:szCs w:val="24"/>
              </w:rPr>
            </w:pPr>
            <w:r w:rsidRPr="00A463D2">
              <w:rPr>
                <w:color w:val="000000" w:themeColor="text1"/>
                <w:szCs w:val="24"/>
              </w:rPr>
              <w:t>(отказ от вредных привычек, отсутствие пропусков по причине болезни в течение календарного года, регулярно</w:t>
            </w:r>
            <w:r>
              <w:rPr>
                <w:color w:val="000000" w:themeColor="text1"/>
                <w:szCs w:val="24"/>
              </w:rPr>
              <w:t>е посещение спортивных</w:t>
            </w:r>
            <w:r w:rsidRPr="00A463D2">
              <w:rPr>
                <w:color w:val="000000" w:themeColor="text1"/>
                <w:szCs w:val="24"/>
              </w:rPr>
              <w:t xml:space="preserve"> секци</w:t>
            </w:r>
            <w:r>
              <w:rPr>
                <w:color w:val="000000" w:themeColor="text1"/>
                <w:szCs w:val="24"/>
              </w:rPr>
              <w:t>й</w:t>
            </w:r>
            <w:r w:rsidRPr="00A463D2">
              <w:rPr>
                <w:color w:val="000000" w:themeColor="text1"/>
                <w:szCs w:val="24"/>
              </w:rPr>
              <w:t>, участие в спортивных состязаниях и сдаче и (или) выполнивших нормативы ГТО)</w:t>
            </w:r>
          </w:p>
        </w:tc>
        <w:tc>
          <w:tcPr>
            <w:tcW w:w="1134" w:type="dxa"/>
          </w:tcPr>
          <w:p w14:paraId="3FF79FC1" w14:textId="77777777" w:rsidR="00A173D5" w:rsidRPr="002600A8" w:rsidRDefault="00A173D5" w:rsidP="00A173D5">
            <w:pPr>
              <w:jc w:val="center"/>
            </w:pPr>
            <w:r w:rsidRPr="002600A8">
              <w:t>ДА</w:t>
            </w:r>
          </w:p>
        </w:tc>
        <w:tc>
          <w:tcPr>
            <w:tcW w:w="1134" w:type="dxa"/>
          </w:tcPr>
          <w:p w14:paraId="19B88270" w14:textId="77777777" w:rsidR="00A173D5" w:rsidRDefault="00A173D5" w:rsidP="00A173D5">
            <w:pPr>
              <w:jc w:val="center"/>
            </w:pPr>
            <w:r w:rsidRPr="002600A8">
              <w:t>НЕТ</w:t>
            </w:r>
          </w:p>
        </w:tc>
      </w:tr>
      <w:tr w:rsidR="00A173D5" w:rsidRPr="00A463D2" w14:paraId="60D55AA2" w14:textId="77777777" w:rsidTr="00614B2E">
        <w:tc>
          <w:tcPr>
            <w:tcW w:w="817" w:type="dxa"/>
          </w:tcPr>
          <w:p w14:paraId="3CF23BF7" w14:textId="77777777" w:rsidR="00A173D5" w:rsidRDefault="00005E2D" w:rsidP="00A173D5">
            <w:pPr>
              <w:jc w:val="both"/>
              <w:rPr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5.6</w:t>
            </w:r>
          </w:p>
        </w:tc>
        <w:tc>
          <w:tcPr>
            <w:tcW w:w="6804" w:type="dxa"/>
          </w:tcPr>
          <w:p w14:paraId="33F346BA" w14:textId="77777777" w:rsidR="00A173D5" w:rsidRPr="00A173D5" w:rsidRDefault="00A173D5" w:rsidP="00A173D5">
            <w:pPr>
              <w:rPr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Оригинальные проекты (мероприятия), направленные на укрепление здоровья работающих (уникальная разработка, которая внедрена на предприятии укрепления здоровья работающих)</w:t>
            </w:r>
            <w:r w:rsidRPr="0010471C">
              <w:rPr>
                <w:bCs/>
                <w:i/>
                <w:color w:val="000000" w:themeColor="text1"/>
                <w:szCs w:val="24"/>
              </w:rPr>
              <w:t xml:space="preserve"> </w:t>
            </w:r>
            <w:r w:rsidR="00C07278">
              <w:rPr>
                <w:bCs/>
                <w:i/>
                <w:color w:val="000000" w:themeColor="text1"/>
                <w:szCs w:val="24"/>
              </w:rPr>
              <w:t>дать краткую характеристику</w:t>
            </w:r>
          </w:p>
        </w:tc>
        <w:tc>
          <w:tcPr>
            <w:tcW w:w="1134" w:type="dxa"/>
          </w:tcPr>
          <w:p w14:paraId="16ED18CD" w14:textId="77777777" w:rsidR="00A173D5" w:rsidRPr="005562DE" w:rsidRDefault="00A173D5" w:rsidP="00A173D5">
            <w:pPr>
              <w:jc w:val="center"/>
            </w:pPr>
            <w:r w:rsidRPr="005562DE">
              <w:t>ДА</w:t>
            </w:r>
          </w:p>
        </w:tc>
        <w:tc>
          <w:tcPr>
            <w:tcW w:w="1134" w:type="dxa"/>
          </w:tcPr>
          <w:p w14:paraId="20DD320A" w14:textId="77777777" w:rsidR="00A173D5" w:rsidRDefault="00A173D5" w:rsidP="00A173D5">
            <w:pPr>
              <w:jc w:val="center"/>
            </w:pPr>
            <w:r w:rsidRPr="005562DE">
              <w:t>НЕТ</w:t>
            </w:r>
          </w:p>
        </w:tc>
      </w:tr>
      <w:tr w:rsidR="00A173D5" w:rsidRPr="00A463D2" w14:paraId="0C539676" w14:textId="77777777" w:rsidTr="00FE3220">
        <w:tc>
          <w:tcPr>
            <w:tcW w:w="817" w:type="dxa"/>
          </w:tcPr>
          <w:p w14:paraId="7402F11C" w14:textId="77777777" w:rsidR="00A173D5" w:rsidRPr="00005E2D" w:rsidRDefault="00005E2D" w:rsidP="00A173D5">
            <w:pPr>
              <w:jc w:val="both"/>
              <w:rPr>
                <w:b/>
                <w:bCs/>
                <w:color w:val="000000" w:themeColor="text1"/>
                <w:szCs w:val="24"/>
              </w:rPr>
            </w:pPr>
            <w:r w:rsidRPr="00005E2D">
              <w:rPr>
                <w:b/>
                <w:bCs/>
                <w:color w:val="000000" w:themeColor="text1"/>
                <w:szCs w:val="24"/>
              </w:rPr>
              <w:t>6.</w:t>
            </w:r>
          </w:p>
        </w:tc>
        <w:tc>
          <w:tcPr>
            <w:tcW w:w="9072" w:type="dxa"/>
            <w:gridSpan w:val="3"/>
          </w:tcPr>
          <w:p w14:paraId="2FE8AD78" w14:textId="77777777" w:rsidR="00A173D5" w:rsidRPr="00A173D5" w:rsidRDefault="00A173D5" w:rsidP="00A173D5">
            <w:pPr>
              <w:jc w:val="center"/>
              <w:rPr>
                <w:b/>
              </w:rPr>
            </w:pPr>
            <w:r w:rsidRPr="00A173D5">
              <w:rPr>
                <w:b/>
                <w:bCs/>
                <w:color w:val="000000" w:themeColor="text1"/>
                <w:szCs w:val="24"/>
              </w:rPr>
              <w:t>Результативность пр</w:t>
            </w:r>
            <w:r w:rsidR="00C07278">
              <w:rPr>
                <w:b/>
                <w:bCs/>
                <w:color w:val="000000" w:themeColor="text1"/>
                <w:szCs w:val="24"/>
              </w:rPr>
              <w:t xml:space="preserve">офилактических </w:t>
            </w:r>
            <w:r w:rsidR="00005E2D">
              <w:rPr>
                <w:b/>
                <w:bCs/>
                <w:color w:val="000000" w:themeColor="text1"/>
                <w:szCs w:val="24"/>
              </w:rPr>
              <w:t>и</w:t>
            </w:r>
            <w:r w:rsidRPr="00A173D5">
              <w:rPr>
                <w:b/>
                <w:bCs/>
                <w:color w:val="000000" w:themeColor="text1"/>
                <w:szCs w:val="24"/>
              </w:rPr>
              <w:t xml:space="preserve"> информационно-просветительских мероприятий</w:t>
            </w:r>
          </w:p>
        </w:tc>
      </w:tr>
      <w:tr w:rsidR="00005E2D" w:rsidRPr="00A463D2" w14:paraId="002A0A1D" w14:textId="77777777" w:rsidTr="00E652F0">
        <w:tc>
          <w:tcPr>
            <w:tcW w:w="817" w:type="dxa"/>
          </w:tcPr>
          <w:p w14:paraId="7DBFD360" w14:textId="77777777" w:rsidR="00005E2D" w:rsidRDefault="00005E2D" w:rsidP="00A173D5">
            <w:pPr>
              <w:jc w:val="both"/>
              <w:rPr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6.1</w:t>
            </w:r>
          </w:p>
        </w:tc>
        <w:tc>
          <w:tcPr>
            <w:tcW w:w="6804" w:type="dxa"/>
          </w:tcPr>
          <w:p w14:paraId="431D1804" w14:textId="77777777" w:rsidR="00005E2D" w:rsidRDefault="00005E2D" w:rsidP="00A173D5">
            <w:pPr>
              <w:rPr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Число случаев заболевания с временной утратой трудоспособности за прошедший год</w:t>
            </w:r>
          </w:p>
        </w:tc>
        <w:tc>
          <w:tcPr>
            <w:tcW w:w="2268" w:type="dxa"/>
            <w:gridSpan w:val="2"/>
          </w:tcPr>
          <w:p w14:paraId="4E2F1AF5" w14:textId="77777777" w:rsidR="00005E2D" w:rsidRPr="005562DE" w:rsidRDefault="00005E2D" w:rsidP="00A173D5">
            <w:pPr>
              <w:jc w:val="center"/>
            </w:pPr>
          </w:p>
        </w:tc>
      </w:tr>
      <w:tr w:rsidR="00005E2D" w:rsidRPr="00A463D2" w14:paraId="48B5FBE8" w14:textId="77777777" w:rsidTr="007B1059">
        <w:tc>
          <w:tcPr>
            <w:tcW w:w="817" w:type="dxa"/>
          </w:tcPr>
          <w:p w14:paraId="67D2BD98" w14:textId="77777777" w:rsidR="00005E2D" w:rsidRDefault="00005E2D" w:rsidP="00A173D5">
            <w:pPr>
              <w:jc w:val="both"/>
              <w:rPr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6.2</w:t>
            </w:r>
          </w:p>
        </w:tc>
        <w:tc>
          <w:tcPr>
            <w:tcW w:w="6804" w:type="dxa"/>
          </w:tcPr>
          <w:p w14:paraId="1AC05FDE" w14:textId="77777777" w:rsidR="00005E2D" w:rsidRDefault="00005E2D" w:rsidP="00A173D5">
            <w:pPr>
              <w:rPr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Число дне</w:t>
            </w:r>
            <w:r w:rsidR="00E27960">
              <w:rPr>
                <w:bCs/>
                <w:color w:val="000000" w:themeColor="text1"/>
                <w:szCs w:val="24"/>
              </w:rPr>
              <w:t>й</w:t>
            </w:r>
            <w:r w:rsidRPr="00005E2D">
              <w:rPr>
                <w:bCs/>
                <w:color w:val="000000" w:themeColor="text1"/>
                <w:szCs w:val="24"/>
              </w:rPr>
              <w:t xml:space="preserve"> заболевания с временной утратой </w:t>
            </w:r>
          </w:p>
          <w:p w14:paraId="612A7BDF" w14:textId="77777777" w:rsidR="00005E2D" w:rsidRDefault="00005E2D" w:rsidP="00A173D5">
            <w:pPr>
              <w:rPr>
                <w:bCs/>
                <w:color w:val="000000" w:themeColor="text1"/>
                <w:szCs w:val="24"/>
              </w:rPr>
            </w:pPr>
            <w:r w:rsidRPr="00005E2D">
              <w:rPr>
                <w:bCs/>
                <w:color w:val="000000" w:themeColor="text1"/>
                <w:szCs w:val="24"/>
              </w:rPr>
              <w:t>трудоспособности за прошедший год</w:t>
            </w:r>
          </w:p>
        </w:tc>
        <w:tc>
          <w:tcPr>
            <w:tcW w:w="2268" w:type="dxa"/>
            <w:gridSpan w:val="2"/>
          </w:tcPr>
          <w:p w14:paraId="35DF0B01" w14:textId="77777777" w:rsidR="00005E2D" w:rsidRPr="005562DE" w:rsidRDefault="00005E2D" w:rsidP="00A173D5">
            <w:pPr>
              <w:jc w:val="center"/>
            </w:pPr>
          </w:p>
        </w:tc>
      </w:tr>
    </w:tbl>
    <w:p w14:paraId="088DC542" w14:textId="77777777" w:rsidR="008728B0" w:rsidRDefault="008728B0" w:rsidP="008728B0">
      <w:pPr>
        <w:ind w:hanging="567"/>
        <w:rPr>
          <w:szCs w:val="24"/>
        </w:rPr>
      </w:pPr>
    </w:p>
    <w:p w14:paraId="41D51D83" w14:textId="77777777" w:rsidR="008728B0" w:rsidRDefault="00757099" w:rsidP="008728B0">
      <w:pPr>
        <w:ind w:hanging="567"/>
        <w:rPr>
          <w:szCs w:val="24"/>
        </w:rPr>
      </w:pPr>
      <w:r w:rsidRPr="00A463D2">
        <w:rPr>
          <w:szCs w:val="24"/>
        </w:rPr>
        <w:t>Ответственный за достоверность представле</w:t>
      </w:r>
      <w:r w:rsidR="00E27960">
        <w:rPr>
          <w:szCs w:val="24"/>
        </w:rPr>
        <w:t xml:space="preserve">нной информации </w:t>
      </w:r>
      <w:r w:rsidR="008728B0">
        <w:rPr>
          <w:szCs w:val="24"/>
        </w:rPr>
        <w:t>_______________</w:t>
      </w:r>
    </w:p>
    <w:p w14:paraId="27DA0EB2" w14:textId="77777777" w:rsidR="008728B0" w:rsidRDefault="008728B0" w:rsidP="008728B0">
      <w:pPr>
        <w:ind w:hanging="567"/>
        <w:rPr>
          <w:szCs w:val="24"/>
        </w:rPr>
      </w:pPr>
    </w:p>
    <w:p w14:paraId="73728FEA" w14:textId="77777777" w:rsidR="00757099" w:rsidRPr="00A463D2" w:rsidRDefault="008728B0" w:rsidP="008728B0">
      <w:pPr>
        <w:ind w:hanging="567"/>
        <w:rPr>
          <w:szCs w:val="24"/>
        </w:rPr>
      </w:pPr>
      <w:r>
        <w:rPr>
          <w:szCs w:val="24"/>
        </w:rPr>
        <w:t xml:space="preserve"> </w:t>
      </w:r>
      <w:r w:rsidR="00757099" w:rsidRPr="00A463D2">
        <w:rPr>
          <w:szCs w:val="24"/>
        </w:rPr>
        <w:t>Руководитель</w:t>
      </w:r>
      <w:r>
        <w:rPr>
          <w:szCs w:val="24"/>
        </w:rPr>
        <w:t xml:space="preserve"> </w:t>
      </w:r>
      <w:r w:rsidR="00757099" w:rsidRPr="00A463D2">
        <w:rPr>
          <w:szCs w:val="24"/>
        </w:rPr>
        <w:t>_______________</w:t>
      </w:r>
      <w:r>
        <w:rPr>
          <w:szCs w:val="24"/>
        </w:rPr>
        <w:t xml:space="preserve">__________ </w:t>
      </w:r>
    </w:p>
    <w:p w14:paraId="0D07E844" w14:textId="77777777" w:rsidR="008728B0" w:rsidRDefault="00757099" w:rsidP="008728B0">
      <w:pPr>
        <w:rPr>
          <w:szCs w:val="24"/>
        </w:rPr>
      </w:pPr>
      <w:r w:rsidRPr="00A463D2">
        <w:rPr>
          <w:szCs w:val="24"/>
        </w:rPr>
        <w:t xml:space="preserve">            </w:t>
      </w:r>
    </w:p>
    <w:p w14:paraId="03662DAE" w14:textId="77777777" w:rsidR="00757099" w:rsidRDefault="00757099" w:rsidP="008728B0">
      <w:pPr>
        <w:ind w:hanging="567"/>
        <w:rPr>
          <w:szCs w:val="24"/>
        </w:rPr>
      </w:pPr>
      <w:r w:rsidRPr="00A463D2">
        <w:rPr>
          <w:szCs w:val="24"/>
        </w:rPr>
        <w:t xml:space="preserve"> МП</w:t>
      </w:r>
    </w:p>
    <w:p w14:paraId="01F32FCD" w14:textId="77777777" w:rsidR="008728B0" w:rsidRDefault="008728B0" w:rsidP="008728B0">
      <w:pPr>
        <w:ind w:hanging="567"/>
        <w:rPr>
          <w:szCs w:val="24"/>
        </w:rPr>
      </w:pPr>
    </w:p>
    <w:p w14:paraId="697D78CD" w14:textId="77777777" w:rsidR="008728B0" w:rsidRPr="008728B0" w:rsidRDefault="008728B0" w:rsidP="008728B0">
      <w:pPr>
        <w:ind w:hanging="567"/>
        <w:rPr>
          <w:szCs w:val="24"/>
        </w:rPr>
      </w:pPr>
      <w:r>
        <w:rPr>
          <w:szCs w:val="24"/>
        </w:rPr>
        <w:t>«_______»  __________________</w:t>
      </w:r>
    </w:p>
    <w:p w14:paraId="0D904C8F" w14:textId="77777777" w:rsidR="00757099" w:rsidRDefault="00757099" w:rsidP="008728B0">
      <w:pPr>
        <w:rPr>
          <w:b/>
          <w:szCs w:val="24"/>
        </w:rPr>
      </w:pPr>
    </w:p>
    <w:p w14:paraId="73D5CCA2" w14:textId="77777777" w:rsidR="00C80869" w:rsidRPr="00A463D2" w:rsidRDefault="00C80869" w:rsidP="008728B0">
      <w:pPr>
        <w:rPr>
          <w:b/>
          <w:szCs w:val="24"/>
        </w:rPr>
      </w:pPr>
    </w:p>
    <w:p w14:paraId="6C185604" w14:textId="77777777" w:rsidR="00786D79" w:rsidRDefault="00786D79" w:rsidP="008728B0">
      <w:pPr>
        <w:widowControl w:val="0"/>
        <w:shd w:val="clear" w:color="auto" w:fill="FFFFFF"/>
        <w:tabs>
          <w:tab w:val="left" w:pos="-567"/>
          <w:tab w:val="left" w:pos="0"/>
          <w:tab w:val="left" w:pos="1276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7CA8B855" w14:textId="77777777" w:rsidR="00786D79" w:rsidRDefault="00786D79" w:rsidP="008728B0">
      <w:pPr>
        <w:widowControl w:val="0"/>
        <w:shd w:val="clear" w:color="auto" w:fill="FFFFFF"/>
        <w:tabs>
          <w:tab w:val="left" w:pos="-567"/>
          <w:tab w:val="left" w:pos="0"/>
          <w:tab w:val="left" w:pos="1276"/>
        </w:tabs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p w14:paraId="6FB48FD5" w14:textId="77777777" w:rsidR="00490AC2" w:rsidRDefault="00490AC2" w:rsidP="00F152AA">
      <w:pPr>
        <w:widowControl w:val="0"/>
        <w:shd w:val="clear" w:color="auto" w:fill="FFFFFF"/>
        <w:tabs>
          <w:tab w:val="left" w:pos="-567"/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sectPr w:rsidR="00490AC2" w:rsidSect="00F152AA">
      <w:headerReference w:type="default" r:id="rId8"/>
      <w:pgSz w:w="11906" w:h="16838" w:code="9"/>
      <w:pgMar w:top="851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8AB75" w14:textId="77777777" w:rsidR="006B70DD" w:rsidRDefault="006B70DD" w:rsidP="00806246">
      <w:r>
        <w:separator/>
      </w:r>
    </w:p>
  </w:endnote>
  <w:endnote w:type="continuationSeparator" w:id="0">
    <w:p w14:paraId="691474F0" w14:textId="77777777" w:rsidR="006B70DD" w:rsidRDefault="006B70DD" w:rsidP="00806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EE16D" w14:textId="77777777" w:rsidR="006B70DD" w:rsidRDefault="006B70DD" w:rsidP="00806246">
      <w:r>
        <w:separator/>
      </w:r>
    </w:p>
  </w:footnote>
  <w:footnote w:type="continuationSeparator" w:id="0">
    <w:p w14:paraId="7CE6E8A6" w14:textId="77777777" w:rsidR="006B70DD" w:rsidRDefault="006B70DD" w:rsidP="00806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47219"/>
      <w:docPartObj>
        <w:docPartGallery w:val="Page Numbers (Top of Page)"/>
        <w:docPartUnique/>
      </w:docPartObj>
    </w:sdtPr>
    <w:sdtEndPr/>
    <w:sdtContent>
      <w:p w14:paraId="66DE0186" w14:textId="77777777" w:rsidR="0022139C" w:rsidRDefault="0022139C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72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ED6837" w14:textId="77777777" w:rsidR="0022139C" w:rsidRDefault="0022139C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050394"/>
    <w:multiLevelType w:val="hybridMultilevel"/>
    <w:tmpl w:val="F7E81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F5987"/>
    <w:multiLevelType w:val="hybridMultilevel"/>
    <w:tmpl w:val="C5562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510C1"/>
    <w:multiLevelType w:val="hybridMultilevel"/>
    <w:tmpl w:val="BBB83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00F0B"/>
    <w:multiLevelType w:val="hybridMultilevel"/>
    <w:tmpl w:val="EB302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43C17"/>
    <w:multiLevelType w:val="hybridMultilevel"/>
    <w:tmpl w:val="9B885736"/>
    <w:lvl w:ilvl="0" w:tplc="4ED25A8C">
      <w:start w:val="1"/>
      <w:numFmt w:val="decimal"/>
      <w:lvlText w:val="1.%1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5A3627"/>
    <w:multiLevelType w:val="hybridMultilevel"/>
    <w:tmpl w:val="81C61F0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37599"/>
    <w:multiLevelType w:val="hybridMultilevel"/>
    <w:tmpl w:val="E3FA95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14773BAF"/>
    <w:multiLevelType w:val="hybridMultilevel"/>
    <w:tmpl w:val="B6101D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54F11"/>
    <w:multiLevelType w:val="hybridMultilevel"/>
    <w:tmpl w:val="BC8268B2"/>
    <w:lvl w:ilvl="0" w:tplc="448E6F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E517E"/>
    <w:multiLevelType w:val="hybridMultilevel"/>
    <w:tmpl w:val="232E2166"/>
    <w:lvl w:ilvl="0" w:tplc="9DD4786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379A8"/>
    <w:multiLevelType w:val="hybridMultilevel"/>
    <w:tmpl w:val="CAE0A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04251"/>
    <w:multiLevelType w:val="hybridMultilevel"/>
    <w:tmpl w:val="BD58510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3" w15:restartNumberingAfterBreak="0">
    <w:nsid w:val="25E62F41"/>
    <w:multiLevelType w:val="multilevel"/>
    <w:tmpl w:val="C1569D8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6361EEE"/>
    <w:multiLevelType w:val="hybridMultilevel"/>
    <w:tmpl w:val="8BB2A636"/>
    <w:lvl w:ilvl="0" w:tplc="0419000F">
      <w:start w:val="1"/>
      <w:numFmt w:val="decimal"/>
      <w:lvlText w:val="%1."/>
      <w:lvlJc w:val="left"/>
      <w:pPr>
        <w:tabs>
          <w:tab w:val="num" w:pos="34"/>
        </w:tabs>
        <w:ind w:left="3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54"/>
        </w:tabs>
        <w:ind w:left="7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74"/>
        </w:tabs>
        <w:ind w:left="14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94"/>
        </w:tabs>
        <w:ind w:left="21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14"/>
        </w:tabs>
        <w:ind w:left="29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34"/>
        </w:tabs>
        <w:ind w:left="36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54"/>
        </w:tabs>
        <w:ind w:left="43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74"/>
        </w:tabs>
        <w:ind w:left="50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94"/>
        </w:tabs>
        <w:ind w:left="5794" w:hanging="180"/>
      </w:pPr>
    </w:lvl>
  </w:abstractNum>
  <w:abstractNum w:abstractNumId="15" w15:restartNumberingAfterBreak="0">
    <w:nsid w:val="278A08E3"/>
    <w:multiLevelType w:val="hybridMultilevel"/>
    <w:tmpl w:val="492813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D0865"/>
    <w:multiLevelType w:val="hybridMultilevel"/>
    <w:tmpl w:val="59521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96052"/>
    <w:multiLevelType w:val="hybridMultilevel"/>
    <w:tmpl w:val="F7E81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E56FC"/>
    <w:multiLevelType w:val="hybridMultilevel"/>
    <w:tmpl w:val="B22CE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63E68"/>
    <w:multiLevelType w:val="hybridMultilevel"/>
    <w:tmpl w:val="BAE21D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472EC"/>
    <w:multiLevelType w:val="hybridMultilevel"/>
    <w:tmpl w:val="95566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F24DB"/>
    <w:multiLevelType w:val="hybridMultilevel"/>
    <w:tmpl w:val="371ECDE4"/>
    <w:lvl w:ilvl="0" w:tplc="27EA8B1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8A2171"/>
    <w:multiLevelType w:val="hybridMultilevel"/>
    <w:tmpl w:val="C7E89A58"/>
    <w:lvl w:ilvl="0" w:tplc="97B455D8">
      <w:start w:val="1"/>
      <w:numFmt w:val="decimal"/>
      <w:lvlText w:val="%1."/>
      <w:lvlJc w:val="left"/>
      <w:pPr>
        <w:ind w:left="15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3" w15:restartNumberingAfterBreak="0">
    <w:nsid w:val="458A77E1"/>
    <w:multiLevelType w:val="hybridMultilevel"/>
    <w:tmpl w:val="7F926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E5168"/>
    <w:multiLevelType w:val="hybridMultilevel"/>
    <w:tmpl w:val="9E72F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E2942"/>
    <w:multiLevelType w:val="multilevel"/>
    <w:tmpl w:val="1ADAA30A"/>
    <w:lvl w:ilvl="0">
      <w:start w:val="1"/>
      <w:numFmt w:val="upperRoman"/>
      <w:lvlText w:val="%1."/>
      <w:lvlJc w:val="right"/>
      <w:pPr>
        <w:ind w:left="1699" w:hanging="990"/>
      </w:pPr>
      <w:rPr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4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89" w:hanging="2160"/>
      </w:pPr>
      <w:rPr>
        <w:rFonts w:hint="default"/>
      </w:rPr>
    </w:lvl>
  </w:abstractNum>
  <w:abstractNum w:abstractNumId="26" w15:restartNumberingAfterBreak="0">
    <w:nsid w:val="4C7D0C26"/>
    <w:multiLevelType w:val="hybridMultilevel"/>
    <w:tmpl w:val="62C47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B27CBC"/>
    <w:multiLevelType w:val="hybridMultilevel"/>
    <w:tmpl w:val="B59CA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476D42"/>
    <w:multiLevelType w:val="hybridMultilevel"/>
    <w:tmpl w:val="09FEA758"/>
    <w:lvl w:ilvl="0" w:tplc="8258F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844B74"/>
    <w:multiLevelType w:val="hybridMultilevel"/>
    <w:tmpl w:val="EB887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17C9B"/>
    <w:multiLevelType w:val="hybridMultilevel"/>
    <w:tmpl w:val="5B24D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1E3CD3"/>
    <w:multiLevelType w:val="hybridMultilevel"/>
    <w:tmpl w:val="B7745412"/>
    <w:lvl w:ilvl="0" w:tplc="A27612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186A01"/>
    <w:multiLevelType w:val="hybridMultilevel"/>
    <w:tmpl w:val="D33C559E"/>
    <w:lvl w:ilvl="0" w:tplc="0038BDBA">
      <w:start w:val="1"/>
      <w:numFmt w:val="decimal"/>
      <w:lvlText w:val="%1)"/>
      <w:lvlJc w:val="left"/>
      <w:pPr>
        <w:ind w:left="1440" w:hanging="360"/>
      </w:pPr>
      <w:rPr>
        <w:rFonts w:ascii="Arial Narrow" w:hAnsi="Arial Narrow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8FB53E6"/>
    <w:multiLevelType w:val="hybridMultilevel"/>
    <w:tmpl w:val="AE08D4E2"/>
    <w:lvl w:ilvl="0" w:tplc="041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5D6D6B2A"/>
    <w:multiLevelType w:val="hybridMultilevel"/>
    <w:tmpl w:val="5A1664FE"/>
    <w:lvl w:ilvl="0" w:tplc="BD0ACE38">
      <w:start w:val="1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 w15:restartNumberingAfterBreak="0">
    <w:nsid w:val="62E951D1"/>
    <w:multiLevelType w:val="hybridMultilevel"/>
    <w:tmpl w:val="95BAA346"/>
    <w:lvl w:ilvl="0" w:tplc="60ECC1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0A07F4"/>
    <w:multiLevelType w:val="hybridMultilevel"/>
    <w:tmpl w:val="08E80E7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941B7A"/>
    <w:multiLevelType w:val="hybridMultilevel"/>
    <w:tmpl w:val="9B0EF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03D2FE6"/>
    <w:multiLevelType w:val="hybridMultilevel"/>
    <w:tmpl w:val="680615EA"/>
    <w:lvl w:ilvl="0" w:tplc="FC9ED18E">
      <w:start w:val="1"/>
      <w:numFmt w:val="decimal"/>
      <w:lvlText w:val="%1."/>
      <w:lvlJc w:val="left"/>
      <w:pPr>
        <w:ind w:left="324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9" w15:restartNumberingAfterBreak="0">
    <w:nsid w:val="71382FB9"/>
    <w:multiLevelType w:val="hybridMultilevel"/>
    <w:tmpl w:val="03728A7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AB691B"/>
    <w:multiLevelType w:val="hybridMultilevel"/>
    <w:tmpl w:val="E8047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656756"/>
    <w:multiLevelType w:val="hybridMultilevel"/>
    <w:tmpl w:val="CB7862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8906C21"/>
    <w:multiLevelType w:val="hybridMultilevel"/>
    <w:tmpl w:val="F04C5D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881867"/>
    <w:multiLevelType w:val="multilevel"/>
    <w:tmpl w:val="381851A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B90270B"/>
    <w:multiLevelType w:val="multilevel"/>
    <w:tmpl w:val="143486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1"/>
  </w:num>
  <w:num w:numId="3">
    <w:abstractNumId w:val="21"/>
  </w:num>
  <w:num w:numId="4">
    <w:abstractNumId w:val="14"/>
  </w:num>
  <w:num w:numId="5">
    <w:abstractNumId w:val="23"/>
  </w:num>
  <w:num w:numId="6">
    <w:abstractNumId w:val="34"/>
  </w:num>
  <w:num w:numId="7">
    <w:abstractNumId w:val="22"/>
  </w:num>
  <w:num w:numId="8">
    <w:abstractNumId w:val="3"/>
  </w:num>
  <w:num w:numId="9">
    <w:abstractNumId w:val="12"/>
  </w:num>
  <w:num w:numId="10">
    <w:abstractNumId w:val="16"/>
  </w:num>
  <w:num w:numId="11">
    <w:abstractNumId w:val="29"/>
  </w:num>
  <w:num w:numId="12">
    <w:abstractNumId w:val="35"/>
  </w:num>
  <w:num w:numId="13">
    <w:abstractNumId w:val="38"/>
  </w:num>
  <w:num w:numId="14">
    <w:abstractNumId w:val="4"/>
  </w:num>
  <w:num w:numId="15">
    <w:abstractNumId w:val="26"/>
  </w:num>
  <w:num w:numId="16">
    <w:abstractNumId w:val="20"/>
  </w:num>
  <w:num w:numId="17">
    <w:abstractNumId w:val="25"/>
  </w:num>
  <w:num w:numId="18">
    <w:abstractNumId w:val="39"/>
  </w:num>
  <w:num w:numId="19">
    <w:abstractNumId w:val="6"/>
  </w:num>
  <w:num w:numId="20">
    <w:abstractNumId w:val="19"/>
  </w:num>
  <w:num w:numId="21">
    <w:abstractNumId w:val="1"/>
  </w:num>
  <w:num w:numId="22">
    <w:abstractNumId w:val="17"/>
  </w:num>
  <w:num w:numId="23">
    <w:abstractNumId w:val="18"/>
  </w:num>
  <w:num w:numId="24">
    <w:abstractNumId w:val="9"/>
  </w:num>
  <w:num w:numId="25">
    <w:abstractNumId w:val="2"/>
  </w:num>
  <w:num w:numId="26">
    <w:abstractNumId w:val="30"/>
  </w:num>
  <w:num w:numId="27">
    <w:abstractNumId w:val="40"/>
  </w:num>
  <w:num w:numId="28">
    <w:abstractNumId w:val="11"/>
  </w:num>
  <w:num w:numId="29">
    <w:abstractNumId w:val="33"/>
  </w:num>
  <w:num w:numId="30">
    <w:abstractNumId w:val="44"/>
  </w:num>
  <w:num w:numId="31">
    <w:abstractNumId w:val="13"/>
  </w:num>
  <w:num w:numId="32">
    <w:abstractNumId w:val="42"/>
  </w:num>
  <w:num w:numId="33">
    <w:abstractNumId w:val="8"/>
  </w:num>
  <w:num w:numId="34">
    <w:abstractNumId w:val="5"/>
  </w:num>
  <w:num w:numId="35">
    <w:abstractNumId w:val="43"/>
  </w:num>
  <w:num w:numId="36">
    <w:abstractNumId w:val="24"/>
  </w:num>
  <w:num w:numId="37">
    <w:abstractNumId w:val="28"/>
  </w:num>
  <w:num w:numId="38">
    <w:abstractNumId w:val="41"/>
  </w:num>
  <w:num w:numId="39">
    <w:abstractNumId w:val="37"/>
  </w:num>
  <w:num w:numId="40">
    <w:abstractNumId w:val="7"/>
  </w:num>
  <w:num w:numId="41">
    <w:abstractNumId w:val="36"/>
  </w:num>
  <w:num w:numId="42">
    <w:abstractNumId w:val="15"/>
  </w:num>
  <w:num w:numId="43">
    <w:abstractNumId w:val="32"/>
  </w:num>
  <w:num w:numId="44">
    <w:abstractNumId w:val="10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6A28"/>
    <w:rsid w:val="00001691"/>
    <w:rsid w:val="00005E2D"/>
    <w:rsid w:val="00007726"/>
    <w:rsid w:val="00014AB0"/>
    <w:rsid w:val="00015CEC"/>
    <w:rsid w:val="000322FE"/>
    <w:rsid w:val="000420D6"/>
    <w:rsid w:val="00042A4E"/>
    <w:rsid w:val="00045A18"/>
    <w:rsid w:val="00046373"/>
    <w:rsid w:val="00054318"/>
    <w:rsid w:val="000603F6"/>
    <w:rsid w:val="000620BD"/>
    <w:rsid w:val="00065506"/>
    <w:rsid w:val="00072371"/>
    <w:rsid w:val="000915F0"/>
    <w:rsid w:val="000939B0"/>
    <w:rsid w:val="00094932"/>
    <w:rsid w:val="00094B55"/>
    <w:rsid w:val="000A161B"/>
    <w:rsid w:val="000A1D37"/>
    <w:rsid w:val="000A3DE1"/>
    <w:rsid w:val="000A52B8"/>
    <w:rsid w:val="000B0908"/>
    <w:rsid w:val="000B7F01"/>
    <w:rsid w:val="000C571D"/>
    <w:rsid w:val="000C7DA5"/>
    <w:rsid w:val="000D1304"/>
    <w:rsid w:val="000D38B3"/>
    <w:rsid w:val="000D668C"/>
    <w:rsid w:val="000E261F"/>
    <w:rsid w:val="000E5725"/>
    <w:rsid w:val="000E7FB0"/>
    <w:rsid w:val="000F3B9A"/>
    <w:rsid w:val="00102D38"/>
    <w:rsid w:val="00104484"/>
    <w:rsid w:val="0010471C"/>
    <w:rsid w:val="001057ED"/>
    <w:rsid w:val="0010794B"/>
    <w:rsid w:val="00112559"/>
    <w:rsid w:val="001144E5"/>
    <w:rsid w:val="00114CA3"/>
    <w:rsid w:val="00116C83"/>
    <w:rsid w:val="001246E4"/>
    <w:rsid w:val="00124E70"/>
    <w:rsid w:val="001354E6"/>
    <w:rsid w:val="001436DF"/>
    <w:rsid w:val="00147C85"/>
    <w:rsid w:val="0015015F"/>
    <w:rsid w:val="00154D09"/>
    <w:rsid w:val="0016498E"/>
    <w:rsid w:val="001735B0"/>
    <w:rsid w:val="001A0AA4"/>
    <w:rsid w:val="001A4F27"/>
    <w:rsid w:val="001A5077"/>
    <w:rsid w:val="001A73BD"/>
    <w:rsid w:val="001A7F97"/>
    <w:rsid w:val="001B12C4"/>
    <w:rsid w:val="001B2E8A"/>
    <w:rsid w:val="001B44BE"/>
    <w:rsid w:val="001B52CB"/>
    <w:rsid w:val="001B724B"/>
    <w:rsid w:val="001C3CC4"/>
    <w:rsid w:val="001D6057"/>
    <w:rsid w:val="002012BC"/>
    <w:rsid w:val="00204556"/>
    <w:rsid w:val="00207DE4"/>
    <w:rsid w:val="002123AB"/>
    <w:rsid w:val="00216D82"/>
    <w:rsid w:val="0022139C"/>
    <w:rsid w:val="00221D71"/>
    <w:rsid w:val="00226BE4"/>
    <w:rsid w:val="00232E45"/>
    <w:rsid w:val="00244F60"/>
    <w:rsid w:val="00246C83"/>
    <w:rsid w:val="00247E13"/>
    <w:rsid w:val="0025315D"/>
    <w:rsid w:val="002559CB"/>
    <w:rsid w:val="002726C0"/>
    <w:rsid w:val="00273E9A"/>
    <w:rsid w:val="00274B65"/>
    <w:rsid w:val="0028153E"/>
    <w:rsid w:val="0028523E"/>
    <w:rsid w:val="00286CBB"/>
    <w:rsid w:val="0029141A"/>
    <w:rsid w:val="00292C0B"/>
    <w:rsid w:val="00293FA2"/>
    <w:rsid w:val="00297485"/>
    <w:rsid w:val="002A275F"/>
    <w:rsid w:val="002A4BE7"/>
    <w:rsid w:val="002A567B"/>
    <w:rsid w:val="002A6445"/>
    <w:rsid w:val="002B3BB0"/>
    <w:rsid w:val="002C0F7A"/>
    <w:rsid w:val="002D52CA"/>
    <w:rsid w:val="002E0A9D"/>
    <w:rsid w:val="002E3F4C"/>
    <w:rsid w:val="002E54FD"/>
    <w:rsid w:val="002E5608"/>
    <w:rsid w:val="002F4386"/>
    <w:rsid w:val="002F5CB4"/>
    <w:rsid w:val="00301F54"/>
    <w:rsid w:val="00306CC3"/>
    <w:rsid w:val="00306CDD"/>
    <w:rsid w:val="0031411B"/>
    <w:rsid w:val="0031424D"/>
    <w:rsid w:val="00317561"/>
    <w:rsid w:val="00320182"/>
    <w:rsid w:val="00323F59"/>
    <w:rsid w:val="0032485D"/>
    <w:rsid w:val="00325C7F"/>
    <w:rsid w:val="003345EA"/>
    <w:rsid w:val="00334FEA"/>
    <w:rsid w:val="003353F0"/>
    <w:rsid w:val="00335A5B"/>
    <w:rsid w:val="00342CAC"/>
    <w:rsid w:val="00343892"/>
    <w:rsid w:val="003448A1"/>
    <w:rsid w:val="0035639E"/>
    <w:rsid w:val="003618E0"/>
    <w:rsid w:val="00364563"/>
    <w:rsid w:val="00366044"/>
    <w:rsid w:val="00371C75"/>
    <w:rsid w:val="00373506"/>
    <w:rsid w:val="0037602F"/>
    <w:rsid w:val="00377FA3"/>
    <w:rsid w:val="00393343"/>
    <w:rsid w:val="00395411"/>
    <w:rsid w:val="00396F44"/>
    <w:rsid w:val="003A38C0"/>
    <w:rsid w:val="003A3C66"/>
    <w:rsid w:val="003B118A"/>
    <w:rsid w:val="003B2617"/>
    <w:rsid w:val="003B2AB6"/>
    <w:rsid w:val="003B67DA"/>
    <w:rsid w:val="003C09E4"/>
    <w:rsid w:val="003C41E3"/>
    <w:rsid w:val="003C6AA4"/>
    <w:rsid w:val="003C751A"/>
    <w:rsid w:val="003C75F1"/>
    <w:rsid w:val="003D6CDA"/>
    <w:rsid w:val="003E7B5A"/>
    <w:rsid w:val="003F01DE"/>
    <w:rsid w:val="003F24CC"/>
    <w:rsid w:val="003F3817"/>
    <w:rsid w:val="003F7CF7"/>
    <w:rsid w:val="004025D0"/>
    <w:rsid w:val="00402BFC"/>
    <w:rsid w:val="00404CA7"/>
    <w:rsid w:val="004110D5"/>
    <w:rsid w:val="004116F0"/>
    <w:rsid w:val="00411A41"/>
    <w:rsid w:val="00413E16"/>
    <w:rsid w:val="00414C4E"/>
    <w:rsid w:val="00416C02"/>
    <w:rsid w:val="00417143"/>
    <w:rsid w:val="0042143B"/>
    <w:rsid w:val="00422F37"/>
    <w:rsid w:val="00423C67"/>
    <w:rsid w:val="00432586"/>
    <w:rsid w:val="00432749"/>
    <w:rsid w:val="00433E49"/>
    <w:rsid w:val="00436382"/>
    <w:rsid w:val="00440BA6"/>
    <w:rsid w:val="00444211"/>
    <w:rsid w:val="00454005"/>
    <w:rsid w:val="00457A4F"/>
    <w:rsid w:val="0046039E"/>
    <w:rsid w:val="00464B2A"/>
    <w:rsid w:val="00465662"/>
    <w:rsid w:val="00481855"/>
    <w:rsid w:val="00482AB3"/>
    <w:rsid w:val="00486C24"/>
    <w:rsid w:val="00490AC2"/>
    <w:rsid w:val="004925BC"/>
    <w:rsid w:val="00493173"/>
    <w:rsid w:val="004A0039"/>
    <w:rsid w:val="004A5F59"/>
    <w:rsid w:val="004B0649"/>
    <w:rsid w:val="004C4D63"/>
    <w:rsid w:val="004C55FC"/>
    <w:rsid w:val="004D0E43"/>
    <w:rsid w:val="004D44EB"/>
    <w:rsid w:val="004D6AAE"/>
    <w:rsid w:val="004D6C52"/>
    <w:rsid w:val="004D7986"/>
    <w:rsid w:val="004E0910"/>
    <w:rsid w:val="004E2E4E"/>
    <w:rsid w:val="004E7E6B"/>
    <w:rsid w:val="004F42EF"/>
    <w:rsid w:val="004F5360"/>
    <w:rsid w:val="004F72EF"/>
    <w:rsid w:val="00503804"/>
    <w:rsid w:val="00504C74"/>
    <w:rsid w:val="00513C33"/>
    <w:rsid w:val="00515EDD"/>
    <w:rsid w:val="0052116C"/>
    <w:rsid w:val="00521D31"/>
    <w:rsid w:val="0052475B"/>
    <w:rsid w:val="005279DC"/>
    <w:rsid w:val="00527FA3"/>
    <w:rsid w:val="00530EDF"/>
    <w:rsid w:val="005357B5"/>
    <w:rsid w:val="005358C9"/>
    <w:rsid w:val="0054094D"/>
    <w:rsid w:val="00552D18"/>
    <w:rsid w:val="00556154"/>
    <w:rsid w:val="00557C23"/>
    <w:rsid w:val="005706FF"/>
    <w:rsid w:val="00571A99"/>
    <w:rsid w:val="00573633"/>
    <w:rsid w:val="00575C18"/>
    <w:rsid w:val="00575E35"/>
    <w:rsid w:val="00581BB2"/>
    <w:rsid w:val="0058286F"/>
    <w:rsid w:val="005842EA"/>
    <w:rsid w:val="005854CD"/>
    <w:rsid w:val="005A0BAD"/>
    <w:rsid w:val="005B11AB"/>
    <w:rsid w:val="005B3834"/>
    <w:rsid w:val="005C0DE6"/>
    <w:rsid w:val="005C62FC"/>
    <w:rsid w:val="005D35B3"/>
    <w:rsid w:val="005E01A0"/>
    <w:rsid w:val="005E0D8E"/>
    <w:rsid w:val="005E0DD9"/>
    <w:rsid w:val="005E23E3"/>
    <w:rsid w:val="005E26A9"/>
    <w:rsid w:val="005E43E1"/>
    <w:rsid w:val="005E66A5"/>
    <w:rsid w:val="005F60EB"/>
    <w:rsid w:val="00604126"/>
    <w:rsid w:val="00612239"/>
    <w:rsid w:val="00612CA6"/>
    <w:rsid w:val="00614B2E"/>
    <w:rsid w:val="00616E84"/>
    <w:rsid w:val="00630AC3"/>
    <w:rsid w:val="00635AE9"/>
    <w:rsid w:val="00640667"/>
    <w:rsid w:val="006429FC"/>
    <w:rsid w:val="006454F2"/>
    <w:rsid w:val="00654F96"/>
    <w:rsid w:val="00655EAE"/>
    <w:rsid w:val="0066701F"/>
    <w:rsid w:val="00667FA6"/>
    <w:rsid w:val="00673967"/>
    <w:rsid w:val="00673F17"/>
    <w:rsid w:val="0068014E"/>
    <w:rsid w:val="006814E2"/>
    <w:rsid w:val="0068423E"/>
    <w:rsid w:val="00686D4F"/>
    <w:rsid w:val="00690D89"/>
    <w:rsid w:val="0069133C"/>
    <w:rsid w:val="00693C21"/>
    <w:rsid w:val="00695A1D"/>
    <w:rsid w:val="006A0EF5"/>
    <w:rsid w:val="006A3910"/>
    <w:rsid w:val="006A5732"/>
    <w:rsid w:val="006B000B"/>
    <w:rsid w:val="006B06DC"/>
    <w:rsid w:val="006B1B94"/>
    <w:rsid w:val="006B1F0D"/>
    <w:rsid w:val="006B3690"/>
    <w:rsid w:val="006B4CA0"/>
    <w:rsid w:val="006B70DD"/>
    <w:rsid w:val="006C07C8"/>
    <w:rsid w:val="006C163B"/>
    <w:rsid w:val="006C4910"/>
    <w:rsid w:val="006D38FD"/>
    <w:rsid w:val="006E2C66"/>
    <w:rsid w:val="006F19C1"/>
    <w:rsid w:val="006F292B"/>
    <w:rsid w:val="006F7357"/>
    <w:rsid w:val="00704456"/>
    <w:rsid w:val="007118F5"/>
    <w:rsid w:val="00721748"/>
    <w:rsid w:val="00726EA7"/>
    <w:rsid w:val="00730411"/>
    <w:rsid w:val="0073708C"/>
    <w:rsid w:val="00740EAB"/>
    <w:rsid w:val="00741236"/>
    <w:rsid w:val="00743C9D"/>
    <w:rsid w:val="0074713E"/>
    <w:rsid w:val="00747255"/>
    <w:rsid w:val="00757099"/>
    <w:rsid w:val="00757777"/>
    <w:rsid w:val="00774784"/>
    <w:rsid w:val="00780E9D"/>
    <w:rsid w:val="00785497"/>
    <w:rsid w:val="00786D79"/>
    <w:rsid w:val="007870C8"/>
    <w:rsid w:val="0078726C"/>
    <w:rsid w:val="00787B2B"/>
    <w:rsid w:val="00790D42"/>
    <w:rsid w:val="00792056"/>
    <w:rsid w:val="00793DA4"/>
    <w:rsid w:val="007A0396"/>
    <w:rsid w:val="007A084D"/>
    <w:rsid w:val="007A0DA5"/>
    <w:rsid w:val="007A1E2A"/>
    <w:rsid w:val="007A6AEC"/>
    <w:rsid w:val="007B3351"/>
    <w:rsid w:val="007C5B7B"/>
    <w:rsid w:val="007C6729"/>
    <w:rsid w:val="007C7307"/>
    <w:rsid w:val="007D0D44"/>
    <w:rsid w:val="007D2392"/>
    <w:rsid w:val="007D26D6"/>
    <w:rsid w:val="007D3478"/>
    <w:rsid w:val="007D7BA6"/>
    <w:rsid w:val="007E093F"/>
    <w:rsid w:val="007E0AA6"/>
    <w:rsid w:val="007E295D"/>
    <w:rsid w:val="007E32D7"/>
    <w:rsid w:val="007E3C9F"/>
    <w:rsid w:val="007E4336"/>
    <w:rsid w:val="007E6A28"/>
    <w:rsid w:val="007E6A79"/>
    <w:rsid w:val="007E7777"/>
    <w:rsid w:val="007F0548"/>
    <w:rsid w:val="007F22CF"/>
    <w:rsid w:val="007F4884"/>
    <w:rsid w:val="007F5A05"/>
    <w:rsid w:val="007F6465"/>
    <w:rsid w:val="008034F6"/>
    <w:rsid w:val="00806246"/>
    <w:rsid w:val="00811B9C"/>
    <w:rsid w:val="0081207B"/>
    <w:rsid w:val="00812DEC"/>
    <w:rsid w:val="00815A38"/>
    <w:rsid w:val="00816AFF"/>
    <w:rsid w:val="00825061"/>
    <w:rsid w:val="00827E2C"/>
    <w:rsid w:val="008378C8"/>
    <w:rsid w:val="00840E07"/>
    <w:rsid w:val="008455DA"/>
    <w:rsid w:val="00851E91"/>
    <w:rsid w:val="008520AF"/>
    <w:rsid w:val="008538E8"/>
    <w:rsid w:val="00860543"/>
    <w:rsid w:val="00861CCA"/>
    <w:rsid w:val="008702E2"/>
    <w:rsid w:val="008728B0"/>
    <w:rsid w:val="00873CCF"/>
    <w:rsid w:val="00881FAD"/>
    <w:rsid w:val="008848B2"/>
    <w:rsid w:val="00886720"/>
    <w:rsid w:val="00886F68"/>
    <w:rsid w:val="00893D3A"/>
    <w:rsid w:val="00894B3F"/>
    <w:rsid w:val="00895109"/>
    <w:rsid w:val="0089532B"/>
    <w:rsid w:val="008A0084"/>
    <w:rsid w:val="008A381D"/>
    <w:rsid w:val="008A4D7E"/>
    <w:rsid w:val="008B1F33"/>
    <w:rsid w:val="008B3F3B"/>
    <w:rsid w:val="008B76E7"/>
    <w:rsid w:val="008B79AF"/>
    <w:rsid w:val="008B7F9A"/>
    <w:rsid w:val="008C010B"/>
    <w:rsid w:val="008C50B3"/>
    <w:rsid w:val="008C71AE"/>
    <w:rsid w:val="008D0C30"/>
    <w:rsid w:val="008D0DF0"/>
    <w:rsid w:val="008D1620"/>
    <w:rsid w:val="008D4202"/>
    <w:rsid w:val="008E1890"/>
    <w:rsid w:val="008E2CD9"/>
    <w:rsid w:val="008F0A4E"/>
    <w:rsid w:val="008F137F"/>
    <w:rsid w:val="008F1B07"/>
    <w:rsid w:val="008F3BF2"/>
    <w:rsid w:val="008F43F6"/>
    <w:rsid w:val="00901D26"/>
    <w:rsid w:val="009030AE"/>
    <w:rsid w:val="0090318F"/>
    <w:rsid w:val="009041A3"/>
    <w:rsid w:val="00906237"/>
    <w:rsid w:val="00911473"/>
    <w:rsid w:val="009118C9"/>
    <w:rsid w:val="00914481"/>
    <w:rsid w:val="00922B6D"/>
    <w:rsid w:val="009244D8"/>
    <w:rsid w:val="009309B9"/>
    <w:rsid w:val="009312C8"/>
    <w:rsid w:val="009318A5"/>
    <w:rsid w:val="00931BEC"/>
    <w:rsid w:val="009345FB"/>
    <w:rsid w:val="0093524C"/>
    <w:rsid w:val="00941B6A"/>
    <w:rsid w:val="00946293"/>
    <w:rsid w:val="00963652"/>
    <w:rsid w:val="0096728A"/>
    <w:rsid w:val="009736FE"/>
    <w:rsid w:val="00973FBF"/>
    <w:rsid w:val="00980CB2"/>
    <w:rsid w:val="00994F07"/>
    <w:rsid w:val="009A610C"/>
    <w:rsid w:val="009A6A8C"/>
    <w:rsid w:val="009B0148"/>
    <w:rsid w:val="009B6ECB"/>
    <w:rsid w:val="009C3469"/>
    <w:rsid w:val="009C434F"/>
    <w:rsid w:val="009C4436"/>
    <w:rsid w:val="009D1CC5"/>
    <w:rsid w:val="009D2021"/>
    <w:rsid w:val="009D76F6"/>
    <w:rsid w:val="009E16A1"/>
    <w:rsid w:val="009E5907"/>
    <w:rsid w:val="009F7EF9"/>
    <w:rsid w:val="00A02E5A"/>
    <w:rsid w:val="00A04609"/>
    <w:rsid w:val="00A05BA8"/>
    <w:rsid w:val="00A06CA5"/>
    <w:rsid w:val="00A124CF"/>
    <w:rsid w:val="00A173D5"/>
    <w:rsid w:val="00A224F5"/>
    <w:rsid w:val="00A33879"/>
    <w:rsid w:val="00A37982"/>
    <w:rsid w:val="00A37F70"/>
    <w:rsid w:val="00A418F3"/>
    <w:rsid w:val="00A42E3A"/>
    <w:rsid w:val="00A463D2"/>
    <w:rsid w:val="00A470D3"/>
    <w:rsid w:val="00A530E1"/>
    <w:rsid w:val="00A53739"/>
    <w:rsid w:val="00A539F7"/>
    <w:rsid w:val="00A61626"/>
    <w:rsid w:val="00A627B1"/>
    <w:rsid w:val="00A62965"/>
    <w:rsid w:val="00A665AB"/>
    <w:rsid w:val="00A74FDB"/>
    <w:rsid w:val="00A75DC8"/>
    <w:rsid w:val="00A815B6"/>
    <w:rsid w:val="00A81642"/>
    <w:rsid w:val="00A873CC"/>
    <w:rsid w:val="00A87B9B"/>
    <w:rsid w:val="00A93E24"/>
    <w:rsid w:val="00A9524A"/>
    <w:rsid w:val="00A97E02"/>
    <w:rsid w:val="00AA0C51"/>
    <w:rsid w:val="00AA3FFA"/>
    <w:rsid w:val="00AA535D"/>
    <w:rsid w:val="00AB1CC7"/>
    <w:rsid w:val="00AB6A26"/>
    <w:rsid w:val="00AC1654"/>
    <w:rsid w:val="00AD0496"/>
    <w:rsid w:val="00AD17B3"/>
    <w:rsid w:val="00AD38F4"/>
    <w:rsid w:val="00AD504F"/>
    <w:rsid w:val="00AD605F"/>
    <w:rsid w:val="00AD7E3D"/>
    <w:rsid w:val="00AE7D48"/>
    <w:rsid w:val="00AF584E"/>
    <w:rsid w:val="00B00828"/>
    <w:rsid w:val="00B10DB2"/>
    <w:rsid w:val="00B11D17"/>
    <w:rsid w:val="00B12174"/>
    <w:rsid w:val="00B1747A"/>
    <w:rsid w:val="00B309C4"/>
    <w:rsid w:val="00B31EAB"/>
    <w:rsid w:val="00B36618"/>
    <w:rsid w:val="00B40B6C"/>
    <w:rsid w:val="00B4718F"/>
    <w:rsid w:val="00B50EC1"/>
    <w:rsid w:val="00B579AF"/>
    <w:rsid w:val="00B6269A"/>
    <w:rsid w:val="00B632E2"/>
    <w:rsid w:val="00B640A5"/>
    <w:rsid w:val="00B64E24"/>
    <w:rsid w:val="00B67501"/>
    <w:rsid w:val="00B76A5F"/>
    <w:rsid w:val="00B82288"/>
    <w:rsid w:val="00B82CA0"/>
    <w:rsid w:val="00B82DEB"/>
    <w:rsid w:val="00B87F13"/>
    <w:rsid w:val="00B9745C"/>
    <w:rsid w:val="00BA12D5"/>
    <w:rsid w:val="00BB1881"/>
    <w:rsid w:val="00BB4453"/>
    <w:rsid w:val="00BC2EC6"/>
    <w:rsid w:val="00BD2E88"/>
    <w:rsid w:val="00BD3850"/>
    <w:rsid w:val="00BD7961"/>
    <w:rsid w:val="00BE26D7"/>
    <w:rsid w:val="00BE2F28"/>
    <w:rsid w:val="00BF16DC"/>
    <w:rsid w:val="00BF291A"/>
    <w:rsid w:val="00BF2959"/>
    <w:rsid w:val="00BF7EBF"/>
    <w:rsid w:val="00C02D48"/>
    <w:rsid w:val="00C067CB"/>
    <w:rsid w:val="00C07278"/>
    <w:rsid w:val="00C10B1A"/>
    <w:rsid w:val="00C1752D"/>
    <w:rsid w:val="00C20C63"/>
    <w:rsid w:val="00C251F2"/>
    <w:rsid w:val="00C32870"/>
    <w:rsid w:val="00C35A48"/>
    <w:rsid w:val="00C373EA"/>
    <w:rsid w:val="00C404F8"/>
    <w:rsid w:val="00C43B12"/>
    <w:rsid w:val="00C5054F"/>
    <w:rsid w:val="00C5068D"/>
    <w:rsid w:val="00C53B16"/>
    <w:rsid w:val="00C56451"/>
    <w:rsid w:val="00C60AFA"/>
    <w:rsid w:val="00C7096A"/>
    <w:rsid w:val="00C70E03"/>
    <w:rsid w:val="00C741A3"/>
    <w:rsid w:val="00C7606E"/>
    <w:rsid w:val="00C80869"/>
    <w:rsid w:val="00C83FBF"/>
    <w:rsid w:val="00C85998"/>
    <w:rsid w:val="00C863BF"/>
    <w:rsid w:val="00C919A8"/>
    <w:rsid w:val="00C96727"/>
    <w:rsid w:val="00C97618"/>
    <w:rsid w:val="00CA214E"/>
    <w:rsid w:val="00CA6D1D"/>
    <w:rsid w:val="00CA7471"/>
    <w:rsid w:val="00CB2604"/>
    <w:rsid w:val="00CC1094"/>
    <w:rsid w:val="00CC1B73"/>
    <w:rsid w:val="00CD1559"/>
    <w:rsid w:val="00CD5D62"/>
    <w:rsid w:val="00CE1BE0"/>
    <w:rsid w:val="00CE21D0"/>
    <w:rsid w:val="00CE2BAD"/>
    <w:rsid w:val="00CE448E"/>
    <w:rsid w:val="00CE5D34"/>
    <w:rsid w:val="00CF18E8"/>
    <w:rsid w:val="00CF2CD0"/>
    <w:rsid w:val="00D06790"/>
    <w:rsid w:val="00D21FB9"/>
    <w:rsid w:val="00D31E50"/>
    <w:rsid w:val="00D31EBC"/>
    <w:rsid w:val="00D31EEA"/>
    <w:rsid w:val="00D32AC2"/>
    <w:rsid w:val="00D33746"/>
    <w:rsid w:val="00D40373"/>
    <w:rsid w:val="00D40810"/>
    <w:rsid w:val="00D41FD0"/>
    <w:rsid w:val="00D4256A"/>
    <w:rsid w:val="00D470E1"/>
    <w:rsid w:val="00D530AE"/>
    <w:rsid w:val="00D54873"/>
    <w:rsid w:val="00D56A2A"/>
    <w:rsid w:val="00D57719"/>
    <w:rsid w:val="00D57A06"/>
    <w:rsid w:val="00D645C8"/>
    <w:rsid w:val="00D648C0"/>
    <w:rsid w:val="00D649E0"/>
    <w:rsid w:val="00D67049"/>
    <w:rsid w:val="00D70370"/>
    <w:rsid w:val="00D77A6A"/>
    <w:rsid w:val="00D868C5"/>
    <w:rsid w:val="00D933B5"/>
    <w:rsid w:val="00D945E5"/>
    <w:rsid w:val="00D948A7"/>
    <w:rsid w:val="00D9542D"/>
    <w:rsid w:val="00DA0A54"/>
    <w:rsid w:val="00DA5BB7"/>
    <w:rsid w:val="00DA5E17"/>
    <w:rsid w:val="00DA6F02"/>
    <w:rsid w:val="00DA7095"/>
    <w:rsid w:val="00DA73F8"/>
    <w:rsid w:val="00DB14FD"/>
    <w:rsid w:val="00DB30EC"/>
    <w:rsid w:val="00DB3259"/>
    <w:rsid w:val="00DB35F6"/>
    <w:rsid w:val="00DC51A5"/>
    <w:rsid w:val="00DD57C8"/>
    <w:rsid w:val="00DD61FF"/>
    <w:rsid w:val="00DD75F9"/>
    <w:rsid w:val="00DE049A"/>
    <w:rsid w:val="00DE1E63"/>
    <w:rsid w:val="00DE2B90"/>
    <w:rsid w:val="00DE6AF9"/>
    <w:rsid w:val="00DE7A46"/>
    <w:rsid w:val="00DF675B"/>
    <w:rsid w:val="00E006E3"/>
    <w:rsid w:val="00E00D93"/>
    <w:rsid w:val="00E0372D"/>
    <w:rsid w:val="00E04406"/>
    <w:rsid w:val="00E059A2"/>
    <w:rsid w:val="00E0707F"/>
    <w:rsid w:val="00E07F4D"/>
    <w:rsid w:val="00E12D55"/>
    <w:rsid w:val="00E27795"/>
    <w:rsid w:val="00E27960"/>
    <w:rsid w:val="00E3037B"/>
    <w:rsid w:val="00E309BE"/>
    <w:rsid w:val="00E326A8"/>
    <w:rsid w:val="00E33151"/>
    <w:rsid w:val="00E337D7"/>
    <w:rsid w:val="00E3511C"/>
    <w:rsid w:val="00E35A4D"/>
    <w:rsid w:val="00E40ED8"/>
    <w:rsid w:val="00E432EA"/>
    <w:rsid w:val="00E44E98"/>
    <w:rsid w:val="00E57893"/>
    <w:rsid w:val="00E626C3"/>
    <w:rsid w:val="00E71C52"/>
    <w:rsid w:val="00E73639"/>
    <w:rsid w:val="00E7482D"/>
    <w:rsid w:val="00E765DB"/>
    <w:rsid w:val="00E819EE"/>
    <w:rsid w:val="00E82EFF"/>
    <w:rsid w:val="00E854B6"/>
    <w:rsid w:val="00E919AF"/>
    <w:rsid w:val="00E94510"/>
    <w:rsid w:val="00EA069C"/>
    <w:rsid w:val="00EA190E"/>
    <w:rsid w:val="00EA41F3"/>
    <w:rsid w:val="00EA5C2D"/>
    <w:rsid w:val="00EA60E4"/>
    <w:rsid w:val="00EA63BE"/>
    <w:rsid w:val="00EB0708"/>
    <w:rsid w:val="00EB2565"/>
    <w:rsid w:val="00EB2DD1"/>
    <w:rsid w:val="00EB768D"/>
    <w:rsid w:val="00EC3623"/>
    <w:rsid w:val="00EC3C87"/>
    <w:rsid w:val="00EC67D5"/>
    <w:rsid w:val="00EC7FC4"/>
    <w:rsid w:val="00ED4AB0"/>
    <w:rsid w:val="00ED509A"/>
    <w:rsid w:val="00ED78BF"/>
    <w:rsid w:val="00EE0307"/>
    <w:rsid w:val="00EE60B4"/>
    <w:rsid w:val="00EE6649"/>
    <w:rsid w:val="00EF335D"/>
    <w:rsid w:val="00EF3A08"/>
    <w:rsid w:val="00EF6336"/>
    <w:rsid w:val="00EF6D75"/>
    <w:rsid w:val="00F10F66"/>
    <w:rsid w:val="00F149DE"/>
    <w:rsid w:val="00F152AA"/>
    <w:rsid w:val="00F224E5"/>
    <w:rsid w:val="00F25D6E"/>
    <w:rsid w:val="00F26CE4"/>
    <w:rsid w:val="00F26DD0"/>
    <w:rsid w:val="00F3069A"/>
    <w:rsid w:val="00F323D1"/>
    <w:rsid w:val="00F42078"/>
    <w:rsid w:val="00F42CF5"/>
    <w:rsid w:val="00F473FF"/>
    <w:rsid w:val="00F5000D"/>
    <w:rsid w:val="00F528F6"/>
    <w:rsid w:val="00F632FC"/>
    <w:rsid w:val="00F64633"/>
    <w:rsid w:val="00F709D1"/>
    <w:rsid w:val="00F742F1"/>
    <w:rsid w:val="00F744C2"/>
    <w:rsid w:val="00F744D4"/>
    <w:rsid w:val="00F75E50"/>
    <w:rsid w:val="00F80A32"/>
    <w:rsid w:val="00F8711F"/>
    <w:rsid w:val="00F87CFD"/>
    <w:rsid w:val="00F87F30"/>
    <w:rsid w:val="00F96170"/>
    <w:rsid w:val="00F96CD3"/>
    <w:rsid w:val="00F974B2"/>
    <w:rsid w:val="00FA53C7"/>
    <w:rsid w:val="00FB4530"/>
    <w:rsid w:val="00FC2A9C"/>
    <w:rsid w:val="00FC7512"/>
    <w:rsid w:val="00FD72B8"/>
    <w:rsid w:val="00FD79CF"/>
    <w:rsid w:val="00FE39AD"/>
    <w:rsid w:val="00FF5824"/>
    <w:rsid w:val="00FF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C7A197F"/>
  <w15:docId w15:val="{EEB8832E-7906-491E-B89B-0EBDBC18F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6A28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link w:val="10"/>
    <w:qFormat/>
    <w:rsid w:val="00B626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7E6A28"/>
    <w:pPr>
      <w:keepNext/>
      <w:widowControl w:val="0"/>
      <w:tabs>
        <w:tab w:val="num" w:pos="0"/>
      </w:tabs>
      <w:jc w:val="center"/>
      <w:outlineLvl w:val="6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60543"/>
    <w:rPr>
      <w:color w:val="0000FF"/>
      <w:u w:val="single"/>
    </w:rPr>
  </w:style>
  <w:style w:type="paragraph" w:styleId="a4">
    <w:name w:val="Body Text Indent"/>
    <w:basedOn w:val="a"/>
    <w:link w:val="a5"/>
    <w:rsid w:val="00860543"/>
    <w:pPr>
      <w:suppressAutoHyphens w:val="0"/>
      <w:ind w:right="110" w:firstLine="360"/>
      <w:jc w:val="both"/>
    </w:pPr>
    <w:rPr>
      <w:sz w:val="28"/>
      <w:szCs w:val="24"/>
      <w:lang w:eastAsia="ru-RU"/>
    </w:rPr>
  </w:style>
  <w:style w:type="paragraph" w:customStyle="1" w:styleId="rvps76550">
    <w:name w:val="rvps76550"/>
    <w:basedOn w:val="a"/>
    <w:rsid w:val="0028523E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character" w:customStyle="1" w:styleId="head-date">
    <w:name w:val="head-date"/>
    <w:basedOn w:val="a0"/>
    <w:rsid w:val="0028523E"/>
  </w:style>
  <w:style w:type="table" w:styleId="a6">
    <w:name w:val="Table Grid"/>
    <w:basedOn w:val="a1"/>
    <w:uiPriority w:val="59"/>
    <w:rsid w:val="00432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 Знак1"/>
    <w:basedOn w:val="a"/>
    <w:rsid w:val="00BD3850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7">
    <w:name w:val="Знак"/>
    <w:basedOn w:val="a"/>
    <w:rsid w:val="00895109"/>
    <w:pPr>
      <w:suppressAutoHyphens w:val="0"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harChar">
    <w:name w:val="Знак Char Char Знак Знак Знак Знак"/>
    <w:basedOn w:val="a"/>
    <w:rsid w:val="00DA6F0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12">
    <w:name w:val="Нормальный 1"/>
    <w:basedOn w:val="a"/>
    <w:link w:val="13"/>
    <w:rsid w:val="00F75E50"/>
    <w:pPr>
      <w:suppressAutoHyphens w:val="0"/>
      <w:spacing w:after="80"/>
      <w:ind w:firstLine="709"/>
      <w:jc w:val="both"/>
    </w:pPr>
    <w:rPr>
      <w:sz w:val="28"/>
      <w:szCs w:val="24"/>
    </w:rPr>
  </w:style>
  <w:style w:type="character" w:customStyle="1" w:styleId="13">
    <w:name w:val="Нормальный 1 Знак"/>
    <w:link w:val="12"/>
    <w:locked/>
    <w:rsid w:val="00F75E50"/>
    <w:rPr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104484"/>
    <w:rPr>
      <w:sz w:val="28"/>
      <w:szCs w:val="24"/>
    </w:rPr>
  </w:style>
  <w:style w:type="paragraph" w:styleId="a8">
    <w:name w:val="Body Text"/>
    <w:basedOn w:val="a"/>
    <w:link w:val="a9"/>
    <w:rsid w:val="007D7BA6"/>
    <w:pPr>
      <w:spacing w:after="120"/>
    </w:pPr>
  </w:style>
  <w:style w:type="character" w:customStyle="1" w:styleId="a9">
    <w:name w:val="Основной текст Знак"/>
    <w:basedOn w:val="a0"/>
    <w:link w:val="a8"/>
    <w:rsid w:val="007D7BA6"/>
    <w:rPr>
      <w:sz w:val="24"/>
      <w:lang w:eastAsia="ar-SA"/>
    </w:rPr>
  </w:style>
  <w:style w:type="paragraph" w:styleId="aa">
    <w:name w:val="Title"/>
    <w:basedOn w:val="a"/>
    <w:link w:val="ab"/>
    <w:qFormat/>
    <w:rsid w:val="007D7BA6"/>
    <w:pPr>
      <w:suppressAutoHyphens w:val="0"/>
      <w:jc w:val="center"/>
    </w:pPr>
    <w:rPr>
      <w:b/>
      <w:bCs/>
      <w:sz w:val="28"/>
      <w:szCs w:val="24"/>
      <w:lang w:eastAsia="ru-RU"/>
    </w:rPr>
  </w:style>
  <w:style w:type="character" w:customStyle="1" w:styleId="ab">
    <w:name w:val="Заголовок Знак"/>
    <w:basedOn w:val="a0"/>
    <w:link w:val="aa"/>
    <w:rsid w:val="007D7BA6"/>
    <w:rPr>
      <w:b/>
      <w:bCs/>
      <w:sz w:val="28"/>
      <w:szCs w:val="24"/>
    </w:rPr>
  </w:style>
  <w:style w:type="character" w:styleId="ac">
    <w:name w:val="Emphasis"/>
    <w:basedOn w:val="a0"/>
    <w:uiPriority w:val="20"/>
    <w:qFormat/>
    <w:rsid w:val="00216D82"/>
    <w:rPr>
      <w:i/>
      <w:iCs/>
    </w:rPr>
  </w:style>
  <w:style w:type="character" w:customStyle="1" w:styleId="apple-converted-space">
    <w:name w:val="apple-converted-space"/>
    <w:basedOn w:val="a0"/>
    <w:rsid w:val="00216D82"/>
  </w:style>
  <w:style w:type="paragraph" w:styleId="ad">
    <w:name w:val="List Paragraph"/>
    <w:basedOn w:val="a"/>
    <w:link w:val="ae"/>
    <w:uiPriority w:val="34"/>
    <w:qFormat/>
    <w:rsid w:val="00D31E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uiPriority w:val="99"/>
    <w:rsid w:val="00C067CB"/>
    <w:rPr>
      <w:szCs w:val="24"/>
    </w:rPr>
  </w:style>
  <w:style w:type="character" w:customStyle="1" w:styleId="ae">
    <w:name w:val="Абзац списка Знак"/>
    <w:basedOn w:val="a0"/>
    <w:link w:val="ad"/>
    <w:uiPriority w:val="34"/>
    <w:rsid w:val="002A4BE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B6269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pright">
    <w:name w:val="pright"/>
    <w:basedOn w:val="a"/>
    <w:rsid w:val="00116C83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pcenter">
    <w:name w:val="pcenter"/>
    <w:basedOn w:val="a"/>
    <w:rsid w:val="00116C83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pboth">
    <w:name w:val="pboth"/>
    <w:basedOn w:val="a"/>
    <w:rsid w:val="00C251F2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headertext">
    <w:name w:val="headertext"/>
    <w:basedOn w:val="a"/>
    <w:rsid w:val="003C751A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Default">
    <w:name w:val="Default"/>
    <w:rsid w:val="00BB445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header"/>
    <w:basedOn w:val="a"/>
    <w:link w:val="af1"/>
    <w:uiPriority w:val="99"/>
    <w:rsid w:val="0080624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06246"/>
    <w:rPr>
      <w:sz w:val="24"/>
      <w:lang w:eastAsia="ar-SA"/>
    </w:rPr>
  </w:style>
  <w:style w:type="paragraph" w:styleId="af2">
    <w:name w:val="footer"/>
    <w:basedOn w:val="a"/>
    <w:link w:val="af3"/>
    <w:rsid w:val="0080624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806246"/>
    <w:rPr>
      <w:sz w:val="24"/>
      <w:lang w:eastAsia="ar-SA"/>
    </w:rPr>
  </w:style>
  <w:style w:type="paragraph" w:styleId="af4">
    <w:name w:val="Balloon Text"/>
    <w:basedOn w:val="a"/>
    <w:link w:val="af5"/>
    <w:semiHidden/>
    <w:unhideWhenUsed/>
    <w:rsid w:val="00A02E5A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semiHidden/>
    <w:rsid w:val="00A02E5A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58838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8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5182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6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CDF7F-5EF8-40FC-9BDC-30A8AB8DE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Pages>3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СПП</Company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shegoleva</dc:creator>
  <cp:lastModifiedBy>Win10x64-User</cp:lastModifiedBy>
  <cp:revision>85</cp:revision>
  <cp:lastPrinted>2021-02-04T06:17:00Z</cp:lastPrinted>
  <dcterms:created xsi:type="dcterms:W3CDTF">2021-01-28T07:06:00Z</dcterms:created>
  <dcterms:modified xsi:type="dcterms:W3CDTF">2021-04-01T09:51:00Z</dcterms:modified>
</cp:coreProperties>
</file>